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3674" w14:textId="5BB8991B" w:rsidR="00615F2A" w:rsidRDefault="00615F2A" w:rsidP="00615F2A"/>
    <w:p w14:paraId="53D69938" w14:textId="68919492" w:rsidR="00441DF7" w:rsidRPr="00441DF7" w:rsidRDefault="00441DF7" w:rsidP="00615F2A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41DF7" w14:paraId="2B3184CD" w14:textId="77777777" w:rsidTr="00441DF7">
        <w:trPr>
          <w:trHeight w:val="1403"/>
        </w:trPr>
        <w:tc>
          <w:tcPr>
            <w:tcW w:w="3397" w:type="dxa"/>
          </w:tcPr>
          <w:p w14:paraId="4C2E66FB" w14:textId="4FB19183" w:rsidR="00441DF7" w:rsidRDefault="00441DF7" w:rsidP="00441DF7">
            <w:pPr>
              <w:jc w:val="center"/>
            </w:pPr>
            <w:r>
              <w:t>Pieczęć Zleceniobiorcy</w:t>
            </w:r>
          </w:p>
        </w:tc>
      </w:tr>
    </w:tbl>
    <w:tbl>
      <w:tblPr>
        <w:tblStyle w:val="Tabela-Siatka"/>
        <w:tblpPr w:leftFromText="141" w:rightFromText="141" w:vertAnchor="text" w:horzAnchor="page" w:tblpX="7285" w:tblpY="-135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13F64" w14:paraId="04A7DEF9" w14:textId="77777777" w:rsidTr="00813F64">
        <w:trPr>
          <w:trHeight w:val="1403"/>
        </w:trPr>
        <w:tc>
          <w:tcPr>
            <w:tcW w:w="3397" w:type="dxa"/>
          </w:tcPr>
          <w:p w14:paraId="6190A21B" w14:textId="6D3A15CC" w:rsidR="00813F64" w:rsidRDefault="00813F64" w:rsidP="00813F64">
            <w:pPr>
              <w:jc w:val="center"/>
            </w:pPr>
            <w:r>
              <w:t>Data wpływu do CRP</w:t>
            </w:r>
          </w:p>
        </w:tc>
      </w:tr>
    </w:tbl>
    <w:p w14:paraId="0AE12CF7" w14:textId="380D64F5" w:rsidR="00441DF7" w:rsidRDefault="00441DF7" w:rsidP="00615F2A">
      <w:r>
        <w:t xml:space="preserve"> </w:t>
      </w:r>
    </w:p>
    <w:p w14:paraId="74E6EC1C" w14:textId="77777777" w:rsidR="00813F64" w:rsidRDefault="00813F64" w:rsidP="00615F2A"/>
    <w:p w14:paraId="5524EEC5" w14:textId="77777777" w:rsidR="00813F64" w:rsidRDefault="00441DF7" w:rsidP="00615F2A">
      <w:r>
        <w:t xml:space="preserve"> </w:t>
      </w:r>
    </w:p>
    <w:p w14:paraId="01DA2A9B" w14:textId="2A568B26" w:rsidR="00441DF7" w:rsidRDefault="00441DF7" w:rsidP="00615F2A"/>
    <w:p w14:paraId="25DE78C7" w14:textId="62CC2183" w:rsidR="00441DF7" w:rsidRDefault="00441DF7" w:rsidP="00615F2A"/>
    <w:p w14:paraId="4C2E99C6" w14:textId="32CE0C15" w:rsidR="00441DF7" w:rsidRDefault="00441DF7" w:rsidP="00615F2A"/>
    <w:p w14:paraId="25B26297" w14:textId="477CEFFB" w:rsidR="00441DF7" w:rsidRDefault="00441DF7" w:rsidP="00615F2A"/>
    <w:p w14:paraId="1F0F41B5" w14:textId="27588835" w:rsidR="00441DF7" w:rsidRDefault="00441DF7" w:rsidP="00615F2A"/>
    <w:p w14:paraId="0A6E2FBA" w14:textId="77777777" w:rsidR="00441DF7" w:rsidRDefault="00441DF7" w:rsidP="00615F2A"/>
    <w:p w14:paraId="347AC154" w14:textId="77777777" w:rsidR="00615F2A" w:rsidRPr="00615F2A" w:rsidRDefault="00615F2A" w:rsidP="00615F2A">
      <w:pPr>
        <w:jc w:val="center"/>
        <w:rPr>
          <w:b/>
          <w:bCs/>
          <w:sz w:val="32"/>
          <w:szCs w:val="32"/>
        </w:rPr>
      </w:pPr>
      <w:r w:rsidRPr="00615F2A">
        <w:rPr>
          <w:b/>
          <w:bCs/>
          <w:sz w:val="32"/>
          <w:szCs w:val="32"/>
        </w:rPr>
        <w:t>RAPORT KOŃCOWY</w:t>
      </w:r>
    </w:p>
    <w:p w14:paraId="0EA22394" w14:textId="77777777" w:rsidR="00214208" w:rsidRDefault="00615F2A" w:rsidP="00615F2A">
      <w:pPr>
        <w:jc w:val="center"/>
      </w:pPr>
      <w:r>
        <w:t>z wykonania zadania</w:t>
      </w:r>
      <w:r w:rsidR="00214208">
        <w:t xml:space="preserve"> </w:t>
      </w:r>
    </w:p>
    <w:p w14:paraId="2644570C" w14:textId="486FE8C7" w:rsidR="00214208" w:rsidRDefault="00214208" w:rsidP="00615F2A">
      <w:pPr>
        <w:jc w:val="center"/>
      </w:pPr>
      <w:r>
        <w:t>………………………(nazwa własna zadania)………………………</w:t>
      </w:r>
    </w:p>
    <w:p w14:paraId="64578E67" w14:textId="7037C318" w:rsidR="00615F2A" w:rsidRDefault="00615F2A" w:rsidP="00615F2A">
      <w:pPr>
        <w:jc w:val="center"/>
      </w:pPr>
      <w:r>
        <w:t xml:space="preserve"> w ramach programu</w:t>
      </w:r>
    </w:p>
    <w:p w14:paraId="0DFEEBEC" w14:textId="77777777" w:rsidR="00615F2A" w:rsidRDefault="00615F2A" w:rsidP="00615F2A">
      <w:pPr>
        <w:jc w:val="center"/>
      </w:pPr>
      <w:r>
        <w:t>Centrum Rzeźby Polskiej w Orońsku</w:t>
      </w:r>
    </w:p>
    <w:p w14:paraId="07AD82CC" w14:textId="53A8249A" w:rsidR="00615F2A" w:rsidRPr="00615F2A" w:rsidRDefault="00615F2A" w:rsidP="00615F2A">
      <w:pPr>
        <w:jc w:val="center"/>
        <w:rPr>
          <w:b/>
          <w:bCs/>
        </w:rPr>
      </w:pPr>
      <w:r>
        <w:t xml:space="preserve">pn.: </w:t>
      </w:r>
      <w:r w:rsidRPr="00615F2A">
        <w:rPr>
          <w:b/>
          <w:bCs/>
        </w:rPr>
        <w:t>Rzeźba w przestrzeni publicznej dla Niepodległej -202</w:t>
      </w:r>
      <w:r w:rsidR="003B7018">
        <w:rPr>
          <w:b/>
          <w:bCs/>
        </w:rPr>
        <w:t>3</w:t>
      </w:r>
    </w:p>
    <w:p w14:paraId="267F7938" w14:textId="77777777" w:rsidR="00615F2A" w:rsidRDefault="00615F2A" w:rsidP="00615F2A">
      <w:pPr>
        <w:jc w:val="center"/>
      </w:pPr>
    </w:p>
    <w:p w14:paraId="035A1A29" w14:textId="77777777" w:rsidR="00615F2A" w:rsidRDefault="00615F2A" w:rsidP="00615F2A">
      <w:pPr>
        <w:jc w:val="center"/>
      </w:pPr>
    </w:p>
    <w:p w14:paraId="504DFFA6" w14:textId="77777777" w:rsidR="00615F2A" w:rsidRDefault="00615F2A" w:rsidP="00615F2A">
      <w:pPr>
        <w:jc w:val="center"/>
      </w:pPr>
      <w:r>
        <w:t xml:space="preserve">określonego w umowie nr ………………………., </w:t>
      </w:r>
    </w:p>
    <w:p w14:paraId="4AA3484B" w14:textId="67A37013" w:rsidR="00615F2A" w:rsidRDefault="00615F2A" w:rsidP="00615F2A">
      <w:pPr>
        <w:jc w:val="center"/>
      </w:pPr>
      <w:r>
        <w:t>zawartej w dniu ………………</w:t>
      </w:r>
      <w:r w:rsidR="005B36EF">
        <w:t>…………………</w:t>
      </w:r>
      <w:r>
        <w:t>……,</w:t>
      </w:r>
    </w:p>
    <w:p w14:paraId="75194FCB" w14:textId="77777777" w:rsidR="00615F2A" w:rsidRDefault="00615F2A" w:rsidP="00615F2A">
      <w:pPr>
        <w:jc w:val="center"/>
      </w:pPr>
      <w:r>
        <w:t>pomiędzy</w:t>
      </w:r>
    </w:p>
    <w:p w14:paraId="671703D3" w14:textId="77777777" w:rsidR="00615F2A" w:rsidRDefault="00615F2A" w:rsidP="00615F2A">
      <w:pPr>
        <w:jc w:val="center"/>
      </w:pPr>
      <w:r>
        <w:t>Centrum Rzeźby Polskiej w Orońsku</w:t>
      </w:r>
    </w:p>
    <w:p w14:paraId="78FA90D6" w14:textId="77777777" w:rsidR="00615F2A" w:rsidRDefault="00615F2A" w:rsidP="00615F2A">
      <w:pPr>
        <w:jc w:val="center"/>
      </w:pPr>
      <w:r>
        <w:t>a</w:t>
      </w:r>
    </w:p>
    <w:p w14:paraId="3F93641E" w14:textId="77777777" w:rsidR="00615F2A" w:rsidRDefault="00615F2A" w:rsidP="00615F2A">
      <w:pPr>
        <w:jc w:val="center"/>
      </w:pPr>
      <w:r>
        <w:t>………………………………………(pełna nazwa beneficjenta)……………………………………………..</w:t>
      </w:r>
    </w:p>
    <w:p w14:paraId="092CD2E7" w14:textId="5307956F" w:rsidR="003777CA" w:rsidRDefault="003777CA" w:rsidP="00441DF7">
      <w:pPr>
        <w:jc w:val="center"/>
      </w:pPr>
    </w:p>
    <w:p w14:paraId="098B34FC" w14:textId="3C7C4E83" w:rsidR="00615F2A" w:rsidRDefault="00615F2A"/>
    <w:p w14:paraId="184B0FC6" w14:textId="77777777" w:rsidR="00615F2A" w:rsidRPr="00615F2A" w:rsidRDefault="00615F2A">
      <w:pPr>
        <w:rPr>
          <w:b/>
          <w:bCs/>
          <w:sz w:val="28"/>
          <w:szCs w:val="28"/>
        </w:rPr>
      </w:pPr>
      <w:r w:rsidRPr="00615F2A">
        <w:rPr>
          <w:b/>
          <w:bCs/>
          <w:sz w:val="28"/>
          <w:szCs w:val="28"/>
        </w:rPr>
        <w:lastRenderedPageBreak/>
        <w:t>I. OCENA JAKOŚCIOWA REALIZACJI ZADANIA</w:t>
      </w:r>
    </w:p>
    <w:p w14:paraId="17DB0864" w14:textId="410E174A" w:rsidR="00D82FB1" w:rsidRPr="00D82FB1" w:rsidRDefault="00615F2A" w:rsidP="00D82F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.</w:t>
      </w:r>
      <w:r w:rsidR="00D82FB1">
        <w:rPr>
          <w:b/>
          <w:bCs/>
          <w:sz w:val="24"/>
          <w:szCs w:val="24"/>
        </w:rPr>
        <w:t xml:space="preserve"> </w:t>
      </w:r>
      <w:r w:rsidR="00D82FB1" w:rsidRPr="00D82FB1">
        <w:rPr>
          <w:b/>
          <w:bCs/>
          <w:sz w:val="24"/>
          <w:szCs w:val="24"/>
        </w:rPr>
        <w:t xml:space="preserve">Syntetyczny opis </w:t>
      </w:r>
      <w:r w:rsidR="005474CB">
        <w:rPr>
          <w:b/>
          <w:bCs/>
          <w:sz w:val="24"/>
          <w:szCs w:val="24"/>
        </w:rPr>
        <w:t xml:space="preserve">zrealizowanego </w:t>
      </w:r>
      <w:commentRangeStart w:id="0"/>
      <w:r w:rsidR="00D82FB1" w:rsidRPr="00D82FB1">
        <w:rPr>
          <w:b/>
          <w:bCs/>
          <w:sz w:val="24"/>
          <w:szCs w:val="24"/>
        </w:rPr>
        <w:t>zadania</w:t>
      </w:r>
      <w:commentRangeEnd w:id="0"/>
      <w:r w:rsidR="00D82FB1" w:rsidRPr="00D82FB1">
        <w:rPr>
          <w:b/>
          <w:bCs/>
          <w:sz w:val="24"/>
          <w:szCs w:val="24"/>
        </w:rPr>
        <w:commentReference w:id="0"/>
      </w:r>
    </w:p>
    <w:p w14:paraId="48DD9A6D" w14:textId="7C9B995D" w:rsidR="00D82FB1" w:rsidRPr="00D82FB1" w:rsidRDefault="00D82FB1" w:rsidP="00D82FB1">
      <w:pPr>
        <w:rPr>
          <w:sz w:val="18"/>
          <w:szCs w:val="18"/>
        </w:rPr>
      </w:pPr>
      <w:r w:rsidRPr="00D82FB1">
        <w:rPr>
          <w:sz w:val="18"/>
          <w:szCs w:val="18"/>
        </w:rPr>
        <w:t>Krótka, rzeczowa, informacja dotycząca</w:t>
      </w:r>
      <w:r w:rsidRPr="00144545">
        <w:rPr>
          <w:sz w:val="18"/>
          <w:szCs w:val="18"/>
        </w:rPr>
        <w:t xml:space="preserve"> zrealizowanego zadania </w:t>
      </w:r>
      <w:r w:rsidR="00144545" w:rsidRPr="00144545">
        <w:rPr>
          <w:sz w:val="18"/>
          <w:szCs w:val="18"/>
        </w:rPr>
        <w:t>zawierająca najistotniejsze opisujące go cechy (</w:t>
      </w:r>
      <w:r w:rsidR="00144545">
        <w:rPr>
          <w:sz w:val="18"/>
          <w:szCs w:val="18"/>
        </w:rPr>
        <w:t xml:space="preserve">np.: </w:t>
      </w:r>
      <w:r w:rsidR="00080BD9">
        <w:rPr>
          <w:sz w:val="18"/>
          <w:szCs w:val="18"/>
        </w:rPr>
        <w:t>cele zadania</w:t>
      </w:r>
      <w:r w:rsidR="00151B16">
        <w:rPr>
          <w:sz w:val="18"/>
          <w:szCs w:val="18"/>
        </w:rPr>
        <w:t>,</w:t>
      </w:r>
      <w:r w:rsidR="00080BD9">
        <w:rPr>
          <w:sz w:val="18"/>
          <w:szCs w:val="18"/>
        </w:rPr>
        <w:t xml:space="preserve"> </w:t>
      </w:r>
      <w:r w:rsidR="00144545">
        <w:rPr>
          <w:sz w:val="18"/>
          <w:szCs w:val="18"/>
        </w:rPr>
        <w:t xml:space="preserve">autor, nazwa </w:t>
      </w:r>
      <w:r w:rsidR="00080BD9">
        <w:rPr>
          <w:sz w:val="18"/>
          <w:szCs w:val="18"/>
        </w:rPr>
        <w:t xml:space="preserve">i idea </w:t>
      </w:r>
      <w:r w:rsidR="00144545">
        <w:rPr>
          <w:sz w:val="18"/>
          <w:szCs w:val="18"/>
        </w:rPr>
        <w:t>dzieł</w:t>
      </w:r>
      <w:r w:rsidR="00080BD9">
        <w:rPr>
          <w:sz w:val="18"/>
          <w:szCs w:val="18"/>
        </w:rPr>
        <w:t>a,</w:t>
      </w:r>
      <w:r w:rsidR="00144545">
        <w:rPr>
          <w:sz w:val="18"/>
          <w:szCs w:val="18"/>
        </w:rPr>
        <w:t xml:space="preserve"> lokalizacja</w:t>
      </w:r>
      <w:r w:rsidR="00080BD9">
        <w:rPr>
          <w:sz w:val="18"/>
          <w:szCs w:val="18"/>
        </w:rPr>
        <w:t xml:space="preserve"> etc.)</w:t>
      </w:r>
    </w:p>
    <w:p w14:paraId="223EAED8" w14:textId="304F8387" w:rsidR="00D82FB1" w:rsidRDefault="00D82F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592EE" wp14:editId="3C3DCA4C">
                <wp:simplePos x="0" y="0"/>
                <wp:positionH relativeFrom="column">
                  <wp:posOffset>14605</wp:posOffset>
                </wp:positionH>
                <wp:positionV relativeFrom="paragraph">
                  <wp:posOffset>69215</wp:posOffset>
                </wp:positionV>
                <wp:extent cx="5996940" cy="6248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BFA8" id="Prostokąt 1" o:spid="_x0000_s1026" style="position:absolute;margin-left:1.15pt;margin-top:5.45pt;width:472.2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" filled="f" strokecolor="black [3213]" strokeweight="1pt"/>
            </w:pict>
          </mc:Fallback>
        </mc:AlternateContent>
      </w:r>
    </w:p>
    <w:p w14:paraId="2B210E48" w14:textId="77777777" w:rsidR="00D82FB1" w:rsidRDefault="00D82FB1">
      <w:pPr>
        <w:rPr>
          <w:b/>
          <w:bCs/>
          <w:sz w:val="24"/>
          <w:szCs w:val="24"/>
        </w:rPr>
      </w:pPr>
    </w:p>
    <w:p w14:paraId="26AD9234" w14:textId="77777777" w:rsidR="00D82FB1" w:rsidRDefault="00D82FB1">
      <w:pPr>
        <w:rPr>
          <w:b/>
          <w:bCs/>
          <w:sz w:val="24"/>
          <w:szCs w:val="24"/>
        </w:rPr>
      </w:pPr>
    </w:p>
    <w:p w14:paraId="15114018" w14:textId="7F1FA27D" w:rsidR="00B478AA" w:rsidRDefault="00D82FB1" w:rsidP="00D82F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2. </w:t>
      </w:r>
      <w:r w:rsidR="00B478AA">
        <w:rPr>
          <w:b/>
          <w:bCs/>
          <w:sz w:val="24"/>
          <w:szCs w:val="24"/>
        </w:rPr>
        <w:t xml:space="preserve">Szczegółowy opis zrealizowanych </w:t>
      </w:r>
      <w:commentRangeStart w:id="1"/>
      <w:r w:rsidR="00B478AA">
        <w:rPr>
          <w:b/>
          <w:bCs/>
          <w:sz w:val="24"/>
          <w:szCs w:val="24"/>
        </w:rPr>
        <w:t>działań</w:t>
      </w:r>
      <w:commentRangeEnd w:id="1"/>
      <w:r w:rsidR="00080BD9">
        <w:rPr>
          <w:rStyle w:val="Odwoaniedokomentarza"/>
        </w:rPr>
        <w:commentReference w:id="1"/>
      </w:r>
    </w:p>
    <w:p w14:paraId="6BF62875" w14:textId="60A85C34" w:rsidR="00615F2A" w:rsidRPr="00B478AA" w:rsidRDefault="00B478AA" w:rsidP="00D82FB1">
      <w:pPr>
        <w:rPr>
          <w:sz w:val="18"/>
          <w:szCs w:val="18"/>
        </w:rPr>
      </w:pPr>
      <w:r w:rsidRPr="00B478AA">
        <w:rPr>
          <w:sz w:val="18"/>
          <w:szCs w:val="18"/>
        </w:rPr>
        <w:t>W opisie konieczne jest uwzględnienie, w jakim zakresie</w:t>
      </w:r>
      <w:r w:rsidR="00151B16">
        <w:rPr>
          <w:sz w:val="18"/>
          <w:szCs w:val="18"/>
        </w:rPr>
        <w:t xml:space="preserve"> zrealizowano działania planowane we wniosku</w:t>
      </w:r>
      <w:r>
        <w:rPr>
          <w:sz w:val="18"/>
          <w:szCs w:val="18"/>
        </w:rPr>
        <w:t>.</w:t>
      </w:r>
      <w:r w:rsidR="00615F2A" w:rsidRPr="00B478AA">
        <w:rPr>
          <w:sz w:val="18"/>
          <w:szCs w:val="18"/>
        </w:rPr>
        <w:t xml:space="preserve"> </w:t>
      </w:r>
      <w:r>
        <w:rPr>
          <w:sz w:val="18"/>
          <w:szCs w:val="18"/>
        </w:rPr>
        <w:t>J</w:t>
      </w:r>
      <w:r w:rsidR="00615F2A" w:rsidRPr="00B478AA">
        <w:rPr>
          <w:sz w:val="18"/>
          <w:szCs w:val="18"/>
        </w:rPr>
        <w:t xml:space="preserve">eśli </w:t>
      </w:r>
      <w:r>
        <w:rPr>
          <w:sz w:val="18"/>
          <w:szCs w:val="18"/>
        </w:rPr>
        <w:t xml:space="preserve">dane działanie nie było </w:t>
      </w:r>
      <w:r w:rsidR="00151B16">
        <w:rPr>
          <w:sz w:val="18"/>
          <w:szCs w:val="18"/>
        </w:rPr>
        <w:t>z</w:t>
      </w:r>
      <w:r>
        <w:rPr>
          <w:sz w:val="18"/>
          <w:szCs w:val="18"/>
        </w:rPr>
        <w:t>realizowane</w:t>
      </w:r>
      <w:r w:rsidR="00080BD9">
        <w:rPr>
          <w:sz w:val="18"/>
          <w:szCs w:val="18"/>
        </w:rPr>
        <w:t>, albo zrealizowane tylko częściowo</w:t>
      </w:r>
      <w:r>
        <w:rPr>
          <w:sz w:val="18"/>
          <w:szCs w:val="18"/>
        </w:rPr>
        <w:t xml:space="preserve"> należy</w:t>
      </w:r>
      <w:r w:rsidRPr="00615F2A">
        <w:rPr>
          <w:sz w:val="18"/>
          <w:szCs w:val="18"/>
        </w:rPr>
        <w:t xml:space="preserve"> wyjaśnić przyczynę.</w:t>
      </w:r>
    </w:p>
    <w:p w14:paraId="12A290DA" w14:textId="05533C86" w:rsidR="00B478AA" w:rsidRPr="00B478AA" w:rsidRDefault="00B478AA" w:rsidP="00B478AA">
      <w:pPr>
        <w:spacing w:line="240" w:lineRule="atLeast"/>
        <w:rPr>
          <w:i/>
          <w:iCs/>
          <w:sz w:val="18"/>
          <w:szCs w:val="18"/>
        </w:rPr>
      </w:pPr>
    </w:p>
    <w:tbl>
      <w:tblPr>
        <w:tblStyle w:val="Tabela-Siatka"/>
        <w:tblpPr w:leftFromText="141" w:rightFromText="141" w:vertAnchor="text" w:tblpY="181"/>
        <w:tblW w:w="8926" w:type="dxa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2268"/>
      </w:tblGrid>
      <w:tr w:rsidR="00B478AA" w:rsidRPr="00B478AA" w14:paraId="4AE9341C" w14:textId="67C3B3BC" w:rsidTr="00B478AA">
        <w:tc>
          <w:tcPr>
            <w:tcW w:w="846" w:type="dxa"/>
            <w:shd w:val="clear" w:color="auto" w:fill="EDEDED" w:themeFill="accent3" w:themeFillTint="33"/>
          </w:tcPr>
          <w:p w14:paraId="019BBBDD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4E82B765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Elementy składowe zadania dotyczące: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B3BCAA7" w14:textId="1492CFD8" w:rsidR="00B478AA" w:rsidRDefault="00B478AA" w:rsidP="00080BD9">
            <w:pPr>
              <w:spacing w:after="16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 xml:space="preserve">Opis </w:t>
            </w:r>
            <w:r w:rsidR="00080BD9" w:rsidRPr="00B478AA">
              <w:rPr>
                <w:b/>
                <w:bCs/>
                <w:sz w:val="18"/>
                <w:szCs w:val="18"/>
              </w:rPr>
              <w:t xml:space="preserve"> działań </w:t>
            </w:r>
            <w:r w:rsidRPr="00B478AA">
              <w:rPr>
                <w:b/>
                <w:bCs/>
                <w:sz w:val="18"/>
                <w:szCs w:val="18"/>
              </w:rPr>
              <w:t>planowanych</w:t>
            </w:r>
          </w:p>
          <w:p w14:paraId="07C27AAF" w14:textId="72F74EB1" w:rsidR="005474CB" w:rsidRPr="00B478AA" w:rsidRDefault="00080BD9" w:rsidP="00080BD9">
            <w:pPr>
              <w:spacing w:after="160" w:line="2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</w:t>
            </w:r>
            <w:r w:rsidR="005474CB">
              <w:rPr>
                <w:b/>
                <w:bCs/>
                <w:sz w:val="18"/>
                <w:szCs w:val="18"/>
              </w:rPr>
              <w:t xml:space="preserve"> wniosku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002E474D" w14:textId="3136E317" w:rsidR="005474CB" w:rsidRDefault="005474CB" w:rsidP="005474CB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 xml:space="preserve">Opis </w:t>
            </w:r>
            <w:r w:rsidR="00080BD9" w:rsidRPr="00B478AA">
              <w:rPr>
                <w:b/>
                <w:bCs/>
                <w:sz w:val="18"/>
                <w:szCs w:val="18"/>
              </w:rPr>
              <w:t>działań</w:t>
            </w:r>
            <w:r w:rsidR="00080BD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realizowanych</w:t>
            </w:r>
            <w:r w:rsidRPr="00B478A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9D31DFE" w14:textId="6B6D2BD1" w:rsidR="00B478AA" w:rsidRPr="00B478AA" w:rsidRDefault="00B478AA" w:rsidP="005474CB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</w:p>
        </w:tc>
      </w:tr>
      <w:tr w:rsidR="00B478AA" w:rsidRPr="00B478AA" w14:paraId="4D632197" w14:textId="13328C4B" w:rsidTr="00B478AA">
        <w:tc>
          <w:tcPr>
            <w:tcW w:w="846" w:type="dxa"/>
            <w:shd w:val="clear" w:color="auto" w:fill="EDEDED" w:themeFill="accent3" w:themeFillTint="33"/>
          </w:tcPr>
          <w:p w14:paraId="6F80FA46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420E430B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zakupienia projektu / dzieła [i]</w:t>
            </w:r>
          </w:p>
          <w:p w14:paraId="382EE153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9870F4E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53CC5C2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2EC748F9" w14:textId="577B52E8" w:rsidTr="00B478AA">
        <w:tc>
          <w:tcPr>
            <w:tcW w:w="846" w:type="dxa"/>
            <w:shd w:val="clear" w:color="auto" w:fill="EDEDED" w:themeFill="accent3" w:themeFillTint="33"/>
          </w:tcPr>
          <w:p w14:paraId="6F0C7A3D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4CBA74F0" w14:textId="26D6235A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 xml:space="preserve">przygotowania niezbędnej dokumentacji na  potrzeby realizacji zadania: technicznej/ projektowo-budowlanej / ekspertyz / programu konserwatorskiego / kosztorysów, </w:t>
            </w:r>
            <w:r w:rsidR="003B7018" w:rsidRPr="003B7018">
              <w:rPr>
                <w:sz w:val="18"/>
                <w:szCs w:val="18"/>
              </w:rPr>
              <w:t xml:space="preserve">pozwoleń administracyjno- prawnych, wymaganych uchwał jednostek samorządu terytorialnego, </w:t>
            </w:r>
            <w:proofErr w:type="spellStart"/>
            <w:r w:rsidR="003B7018" w:rsidRPr="003B7018">
              <w:rPr>
                <w:sz w:val="18"/>
                <w:szCs w:val="18"/>
              </w:rPr>
              <w:t>ect</w:t>
            </w:r>
            <w:proofErr w:type="spellEnd"/>
            <w:r w:rsidR="003B7018" w:rsidRPr="003B7018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82501EA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28674C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21FAE478" w14:textId="760FA05A" w:rsidTr="00B478AA">
        <w:tc>
          <w:tcPr>
            <w:tcW w:w="846" w:type="dxa"/>
            <w:shd w:val="clear" w:color="auto" w:fill="EDEDED" w:themeFill="accent3" w:themeFillTint="33"/>
          </w:tcPr>
          <w:p w14:paraId="2E473F91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7E5E5F9C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wyłonienia / ustalenia wykonawców i podwykonawców usług niezbędnych do wykonania i posadowienia dzieła</w:t>
            </w:r>
          </w:p>
        </w:tc>
        <w:tc>
          <w:tcPr>
            <w:tcW w:w="2268" w:type="dxa"/>
          </w:tcPr>
          <w:p w14:paraId="0586DDE2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87A36A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046F7FAD" w14:textId="7E950A1F" w:rsidTr="00B478AA">
        <w:tc>
          <w:tcPr>
            <w:tcW w:w="846" w:type="dxa"/>
            <w:shd w:val="clear" w:color="auto" w:fill="EDEDED" w:themeFill="accent3" w:themeFillTint="33"/>
          </w:tcPr>
          <w:p w14:paraId="311BA05E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0BE408A6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zagospodarowania terenu, na którym posadowione zostanie dzieło [i]</w:t>
            </w:r>
          </w:p>
          <w:p w14:paraId="462C7B42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815A3C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B247B1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7C145DB1" w14:textId="707511A9" w:rsidTr="00B478AA">
        <w:tc>
          <w:tcPr>
            <w:tcW w:w="846" w:type="dxa"/>
            <w:shd w:val="clear" w:color="auto" w:fill="EDEDED" w:themeFill="accent3" w:themeFillTint="33"/>
          </w:tcPr>
          <w:p w14:paraId="4481B516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3F0CF165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realizacji dzieła / utrwalenia dzieła / konserwacji dzieła [i]</w:t>
            </w:r>
          </w:p>
        </w:tc>
        <w:tc>
          <w:tcPr>
            <w:tcW w:w="2268" w:type="dxa"/>
          </w:tcPr>
          <w:p w14:paraId="6E9598D0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3381B8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3798831F" w14:textId="11045D78" w:rsidTr="00B478AA">
        <w:tc>
          <w:tcPr>
            <w:tcW w:w="846" w:type="dxa"/>
            <w:shd w:val="clear" w:color="auto" w:fill="EDEDED" w:themeFill="accent3" w:themeFillTint="33"/>
          </w:tcPr>
          <w:p w14:paraId="345B5280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2E78D470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montażu dzieła w miejscu lokalizacji</w:t>
            </w:r>
          </w:p>
        </w:tc>
        <w:tc>
          <w:tcPr>
            <w:tcW w:w="2268" w:type="dxa"/>
          </w:tcPr>
          <w:p w14:paraId="6C7AA1A7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F826E1A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754A9744" w14:textId="79C6CD68" w:rsidTr="00B478AA">
        <w:tc>
          <w:tcPr>
            <w:tcW w:w="846" w:type="dxa"/>
            <w:shd w:val="clear" w:color="auto" w:fill="EDEDED" w:themeFill="accent3" w:themeFillTint="33"/>
          </w:tcPr>
          <w:p w14:paraId="70EB150D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059376EE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planowanych prac adaptacyjnych dostosowujących obiekt dla osób ze szczególnymi potrzebami</w:t>
            </w:r>
          </w:p>
        </w:tc>
        <w:tc>
          <w:tcPr>
            <w:tcW w:w="2268" w:type="dxa"/>
          </w:tcPr>
          <w:p w14:paraId="05464ED3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C3199F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3375F882" w14:textId="09BAD8EF" w:rsidTr="00B478AA">
        <w:tc>
          <w:tcPr>
            <w:tcW w:w="846" w:type="dxa"/>
            <w:shd w:val="clear" w:color="auto" w:fill="EDEDED" w:themeFill="accent3" w:themeFillTint="33"/>
          </w:tcPr>
          <w:p w14:paraId="499A08C2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354EDA76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 xml:space="preserve">przygotowania identyfikacji wizualnej do dzieła: tabliczek informujących, opisów, </w:t>
            </w:r>
            <w:proofErr w:type="spellStart"/>
            <w:r w:rsidRPr="00B478AA">
              <w:rPr>
                <w:sz w:val="18"/>
                <w:szCs w:val="18"/>
              </w:rPr>
              <w:t>ect</w:t>
            </w:r>
            <w:proofErr w:type="spellEnd"/>
            <w:r w:rsidRPr="00B478AA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2D1FAE7F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20F914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B478AA" w:rsidRPr="00B478AA" w14:paraId="33C220D3" w14:textId="6C004D34" w:rsidTr="00B478AA">
        <w:tc>
          <w:tcPr>
            <w:tcW w:w="846" w:type="dxa"/>
            <w:shd w:val="clear" w:color="auto" w:fill="EDEDED" w:themeFill="accent3" w:themeFillTint="33"/>
          </w:tcPr>
          <w:p w14:paraId="4FCB59CF" w14:textId="77777777" w:rsidR="00B478AA" w:rsidRPr="00B478AA" w:rsidRDefault="00B478AA" w:rsidP="00B478AA">
            <w:pPr>
              <w:spacing w:after="160" w:line="240" w:lineRule="atLeast"/>
              <w:rPr>
                <w:b/>
                <w:bCs/>
                <w:sz w:val="18"/>
                <w:szCs w:val="18"/>
              </w:rPr>
            </w:pPr>
            <w:r w:rsidRPr="00B478AA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544" w:type="dxa"/>
            <w:shd w:val="clear" w:color="auto" w:fill="EDEDED" w:themeFill="accent3" w:themeFillTint="33"/>
          </w:tcPr>
          <w:p w14:paraId="47413816" w14:textId="14561885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  <w:r w:rsidRPr="00B478AA">
              <w:rPr>
                <w:sz w:val="18"/>
                <w:szCs w:val="18"/>
              </w:rPr>
              <w:t>element</w:t>
            </w:r>
            <w:r w:rsidR="00151B16">
              <w:rPr>
                <w:sz w:val="18"/>
                <w:szCs w:val="18"/>
              </w:rPr>
              <w:t>ów</w:t>
            </w:r>
            <w:r w:rsidRPr="00B478AA">
              <w:rPr>
                <w:sz w:val="18"/>
                <w:szCs w:val="18"/>
              </w:rPr>
              <w:t xml:space="preserve"> zadania inn</w:t>
            </w:r>
            <w:r w:rsidR="00151B16">
              <w:rPr>
                <w:sz w:val="18"/>
                <w:szCs w:val="18"/>
              </w:rPr>
              <w:t>ych</w:t>
            </w:r>
            <w:r w:rsidRPr="00B478AA">
              <w:rPr>
                <w:sz w:val="18"/>
                <w:szCs w:val="18"/>
              </w:rPr>
              <w:t xml:space="preserve"> niż w/</w:t>
            </w:r>
            <w:commentRangeStart w:id="2"/>
            <w:r w:rsidRPr="00B478AA">
              <w:rPr>
                <w:sz w:val="18"/>
                <w:szCs w:val="18"/>
              </w:rPr>
              <w:t>w</w:t>
            </w:r>
            <w:commentRangeEnd w:id="2"/>
            <w:r w:rsidRPr="00B478AA">
              <w:rPr>
                <w:sz w:val="18"/>
                <w:szCs w:val="18"/>
              </w:rPr>
              <w:commentReference w:id="2"/>
            </w:r>
          </w:p>
        </w:tc>
        <w:tc>
          <w:tcPr>
            <w:tcW w:w="2268" w:type="dxa"/>
          </w:tcPr>
          <w:p w14:paraId="2C116E53" w14:textId="77777777" w:rsidR="00B478AA" w:rsidRPr="00B478AA" w:rsidRDefault="00B478AA" w:rsidP="00B478AA">
            <w:pPr>
              <w:spacing w:after="160" w:line="24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9EB508" w14:textId="77777777" w:rsidR="00B478AA" w:rsidRPr="00B478AA" w:rsidRDefault="00B478AA" w:rsidP="00B478AA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D87EBC2" w14:textId="77777777" w:rsidR="00615F2A" w:rsidRPr="00615F2A" w:rsidRDefault="00615F2A" w:rsidP="00615F2A">
      <w:pPr>
        <w:rPr>
          <w:b/>
          <w:bCs/>
          <w:sz w:val="24"/>
          <w:szCs w:val="24"/>
        </w:rPr>
      </w:pPr>
    </w:p>
    <w:p w14:paraId="28EB8084" w14:textId="77777777" w:rsidR="00615F2A" w:rsidRPr="00615F2A" w:rsidRDefault="00615F2A" w:rsidP="00615F2A">
      <w:pPr>
        <w:rPr>
          <w:b/>
          <w:bCs/>
          <w:sz w:val="24"/>
          <w:szCs w:val="24"/>
        </w:rPr>
      </w:pPr>
    </w:p>
    <w:p w14:paraId="7DAA267C" w14:textId="79ADAA67" w:rsidR="005474CB" w:rsidRDefault="00615F2A" w:rsidP="005474CB">
      <w:pPr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>I.</w:t>
      </w:r>
      <w:r w:rsidR="005474CB">
        <w:rPr>
          <w:b/>
          <w:bCs/>
          <w:sz w:val="24"/>
          <w:szCs w:val="24"/>
        </w:rPr>
        <w:t>3</w:t>
      </w:r>
      <w:r w:rsidRPr="00615F2A">
        <w:rPr>
          <w:b/>
          <w:bCs/>
          <w:sz w:val="24"/>
          <w:szCs w:val="24"/>
        </w:rPr>
        <w:t xml:space="preserve">. </w:t>
      </w:r>
      <w:r w:rsidR="005474CB">
        <w:rPr>
          <w:b/>
          <w:bCs/>
          <w:sz w:val="24"/>
          <w:szCs w:val="24"/>
        </w:rPr>
        <w:t xml:space="preserve">Harmonogram realizacji </w:t>
      </w:r>
      <w:commentRangeStart w:id="3"/>
      <w:r w:rsidR="005474CB">
        <w:rPr>
          <w:b/>
          <w:bCs/>
          <w:sz w:val="24"/>
          <w:szCs w:val="24"/>
        </w:rPr>
        <w:t>zadania</w:t>
      </w:r>
      <w:commentRangeEnd w:id="3"/>
      <w:r w:rsidR="00BA7EE8">
        <w:rPr>
          <w:rStyle w:val="Odwoaniedokomentarza"/>
        </w:rPr>
        <w:commentReference w:id="3"/>
      </w:r>
    </w:p>
    <w:p w14:paraId="05F2B74D" w14:textId="1CF7C1EB" w:rsidR="005474CB" w:rsidRPr="00DA0CE7" w:rsidRDefault="005474CB" w:rsidP="005474CB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46"/>
        <w:gridCol w:w="1249"/>
        <w:gridCol w:w="1277"/>
        <w:gridCol w:w="2410"/>
        <w:gridCol w:w="1697"/>
        <w:gridCol w:w="1983"/>
      </w:tblGrid>
      <w:tr w:rsidR="004C1921" w:rsidRPr="002F750C" w14:paraId="582A9F19" w14:textId="77777777" w:rsidTr="002A777C">
        <w:tc>
          <w:tcPr>
            <w:tcW w:w="0" w:type="auto"/>
            <w:vMerge w:val="restart"/>
            <w:shd w:val="clear" w:color="auto" w:fill="EDEDED" w:themeFill="accent3" w:themeFillTint="33"/>
          </w:tcPr>
          <w:p w14:paraId="2C8C5F93" w14:textId="719A140A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249" w:type="dxa"/>
            <w:vMerge w:val="restart"/>
            <w:shd w:val="clear" w:color="auto" w:fill="EDEDED" w:themeFill="accent3" w:themeFillTint="33"/>
          </w:tcPr>
          <w:p w14:paraId="203B5AE1" w14:textId="1E39031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Termin od</w:t>
            </w:r>
          </w:p>
        </w:tc>
        <w:tc>
          <w:tcPr>
            <w:tcW w:w="1277" w:type="dxa"/>
            <w:vMerge w:val="restart"/>
            <w:shd w:val="clear" w:color="auto" w:fill="EDEDED" w:themeFill="accent3" w:themeFillTint="33"/>
          </w:tcPr>
          <w:p w14:paraId="201A205D" w14:textId="3545B181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Termin do</w:t>
            </w:r>
          </w:p>
        </w:tc>
        <w:tc>
          <w:tcPr>
            <w:tcW w:w="2410" w:type="dxa"/>
            <w:vMerge w:val="restart"/>
            <w:shd w:val="clear" w:color="auto" w:fill="EDEDED" w:themeFill="accent3" w:themeFillTint="33"/>
          </w:tcPr>
          <w:p w14:paraId="25585339" w14:textId="1A02D67C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Działanie</w:t>
            </w:r>
          </w:p>
        </w:tc>
        <w:tc>
          <w:tcPr>
            <w:tcW w:w="3680" w:type="dxa"/>
            <w:gridSpan w:val="2"/>
            <w:shd w:val="clear" w:color="auto" w:fill="EDEDED" w:themeFill="accent3" w:themeFillTint="33"/>
          </w:tcPr>
          <w:p w14:paraId="105CEE32" w14:textId="09CD559B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y działanie zostało zrealizowane w terminie?</w:t>
            </w:r>
          </w:p>
        </w:tc>
      </w:tr>
      <w:tr w:rsidR="004C1921" w:rsidRPr="002F750C" w14:paraId="361D5EED" w14:textId="75CC6DAC" w:rsidTr="004C1921">
        <w:tc>
          <w:tcPr>
            <w:tcW w:w="0" w:type="auto"/>
            <w:vMerge/>
            <w:shd w:val="clear" w:color="auto" w:fill="EDEDED" w:themeFill="accent3" w:themeFillTint="33"/>
          </w:tcPr>
          <w:p w14:paraId="4B6EC243" w14:textId="30957AF0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  <w:shd w:val="clear" w:color="auto" w:fill="EDEDED" w:themeFill="accent3" w:themeFillTint="33"/>
          </w:tcPr>
          <w:p w14:paraId="731F7481" w14:textId="2D046F92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EDEDED" w:themeFill="accent3" w:themeFillTint="33"/>
          </w:tcPr>
          <w:p w14:paraId="18C575D9" w14:textId="0ED8FBEF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DEDED" w:themeFill="accent3" w:themeFillTint="33"/>
          </w:tcPr>
          <w:p w14:paraId="6A46B868" w14:textId="25787A91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EDEDED" w:themeFill="accent3" w:themeFillTint="33"/>
          </w:tcPr>
          <w:p w14:paraId="675018C4" w14:textId="6D77DC0F" w:rsidR="004C1921" w:rsidRPr="00D4398F" w:rsidRDefault="004C1921" w:rsidP="004C19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commentRangeStart w:id="4"/>
            <w:r>
              <w:rPr>
                <w:rFonts w:cstheme="minorHAnsi"/>
                <w:b/>
                <w:bCs/>
                <w:sz w:val="24"/>
                <w:szCs w:val="24"/>
              </w:rPr>
              <w:t>ak</w:t>
            </w:r>
            <w:commentRangeEnd w:id="4"/>
            <w:r>
              <w:rPr>
                <w:rStyle w:val="Odwoaniedokomentarza"/>
              </w:rPr>
              <w:commentReference w:id="4"/>
            </w:r>
          </w:p>
        </w:tc>
        <w:tc>
          <w:tcPr>
            <w:tcW w:w="1983" w:type="dxa"/>
            <w:shd w:val="clear" w:color="auto" w:fill="EDEDED" w:themeFill="accent3" w:themeFillTint="33"/>
          </w:tcPr>
          <w:p w14:paraId="3E985B57" w14:textId="0AADF208" w:rsidR="004C1921" w:rsidRPr="00D4398F" w:rsidRDefault="004C1921" w:rsidP="004C19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commentRangeStart w:id="6"/>
            <w:r>
              <w:rPr>
                <w:rFonts w:cstheme="minorHAnsi"/>
                <w:b/>
                <w:bCs/>
                <w:sz w:val="24"/>
                <w:szCs w:val="24"/>
              </w:rPr>
              <w:t>Nie</w:t>
            </w:r>
            <w:commentRangeEnd w:id="6"/>
            <w:r w:rsidR="00BA7EE8">
              <w:rPr>
                <w:rStyle w:val="Odwoaniedokomentarza"/>
              </w:rPr>
              <w:commentReference w:id="6"/>
            </w:r>
          </w:p>
        </w:tc>
      </w:tr>
      <w:tr w:rsidR="004C1921" w:rsidRPr="002F750C" w14:paraId="78602EF9" w14:textId="75F4FC2F" w:rsidTr="004C1921">
        <w:tc>
          <w:tcPr>
            <w:tcW w:w="0" w:type="auto"/>
            <w:shd w:val="clear" w:color="auto" w:fill="EDEDED" w:themeFill="accent3" w:themeFillTint="33"/>
          </w:tcPr>
          <w:p w14:paraId="1FCF6837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14:paraId="72DDCFB5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27648C4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D26457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997D513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27B8046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C1921" w:rsidRPr="002F750C" w14:paraId="26CBC965" w14:textId="66F4D82A" w:rsidTr="004C1921">
        <w:tc>
          <w:tcPr>
            <w:tcW w:w="0" w:type="auto"/>
            <w:shd w:val="clear" w:color="auto" w:fill="EDEDED" w:themeFill="accent3" w:themeFillTint="33"/>
          </w:tcPr>
          <w:p w14:paraId="1CF710B4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14:paraId="4D4881D0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A8D9C8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B7C9F6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3260D36F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5A15C22F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1921" w:rsidRPr="002F750C" w14:paraId="70B4A89F" w14:textId="0FC779BE" w:rsidTr="004C1921">
        <w:tc>
          <w:tcPr>
            <w:tcW w:w="0" w:type="auto"/>
            <w:shd w:val="clear" w:color="auto" w:fill="EDEDED" w:themeFill="accent3" w:themeFillTint="33"/>
          </w:tcPr>
          <w:p w14:paraId="72F9F83D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14:paraId="7AB5201C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19DDE5E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6869ED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4B236942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72961A61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1921" w:rsidRPr="002F750C" w14:paraId="053CE214" w14:textId="037EE976" w:rsidTr="004C1921">
        <w:tc>
          <w:tcPr>
            <w:tcW w:w="0" w:type="auto"/>
            <w:shd w:val="clear" w:color="auto" w:fill="EDEDED" w:themeFill="accent3" w:themeFillTint="33"/>
          </w:tcPr>
          <w:p w14:paraId="5DB5E1F5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14:paraId="25AA5A22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5093EF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7F98A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4FDFFA4B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36CF0ED6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4C1921" w:rsidRPr="002F750C" w14:paraId="23720FFC" w14:textId="4078FFB5" w:rsidTr="004C1921">
        <w:tc>
          <w:tcPr>
            <w:tcW w:w="0" w:type="auto"/>
            <w:shd w:val="clear" w:color="auto" w:fill="EDEDED" w:themeFill="accent3" w:themeFillTint="33"/>
          </w:tcPr>
          <w:p w14:paraId="0BB9BC8F" w14:textId="77777777" w:rsidR="004C1921" w:rsidRPr="00D4398F" w:rsidRDefault="004C1921" w:rsidP="0080715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4398F">
              <w:rPr>
                <w:rFonts w:cstheme="minorHAnsi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249" w:type="dxa"/>
          </w:tcPr>
          <w:p w14:paraId="6F8382A1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3373BAC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F8FF97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1CB6790A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3" w:type="dxa"/>
          </w:tcPr>
          <w:p w14:paraId="7CF6A608" w14:textId="77777777" w:rsidR="004C1921" w:rsidRPr="002F750C" w:rsidRDefault="004C1921" w:rsidP="0080715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680C428C" w14:textId="77777777" w:rsidR="005474CB" w:rsidRPr="00615F2A" w:rsidRDefault="005474CB" w:rsidP="005474CB">
      <w:pPr>
        <w:rPr>
          <w:b/>
          <w:bCs/>
          <w:sz w:val="24"/>
          <w:szCs w:val="24"/>
        </w:rPr>
      </w:pPr>
    </w:p>
    <w:p w14:paraId="705908B8" w14:textId="03934CC6" w:rsidR="005474CB" w:rsidRDefault="005474CB" w:rsidP="00615F2A">
      <w:pPr>
        <w:rPr>
          <w:b/>
          <w:bCs/>
          <w:sz w:val="24"/>
          <w:szCs w:val="24"/>
        </w:rPr>
      </w:pPr>
    </w:p>
    <w:p w14:paraId="0F31AEBE" w14:textId="77777777" w:rsidR="00A14568" w:rsidRDefault="00A14568" w:rsidP="00A14568">
      <w:pPr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 xml:space="preserve">I.4. Opis realizacji promocji </w:t>
      </w:r>
      <w:commentRangeStart w:id="7"/>
      <w:r w:rsidRPr="00615F2A">
        <w:rPr>
          <w:b/>
          <w:bCs/>
          <w:sz w:val="24"/>
          <w:szCs w:val="24"/>
        </w:rPr>
        <w:t>zadania</w:t>
      </w:r>
      <w:commentRangeEnd w:id="7"/>
      <w:r>
        <w:rPr>
          <w:rStyle w:val="Odwoaniedokomentarza"/>
        </w:rPr>
        <w:commentReference w:id="7"/>
      </w:r>
    </w:p>
    <w:p w14:paraId="000977C8" w14:textId="1035B47D" w:rsidR="00A14568" w:rsidRPr="00615F2A" w:rsidRDefault="00A14568" w:rsidP="00A14568">
      <w:pPr>
        <w:spacing w:line="240" w:lineRule="atLeast"/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 xml:space="preserve"> </w:t>
      </w:r>
      <w:r w:rsidRPr="00615F2A">
        <w:rPr>
          <w:sz w:val="18"/>
          <w:szCs w:val="18"/>
        </w:rPr>
        <w:t>Należy odwołać się do III.</w:t>
      </w:r>
      <w:r>
        <w:rPr>
          <w:sz w:val="18"/>
          <w:szCs w:val="18"/>
        </w:rPr>
        <w:t>4</w:t>
      </w:r>
      <w:r w:rsidRPr="00615F2A">
        <w:rPr>
          <w:sz w:val="18"/>
          <w:szCs w:val="18"/>
        </w:rPr>
        <w:t xml:space="preserve">. </w:t>
      </w:r>
      <w:r>
        <w:rPr>
          <w:sz w:val="18"/>
          <w:szCs w:val="18"/>
        </w:rPr>
        <w:t>w</w:t>
      </w:r>
      <w:r w:rsidRPr="00615F2A">
        <w:rPr>
          <w:sz w:val="18"/>
          <w:szCs w:val="18"/>
        </w:rPr>
        <w:t>niosku.</w:t>
      </w:r>
    </w:p>
    <w:p w14:paraId="0644F572" w14:textId="1BBAA8C8" w:rsidR="00A14568" w:rsidRPr="00615F2A" w:rsidRDefault="00A14568" w:rsidP="00A14568">
      <w:pPr>
        <w:spacing w:line="240" w:lineRule="atLeast"/>
        <w:rPr>
          <w:sz w:val="18"/>
          <w:szCs w:val="18"/>
        </w:rPr>
      </w:pPr>
      <w:r w:rsidRPr="00615F2A">
        <w:rPr>
          <w:sz w:val="18"/>
          <w:szCs w:val="18"/>
        </w:rPr>
        <w:t>Opis promocji powinien zawierać informacj</w:t>
      </w:r>
      <w:r>
        <w:rPr>
          <w:sz w:val="18"/>
          <w:szCs w:val="18"/>
        </w:rPr>
        <w:t>e</w:t>
      </w:r>
      <w:r w:rsidRPr="00615F2A">
        <w:rPr>
          <w:sz w:val="18"/>
          <w:szCs w:val="18"/>
        </w:rPr>
        <w:t xml:space="preserve"> o wszystkich materiałach promocyjnych, uwzględniać rodzaj mediów</w:t>
      </w:r>
      <w:r w:rsidRPr="00157E7A">
        <w:rPr>
          <w:sz w:val="18"/>
          <w:szCs w:val="18"/>
        </w:rPr>
        <w:t>, za pośrednictwem których zadanie było promowane</w:t>
      </w:r>
      <w:r>
        <w:rPr>
          <w:sz w:val="18"/>
          <w:szCs w:val="18"/>
        </w:rPr>
        <w:t xml:space="preserve">, </w:t>
      </w:r>
      <w:r w:rsidRPr="00615F2A">
        <w:rPr>
          <w:sz w:val="18"/>
          <w:szCs w:val="18"/>
        </w:rPr>
        <w:t>a także wskazywać w jaki sposób został zrealizowany § 8 umowy – w szczególności czy został umieszczony na nich logotyp oraz zapis:</w:t>
      </w:r>
      <w:r>
        <w:rPr>
          <w:sz w:val="18"/>
          <w:szCs w:val="18"/>
        </w:rPr>
        <w:t xml:space="preserve"> </w:t>
      </w:r>
      <w:r w:rsidRPr="00EE679D">
        <w:rPr>
          <w:b/>
          <w:bCs/>
          <w:sz w:val="18"/>
          <w:szCs w:val="18"/>
        </w:rPr>
        <w:t>Dofinansowano w ramach Programu Centrum Rzeźby Polskiej w Orońsku pn.: Rzeźba w przestrzeni publicznej dla Niepodległej</w:t>
      </w:r>
      <w:r w:rsidR="00032F39">
        <w:rPr>
          <w:b/>
          <w:bCs/>
          <w:sz w:val="18"/>
          <w:szCs w:val="18"/>
        </w:rPr>
        <w:t xml:space="preserve"> -2022</w:t>
      </w:r>
      <w:r w:rsidRPr="00EE679D">
        <w:rPr>
          <w:b/>
          <w:bCs/>
          <w:sz w:val="18"/>
          <w:szCs w:val="18"/>
        </w:rPr>
        <w:t>.</w:t>
      </w:r>
    </w:p>
    <w:p w14:paraId="125F1B77" w14:textId="77777777" w:rsidR="00A14568" w:rsidRDefault="00A14568" w:rsidP="00A14568">
      <w:pPr>
        <w:pStyle w:val="Standard"/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113"/>
        <w:gridCol w:w="3214"/>
        <w:gridCol w:w="3174"/>
      </w:tblGrid>
      <w:tr w:rsidR="00A14568" w14:paraId="623D57B8" w14:textId="2A5C31C4" w:rsidTr="00A14568">
        <w:tc>
          <w:tcPr>
            <w:tcW w:w="561" w:type="dxa"/>
          </w:tcPr>
          <w:p w14:paraId="65AD5CB9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2113" w:type="dxa"/>
          </w:tcPr>
          <w:p w14:paraId="46CB23C3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azwa działania promocyjnego</w:t>
            </w:r>
          </w:p>
        </w:tc>
        <w:tc>
          <w:tcPr>
            <w:tcW w:w="3214" w:type="dxa"/>
          </w:tcPr>
          <w:p w14:paraId="7A27C1A9" w14:textId="18DD20E3" w:rsidR="00A14568" w:rsidRDefault="00A14568" w:rsidP="00032F39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Opis </w:t>
            </w:r>
            <w:r w:rsidR="00080BD9">
              <w:rPr>
                <w:rFonts w:asciiTheme="minorHAnsi" w:hAnsiTheme="minorHAnsi" w:cstheme="minorHAnsi"/>
                <w:b/>
                <w:bCs/>
                <w:szCs w:val="24"/>
              </w:rPr>
              <w:t xml:space="preserve">planowanego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działania  </w:t>
            </w:r>
            <w:r w:rsidRPr="0085661D">
              <w:rPr>
                <w:rFonts w:asciiTheme="minorHAnsi" w:hAnsiTheme="minorHAnsi" w:cstheme="minorHAnsi"/>
                <w:b/>
                <w:bCs/>
                <w:szCs w:val="24"/>
              </w:rPr>
              <w:t>promocyjnego</w:t>
            </w:r>
          </w:p>
        </w:tc>
        <w:tc>
          <w:tcPr>
            <w:tcW w:w="3174" w:type="dxa"/>
          </w:tcPr>
          <w:p w14:paraId="2DEDEC1E" w14:textId="032F4FD9" w:rsidR="00A14568" w:rsidRDefault="00A14568" w:rsidP="00032F39">
            <w:pPr>
              <w:pStyle w:val="Standard"/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Opis </w:t>
            </w:r>
            <w:r w:rsidR="00032F39">
              <w:rPr>
                <w:rFonts w:asciiTheme="minorHAnsi" w:hAnsiTheme="minorHAnsi" w:cstheme="minorHAnsi"/>
                <w:b/>
                <w:bCs/>
                <w:szCs w:val="24"/>
              </w:rPr>
              <w:t>zrealizowanego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działania promocyjnego</w:t>
            </w:r>
          </w:p>
        </w:tc>
      </w:tr>
      <w:tr w:rsidR="00A14568" w14:paraId="2F1FCC4E" w14:textId="1B88126B" w:rsidTr="00A14568">
        <w:tc>
          <w:tcPr>
            <w:tcW w:w="561" w:type="dxa"/>
          </w:tcPr>
          <w:p w14:paraId="665B1A43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.</w:t>
            </w:r>
          </w:p>
        </w:tc>
        <w:tc>
          <w:tcPr>
            <w:tcW w:w="2113" w:type="dxa"/>
          </w:tcPr>
          <w:p w14:paraId="500B762C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14" w:type="dxa"/>
          </w:tcPr>
          <w:p w14:paraId="62C15D29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74" w:type="dxa"/>
          </w:tcPr>
          <w:p w14:paraId="4E374C57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A14568" w14:paraId="6C7C146E" w14:textId="3A788BA9" w:rsidTr="00A14568">
        <w:tc>
          <w:tcPr>
            <w:tcW w:w="561" w:type="dxa"/>
          </w:tcPr>
          <w:p w14:paraId="71EDA114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.</w:t>
            </w:r>
          </w:p>
        </w:tc>
        <w:tc>
          <w:tcPr>
            <w:tcW w:w="2113" w:type="dxa"/>
          </w:tcPr>
          <w:p w14:paraId="444966D0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214" w:type="dxa"/>
          </w:tcPr>
          <w:p w14:paraId="4EFA1ECA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174" w:type="dxa"/>
          </w:tcPr>
          <w:p w14:paraId="3D929502" w14:textId="77777777" w:rsidR="00A14568" w:rsidRDefault="00A14568" w:rsidP="00807159">
            <w:pPr>
              <w:pStyle w:val="Standard"/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5CBA4F42" w14:textId="77777777" w:rsidR="005474CB" w:rsidRDefault="005474CB" w:rsidP="00615F2A">
      <w:pPr>
        <w:rPr>
          <w:b/>
          <w:bCs/>
          <w:sz w:val="24"/>
          <w:szCs w:val="24"/>
        </w:rPr>
      </w:pPr>
    </w:p>
    <w:p w14:paraId="6C32D189" w14:textId="0BC2F772" w:rsidR="00615F2A" w:rsidRPr="00615F2A" w:rsidRDefault="00615F2A" w:rsidP="00615F2A">
      <w:pPr>
        <w:rPr>
          <w:b/>
          <w:bCs/>
          <w:sz w:val="24"/>
          <w:szCs w:val="24"/>
        </w:rPr>
      </w:pPr>
      <w:r w:rsidRPr="00615F2A">
        <w:rPr>
          <w:b/>
          <w:bCs/>
          <w:sz w:val="24"/>
          <w:szCs w:val="24"/>
        </w:rPr>
        <w:t>I.</w:t>
      </w:r>
      <w:r w:rsidR="00F1470A">
        <w:rPr>
          <w:b/>
          <w:bCs/>
          <w:sz w:val="24"/>
          <w:szCs w:val="24"/>
        </w:rPr>
        <w:t>5</w:t>
      </w:r>
      <w:r w:rsidRPr="00615F2A">
        <w:rPr>
          <w:b/>
          <w:bCs/>
          <w:sz w:val="24"/>
          <w:szCs w:val="24"/>
        </w:rPr>
        <w:t xml:space="preserve">. Osiągnięte wskaźniki rezultatów  </w:t>
      </w:r>
      <w:commentRangeStart w:id="9"/>
      <w:r w:rsidRPr="00615F2A">
        <w:rPr>
          <w:b/>
          <w:bCs/>
          <w:sz w:val="24"/>
          <w:szCs w:val="24"/>
        </w:rPr>
        <w:t>zadania</w:t>
      </w:r>
      <w:commentRangeEnd w:id="9"/>
      <w:r w:rsidR="003A3DD6">
        <w:rPr>
          <w:rStyle w:val="Odwoaniedokomentarza"/>
        </w:rPr>
        <w:commentReference w:id="9"/>
      </w:r>
      <w:r w:rsidRPr="00615F2A">
        <w:rPr>
          <w:b/>
          <w:bCs/>
          <w:sz w:val="24"/>
          <w:szCs w:val="24"/>
        </w:rPr>
        <w:t xml:space="preserve"> </w:t>
      </w:r>
    </w:p>
    <w:p w14:paraId="691A5903" w14:textId="754E19FC" w:rsidR="00615F2A" w:rsidRPr="00615F2A" w:rsidRDefault="00615F2A" w:rsidP="00615F2A">
      <w:pPr>
        <w:rPr>
          <w:sz w:val="18"/>
          <w:szCs w:val="18"/>
        </w:rPr>
      </w:pPr>
      <w:r w:rsidRPr="00615F2A">
        <w:rPr>
          <w:sz w:val="18"/>
          <w:szCs w:val="18"/>
        </w:rPr>
        <w:t xml:space="preserve">Należy odwołać </w:t>
      </w:r>
      <w:r w:rsidR="00322DB4" w:rsidRPr="00615F2A">
        <w:rPr>
          <w:sz w:val="18"/>
          <w:szCs w:val="18"/>
        </w:rPr>
        <w:t xml:space="preserve">się </w:t>
      </w:r>
      <w:r w:rsidRPr="00615F2A">
        <w:rPr>
          <w:sz w:val="18"/>
          <w:szCs w:val="18"/>
        </w:rPr>
        <w:t xml:space="preserve">do </w:t>
      </w:r>
      <w:r w:rsidR="00F1470A">
        <w:rPr>
          <w:sz w:val="18"/>
          <w:szCs w:val="18"/>
        </w:rPr>
        <w:t>w</w:t>
      </w:r>
      <w:r w:rsidR="00F1470A" w:rsidRPr="00615F2A">
        <w:rPr>
          <w:sz w:val="18"/>
          <w:szCs w:val="18"/>
        </w:rPr>
        <w:t>niosku</w:t>
      </w:r>
      <w:r w:rsidR="00F1470A">
        <w:rPr>
          <w:sz w:val="18"/>
          <w:szCs w:val="18"/>
        </w:rPr>
        <w:t xml:space="preserve"> </w:t>
      </w:r>
      <w:r w:rsidRPr="00615F2A">
        <w:rPr>
          <w:sz w:val="18"/>
          <w:szCs w:val="18"/>
        </w:rPr>
        <w:t xml:space="preserve">VIII. </w:t>
      </w:r>
      <w:r w:rsidR="00F1470A">
        <w:rPr>
          <w:sz w:val="18"/>
          <w:szCs w:val="18"/>
        </w:rPr>
        <w:t>WYKAZ WSKAŹN</w:t>
      </w:r>
      <w:r w:rsidR="00FE14FD">
        <w:rPr>
          <w:sz w:val="18"/>
          <w:szCs w:val="18"/>
        </w:rPr>
        <w:t>I</w:t>
      </w:r>
      <w:r w:rsidR="00F1470A">
        <w:rPr>
          <w:sz w:val="18"/>
          <w:szCs w:val="18"/>
        </w:rPr>
        <w:t>KÓW</w:t>
      </w:r>
    </w:p>
    <w:p w14:paraId="49C744E3" w14:textId="1E467F58" w:rsidR="00615F2A" w:rsidRDefault="00615F2A" w:rsidP="00615F2A">
      <w:pPr>
        <w:suppressAutoHyphens/>
        <w:autoSpaceDN w:val="0"/>
        <w:spacing w:before="2" w:after="0" w:line="240" w:lineRule="auto"/>
        <w:textAlignment w:val="baseline"/>
        <w:rPr>
          <w:rFonts w:ascii="Verdana" w:eastAsia="Verdana" w:hAnsi="Verdana" w:cs="Verdana"/>
          <w:b/>
          <w:kern w:val="3"/>
          <w:sz w:val="8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27"/>
        <w:gridCol w:w="3924"/>
        <w:gridCol w:w="1419"/>
        <w:gridCol w:w="1139"/>
        <w:gridCol w:w="1078"/>
        <w:gridCol w:w="1973"/>
      </w:tblGrid>
      <w:tr w:rsidR="003A3DD6" w14:paraId="3D48A32B" w14:textId="680F127A" w:rsidTr="00032F39">
        <w:tc>
          <w:tcPr>
            <w:tcW w:w="527" w:type="dxa"/>
            <w:shd w:val="clear" w:color="auto" w:fill="EDEDED" w:themeFill="accent3" w:themeFillTint="33"/>
          </w:tcPr>
          <w:p w14:paraId="1F77A40C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4BDD272B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Mierniki opisujące zadanie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7E34690B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41" w:type="dxa"/>
            <w:shd w:val="clear" w:color="auto" w:fill="EDEDED" w:themeFill="accent3" w:themeFillTint="33"/>
          </w:tcPr>
          <w:p w14:paraId="0E35A469" w14:textId="77777777" w:rsidR="003A3DD6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 xml:space="preserve">Wartości </w:t>
            </w:r>
          </w:p>
          <w:p w14:paraId="3BAED5B0" w14:textId="387B1A30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g planu</w:t>
            </w:r>
          </w:p>
        </w:tc>
        <w:tc>
          <w:tcPr>
            <w:tcW w:w="1043" w:type="dxa"/>
            <w:shd w:val="clear" w:color="auto" w:fill="EDEDED" w:themeFill="accent3" w:themeFillTint="33"/>
          </w:tcPr>
          <w:p w14:paraId="622E489F" w14:textId="77777777" w:rsidR="003A3DD6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rtości </w:t>
            </w:r>
          </w:p>
          <w:p w14:paraId="5122639C" w14:textId="4C800261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ykonan</w:t>
            </w:r>
            <w:r w:rsidR="00032F39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2544CCD4" w14:textId="4301A87A" w:rsidR="003A3DD6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commentRangeStart w:id="10"/>
            <w:r>
              <w:rPr>
                <w:rFonts w:cstheme="minorHAnsi"/>
                <w:b/>
                <w:bCs/>
                <w:sz w:val="20"/>
                <w:szCs w:val="20"/>
              </w:rPr>
              <w:t>Opis</w:t>
            </w:r>
            <w:commentRangeEnd w:id="10"/>
            <w:r w:rsidR="00032F39">
              <w:rPr>
                <w:rStyle w:val="Odwoaniedokomentarza"/>
              </w:rPr>
              <w:commentReference w:id="10"/>
            </w:r>
          </w:p>
        </w:tc>
      </w:tr>
      <w:tr w:rsidR="003A3DD6" w14:paraId="523CA8C1" w14:textId="5B72BA2E" w:rsidTr="00032F39">
        <w:tc>
          <w:tcPr>
            <w:tcW w:w="527" w:type="dxa"/>
            <w:shd w:val="clear" w:color="auto" w:fill="EDEDED" w:themeFill="accent3" w:themeFillTint="33"/>
          </w:tcPr>
          <w:p w14:paraId="26A8877B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F2919"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2A6251E0" w14:textId="273BD920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 xml:space="preserve">Liczba </w:t>
            </w:r>
            <w:r w:rsidR="00151B16">
              <w:rPr>
                <w:rFonts w:cstheme="minorHAnsi"/>
                <w:sz w:val="20"/>
                <w:szCs w:val="20"/>
              </w:rPr>
              <w:t>osób</w:t>
            </w:r>
            <w:r w:rsidRPr="008F2919">
              <w:rPr>
                <w:rFonts w:cstheme="minorHAnsi"/>
                <w:sz w:val="20"/>
                <w:szCs w:val="20"/>
              </w:rPr>
              <w:t xml:space="preserve"> zaangażowanych w merytoryczną realizację zadania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18EBD033" w14:textId="2DAB0EC6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A3DD6" w:rsidRPr="008F2919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1141" w:type="dxa"/>
          </w:tcPr>
          <w:p w14:paraId="299EF57E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AF6AC08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5D566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37F49C25" w14:textId="26C838CF" w:rsidTr="00032F39">
        <w:tc>
          <w:tcPr>
            <w:tcW w:w="527" w:type="dxa"/>
            <w:shd w:val="clear" w:color="auto" w:fill="EDEDED" w:themeFill="accent3" w:themeFillTint="33"/>
          </w:tcPr>
          <w:p w14:paraId="7C22E6FA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6203F01E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partnerów zadania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4C1F8CEF" w14:textId="33CD8ACD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A3DD6">
              <w:rPr>
                <w:rFonts w:cstheme="minorHAnsi"/>
                <w:sz w:val="20"/>
                <w:szCs w:val="20"/>
              </w:rPr>
              <w:t>s./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716E8516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505908B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38280D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694762F8" w14:textId="0765662C" w:rsidTr="00032F39">
        <w:tc>
          <w:tcPr>
            <w:tcW w:w="527" w:type="dxa"/>
            <w:shd w:val="clear" w:color="auto" w:fill="EDEDED" w:themeFill="accent3" w:themeFillTint="33"/>
          </w:tcPr>
          <w:p w14:paraId="3E171AB9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1768F889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artystów zaangażowanych w realizację zadania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311364A1" w14:textId="4EC02211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A3DD6" w:rsidRPr="008F2919">
              <w:rPr>
                <w:rFonts w:cstheme="minorHAnsi"/>
                <w:sz w:val="20"/>
                <w:szCs w:val="20"/>
              </w:rPr>
              <w:t>s.</w:t>
            </w:r>
          </w:p>
        </w:tc>
        <w:tc>
          <w:tcPr>
            <w:tcW w:w="1141" w:type="dxa"/>
          </w:tcPr>
          <w:p w14:paraId="50084B8E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05D16A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0D6B97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023192A1" w14:textId="15E5763F" w:rsidTr="00032F39">
        <w:tc>
          <w:tcPr>
            <w:tcW w:w="527" w:type="dxa"/>
            <w:shd w:val="clear" w:color="auto" w:fill="EDEDED" w:themeFill="accent3" w:themeFillTint="33"/>
          </w:tcPr>
          <w:p w14:paraId="72ACC2DF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68BCCBBC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działań promujących zadanie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2DE0ECB3" w14:textId="467E96F3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28E55D1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4859995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F60211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357BCA1C" w14:textId="5EB9FBF9" w:rsidTr="00032F39">
        <w:tc>
          <w:tcPr>
            <w:tcW w:w="527" w:type="dxa"/>
            <w:shd w:val="clear" w:color="auto" w:fill="EDEDED" w:themeFill="accent3" w:themeFillTint="33"/>
          </w:tcPr>
          <w:p w14:paraId="42D2D858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2DC2881B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grup odbiorców, do których adresowane jest zadanie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1AEC4003" w14:textId="0583FB50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74608283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7D39B996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04695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A3DD6" w14:paraId="0DC4AD64" w14:textId="6449AE9B" w:rsidTr="00032F39">
        <w:tc>
          <w:tcPr>
            <w:tcW w:w="527" w:type="dxa"/>
            <w:shd w:val="clear" w:color="auto" w:fill="EDEDED" w:themeFill="accent3" w:themeFillTint="33"/>
          </w:tcPr>
          <w:p w14:paraId="69056B03" w14:textId="77777777" w:rsidR="003A3DD6" w:rsidRPr="008F2919" w:rsidRDefault="003A3DD6" w:rsidP="0080715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8F291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2" w:type="dxa"/>
            <w:shd w:val="clear" w:color="auto" w:fill="EDEDED" w:themeFill="accent3" w:themeFillTint="33"/>
          </w:tcPr>
          <w:p w14:paraId="0FE73FF0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 w:rsidRPr="008F2919">
              <w:rPr>
                <w:rFonts w:cstheme="minorHAnsi"/>
                <w:sz w:val="20"/>
                <w:szCs w:val="20"/>
              </w:rPr>
              <w:t>Liczba prac ad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F2919">
              <w:rPr>
                <w:rFonts w:cstheme="minorHAnsi"/>
                <w:sz w:val="20"/>
                <w:szCs w:val="20"/>
              </w:rPr>
              <w:t xml:space="preserve">ptacyjnych </w:t>
            </w:r>
            <w:r>
              <w:rPr>
                <w:rFonts w:cstheme="minorHAnsi"/>
                <w:sz w:val="20"/>
                <w:szCs w:val="20"/>
              </w:rPr>
              <w:t xml:space="preserve">planowanych do realizacji w ramach zadania </w:t>
            </w:r>
            <w:r w:rsidRPr="008F2919">
              <w:rPr>
                <w:rFonts w:cstheme="minorHAnsi"/>
                <w:sz w:val="20"/>
                <w:szCs w:val="20"/>
              </w:rPr>
              <w:t>dostosowujący</w:t>
            </w:r>
            <w:r>
              <w:rPr>
                <w:rFonts w:cstheme="minorHAnsi"/>
                <w:sz w:val="20"/>
                <w:szCs w:val="20"/>
              </w:rPr>
              <w:t xml:space="preserve">ch </w:t>
            </w:r>
            <w:r w:rsidRPr="008F2919">
              <w:rPr>
                <w:rFonts w:cstheme="minorHAnsi"/>
                <w:sz w:val="20"/>
                <w:szCs w:val="20"/>
              </w:rPr>
              <w:t>obiekt do potrzeb osób niepełnosprawnych</w:t>
            </w:r>
          </w:p>
        </w:tc>
        <w:tc>
          <w:tcPr>
            <w:tcW w:w="1422" w:type="dxa"/>
            <w:shd w:val="clear" w:color="auto" w:fill="EDEDED" w:themeFill="accent3" w:themeFillTint="33"/>
          </w:tcPr>
          <w:p w14:paraId="358C989B" w14:textId="28F4799C" w:rsidR="003A3DD6" w:rsidRPr="008F2919" w:rsidRDefault="00611768" w:rsidP="008071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A3DD6" w:rsidRPr="008F2919">
              <w:rPr>
                <w:rFonts w:cstheme="minorHAnsi"/>
                <w:sz w:val="20"/>
                <w:szCs w:val="20"/>
              </w:rPr>
              <w:t>zt.</w:t>
            </w:r>
          </w:p>
        </w:tc>
        <w:tc>
          <w:tcPr>
            <w:tcW w:w="1141" w:type="dxa"/>
          </w:tcPr>
          <w:p w14:paraId="6DC7318C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3" w:type="dxa"/>
          </w:tcPr>
          <w:p w14:paraId="30CC1FE6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C4A25" w14:textId="77777777" w:rsidR="003A3DD6" w:rsidRPr="008F2919" w:rsidRDefault="003A3DD6" w:rsidP="008071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18E556D" w14:textId="5422F8E4" w:rsidR="00157E7A" w:rsidRDefault="00157E7A" w:rsidP="003A3DD6">
      <w:pPr>
        <w:rPr>
          <w:b/>
          <w:bCs/>
          <w:sz w:val="24"/>
          <w:szCs w:val="24"/>
        </w:rPr>
      </w:pPr>
    </w:p>
    <w:p w14:paraId="53C7B953" w14:textId="5A26189C" w:rsidR="00615F2A" w:rsidRPr="00615F2A" w:rsidRDefault="00615F2A" w:rsidP="00615F2A">
      <w:pPr>
        <w:rPr>
          <w:b/>
          <w:bCs/>
          <w:sz w:val="28"/>
          <w:szCs w:val="28"/>
        </w:rPr>
      </w:pPr>
      <w:r w:rsidRPr="00615F2A">
        <w:rPr>
          <w:b/>
          <w:bCs/>
          <w:sz w:val="28"/>
          <w:szCs w:val="28"/>
        </w:rPr>
        <w:t>II. ROZLICZENIE FINANSOWE ZADANIA</w:t>
      </w:r>
    </w:p>
    <w:p w14:paraId="08A7E016" w14:textId="34C0D983" w:rsidR="00E01892" w:rsidRDefault="00E01892" w:rsidP="00E01892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lan               </w:t>
      </w:r>
      <w:r w:rsidR="0081565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Wykonanie</w:t>
      </w:r>
      <w:r w:rsidR="00815652">
        <w:rPr>
          <w:sz w:val="24"/>
          <w:szCs w:val="24"/>
        </w:rPr>
        <w:t xml:space="preserve">               </w:t>
      </w:r>
    </w:p>
    <w:tbl>
      <w:tblPr>
        <w:tblStyle w:val="Tabela-Siatka"/>
        <w:tblpPr w:leftFromText="141" w:rightFromText="141" w:vertAnchor="text" w:horzAnchor="page" w:tblpX="5901" w:tblpY="-14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479E6D2D" w14:textId="77777777" w:rsidTr="00E01892">
        <w:tc>
          <w:tcPr>
            <w:tcW w:w="2268" w:type="dxa"/>
          </w:tcPr>
          <w:p w14:paraId="028F1ED4" w14:textId="4F638D6A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E5319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, gr</w:t>
            </w:r>
          </w:p>
        </w:tc>
      </w:tr>
    </w:tbl>
    <w:tbl>
      <w:tblPr>
        <w:tblStyle w:val="Tabela-Siatka"/>
        <w:tblpPr w:leftFromText="141" w:rightFromText="141" w:vertAnchor="text" w:horzAnchor="page" w:tblpX="8737" w:tblpY="-2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13B6CE95" w14:textId="77777777" w:rsidTr="00E01892">
        <w:tc>
          <w:tcPr>
            <w:tcW w:w="2268" w:type="dxa"/>
          </w:tcPr>
          <w:p w14:paraId="2B8B227D" w14:textId="20F98878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103070">
              <w:rPr>
                <w:sz w:val="24"/>
                <w:szCs w:val="24"/>
              </w:rPr>
              <w:t>zł, gr</w:t>
            </w:r>
          </w:p>
        </w:tc>
      </w:tr>
    </w:tbl>
    <w:p w14:paraId="217EF942" w14:textId="77777777" w:rsidR="00E01892" w:rsidRPr="00E01892" w:rsidRDefault="00E01892" w:rsidP="00615F2A">
      <w:pPr>
        <w:spacing w:line="240" w:lineRule="atLeast"/>
        <w:rPr>
          <w:b/>
          <w:bCs/>
        </w:rPr>
      </w:pPr>
      <w:commentRangeStart w:id="11"/>
      <w:r w:rsidRPr="00E01892">
        <w:rPr>
          <w:b/>
          <w:bCs/>
        </w:rPr>
        <w:t xml:space="preserve">Całkowity koszt zdania </w:t>
      </w:r>
    </w:p>
    <w:tbl>
      <w:tblPr>
        <w:tblStyle w:val="Tabela-Siatka"/>
        <w:tblpPr w:leftFromText="141" w:rightFromText="141" w:vertAnchor="text" w:horzAnchor="page" w:tblpX="5905" w:tblpY="49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5A9FDCEE" w14:textId="77777777" w:rsidTr="00E01892">
        <w:tc>
          <w:tcPr>
            <w:tcW w:w="2268" w:type="dxa"/>
          </w:tcPr>
          <w:p w14:paraId="4727BD8E" w14:textId="2FE089E9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103070">
              <w:rPr>
                <w:sz w:val="24"/>
                <w:szCs w:val="24"/>
              </w:rPr>
              <w:t>zł, gr</w:t>
            </w:r>
          </w:p>
        </w:tc>
      </w:tr>
    </w:tbl>
    <w:tbl>
      <w:tblPr>
        <w:tblStyle w:val="Tabela-Siatka"/>
        <w:tblpPr w:leftFromText="141" w:rightFromText="141" w:vertAnchor="text" w:horzAnchor="page" w:tblpX="8761" w:tblpY="25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39EF3AFC" w14:textId="77777777" w:rsidTr="00E01892">
        <w:tc>
          <w:tcPr>
            <w:tcW w:w="2268" w:type="dxa"/>
          </w:tcPr>
          <w:p w14:paraId="35708D73" w14:textId="47AB3264" w:rsidR="00E01892" w:rsidRDefault="00103070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103070">
              <w:rPr>
                <w:sz w:val="24"/>
                <w:szCs w:val="24"/>
              </w:rPr>
              <w:t>zł, gr</w:t>
            </w:r>
          </w:p>
        </w:tc>
      </w:tr>
    </w:tbl>
    <w:p w14:paraId="2CAB0475" w14:textId="16C81D40" w:rsidR="00E01892" w:rsidRPr="00E01892" w:rsidRDefault="00E01892" w:rsidP="00615F2A">
      <w:pPr>
        <w:spacing w:line="240" w:lineRule="atLeast"/>
        <w:rPr>
          <w:b/>
          <w:bCs/>
        </w:rPr>
      </w:pPr>
      <w:r w:rsidRPr="00E01892">
        <w:rPr>
          <w:b/>
          <w:bCs/>
        </w:rPr>
        <w:t xml:space="preserve">W tym koszty </w:t>
      </w:r>
      <w:r w:rsidR="00BF2837" w:rsidRPr="00BF2837">
        <w:rPr>
          <w:b/>
          <w:bCs/>
        </w:rPr>
        <w:t>sfinansowana z dotacji CRP</w:t>
      </w:r>
    </w:p>
    <w:tbl>
      <w:tblPr>
        <w:tblStyle w:val="Tabela-Siatka"/>
        <w:tblpPr w:leftFromText="141" w:rightFromText="141" w:vertAnchor="text" w:horzAnchor="page" w:tblpX="5929" w:tblpY="52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36971EB8" w14:textId="77777777" w:rsidTr="00E01892">
        <w:tc>
          <w:tcPr>
            <w:tcW w:w="2268" w:type="dxa"/>
          </w:tcPr>
          <w:p w14:paraId="4F0965E7" w14:textId="274A67BA" w:rsidR="00E01892" w:rsidRDefault="009E5319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tbl>
      <w:tblPr>
        <w:tblStyle w:val="Tabela-Siatka"/>
        <w:tblpPr w:leftFromText="141" w:rightFromText="141" w:vertAnchor="text" w:horzAnchor="page" w:tblpX="8761" w:tblpY="77"/>
        <w:tblW w:w="0" w:type="auto"/>
        <w:tblLook w:val="04A0" w:firstRow="1" w:lastRow="0" w:firstColumn="1" w:lastColumn="0" w:noHBand="0" w:noVBand="1"/>
      </w:tblPr>
      <w:tblGrid>
        <w:gridCol w:w="2268"/>
      </w:tblGrid>
      <w:tr w:rsidR="00E01892" w14:paraId="0CA372CD" w14:textId="77777777" w:rsidTr="00E01892">
        <w:tc>
          <w:tcPr>
            <w:tcW w:w="2268" w:type="dxa"/>
          </w:tcPr>
          <w:p w14:paraId="65691DA7" w14:textId="6C7A1220" w:rsidR="00E01892" w:rsidRDefault="009E5319" w:rsidP="009E5319">
            <w:pPr>
              <w:spacing w:line="24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14:paraId="3B7E55B1" w14:textId="501BD3F8" w:rsidR="00E01892" w:rsidRDefault="00E01892" w:rsidP="00615F2A">
      <w:pPr>
        <w:spacing w:line="240" w:lineRule="atLeast"/>
        <w:rPr>
          <w:b/>
          <w:bCs/>
        </w:rPr>
      </w:pPr>
      <w:r w:rsidRPr="00E01892">
        <w:rPr>
          <w:b/>
          <w:bCs/>
        </w:rPr>
        <w:t>Relacja dotacji do całkowitego kosztu zadania</w:t>
      </w:r>
      <w:commentRangeEnd w:id="11"/>
      <w:r w:rsidR="00032F39">
        <w:rPr>
          <w:rStyle w:val="Odwoaniedokomentarza"/>
        </w:rPr>
        <w:commentReference w:id="11"/>
      </w:r>
    </w:p>
    <w:p w14:paraId="569FBC64" w14:textId="62BEAB77" w:rsidR="00103070" w:rsidRDefault="00103070" w:rsidP="00615F2A">
      <w:pPr>
        <w:spacing w:line="240" w:lineRule="atLeast"/>
        <w:rPr>
          <w:b/>
          <w:bCs/>
        </w:rPr>
      </w:pPr>
    </w:p>
    <w:p w14:paraId="47DC74DF" w14:textId="0488757E" w:rsidR="00A925FE" w:rsidRDefault="00A925FE" w:rsidP="00A925FE">
      <w:pPr>
        <w:spacing w:line="240" w:lineRule="atLeast"/>
        <w:rPr>
          <w:b/>
          <w:bCs/>
          <w:sz w:val="24"/>
          <w:szCs w:val="24"/>
        </w:rPr>
      </w:pPr>
      <w:r w:rsidRPr="003E046E">
        <w:rPr>
          <w:b/>
          <w:bCs/>
          <w:sz w:val="24"/>
          <w:szCs w:val="24"/>
        </w:rPr>
        <w:t xml:space="preserve">II. </w:t>
      </w:r>
      <w:r>
        <w:rPr>
          <w:b/>
          <w:bCs/>
          <w:sz w:val="24"/>
          <w:szCs w:val="24"/>
        </w:rPr>
        <w:t>1</w:t>
      </w:r>
      <w:r w:rsidRPr="003E046E">
        <w:rPr>
          <w:b/>
          <w:bCs/>
          <w:sz w:val="24"/>
          <w:szCs w:val="24"/>
        </w:rPr>
        <w:t xml:space="preserve">. </w:t>
      </w:r>
      <w:bookmarkStart w:id="13" w:name="_Hlk88140669"/>
      <w:r w:rsidRPr="00D55C27">
        <w:rPr>
          <w:b/>
          <w:bCs/>
          <w:sz w:val="24"/>
          <w:szCs w:val="24"/>
        </w:rPr>
        <w:t>Wykaz dokumentów potwierdzających poniesienie wydatków</w:t>
      </w:r>
      <w:r>
        <w:rPr>
          <w:b/>
          <w:bCs/>
          <w:sz w:val="24"/>
          <w:szCs w:val="24"/>
        </w:rPr>
        <w:t xml:space="preserve"> </w:t>
      </w:r>
      <w:bookmarkEnd w:id="13"/>
      <w:r>
        <w:rPr>
          <w:b/>
          <w:bCs/>
          <w:sz w:val="24"/>
          <w:szCs w:val="24"/>
        </w:rPr>
        <w:t>(z</w:t>
      </w:r>
      <w:r w:rsidRPr="003E046E">
        <w:rPr>
          <w:b/>
          <w:bCs/>
          <w:sz w:val="24"/>
          <w:szCs w:val="24"/>
        </w:rPr>
        <w:t>estawienie faktur</w:t>
      </w:r>
      <w:r>
        <w:rPr>
          <w:b/>
          <w:bCs/>
          <w:sz w:val="24"/>
          <w:szCs w:val="24"/>
        </w:rPr>
        <w:t>/</w:t>
      </w:r>
      <w:r w:rsidRPr="003E046E">
        <w:rPr>
          <w:b/>
          <w:bCs/>
          <w:sz w:val="24"/>
          <w:szCs w:val="24"/>
        </w:rPr>
        <w:t>rachunków</w:t>
      </w:r>
      <w:r>
        <w:rPr>
          <w:b/>
          <w:bCs/>
          <w:sz w:val="24"/>
          <w:szCs w:val="24"/>
        </w:rPr>
        <w:t>)</w:t>
      </w:r>
    </w:p>
    <w:p w14:paraId="6F7C79B5" w14:textId="731F0ADE" w:rsidR="00A925FE" w:rsidRPr="003E046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P</w:t>
      </w:r>
      <w:r w:rsidRPr="003E046E">
        <w:rPr>
          <w:sz w:val="18"/>
          <w:szCs w:val="18"/>
        </w:rPr>
        <w:t>odstawą rozliczenia udzielonego dofinansowania są faktury, rachunk</w:t>
      </w:r>
      <w:r w:rsidR="007A1C8E">
        <w:rPr>
          <w:sz w:val="18"/>
          <w:szCs w:val="18"/>
        </w:rPr>
        <w:t>i, umowy</w:t>
      </w:r>
      <w:r w:rsidRPr="003E046E">
        <w:rPr>
          <w:sz w:val="18"/>
          <w:szCs w:val="18"/>
        </w:rPr>
        <w:t xml:space="preserve"> </w:t>
      </w:r>
      <w:r>
        <w:rPr>
          <w:sz w:val="18"/>
          <w:szCs w:val="18"/>
        </w:rPr>
        <w:t>etc.,</w:t>
      </w:r>
      <w:r w:rsidRPr="003E046E">
        <w:rPr>
          <w:sz w:val="18"/>
          <w:szCs w:val="18"/>
        </w:rPr>
        <w:t xml:space="preserve"> dokumentujące poniesione w ramach realizacji zadania wydatki wraz z dowodami dokonania ich płatności – zgodnie z § </w:t>
      </w:r>
      <w:r w:rsidR="00E47509">
        <w:rPr>
          <w:sz w:val="18"/>
          <w:szCs w:val="18"/>
        </w:rPr>
        <w:t>7</w:t>
      </w:r>
      <w:r w:rsidRPr="003E046E">
        <w:rPr>
          <w:sz w:val="18"/>
          <w:szCs w:val="18"/>
        </w:rPr>
        <w:t xml:space="preserve"> ust. 5</w:t>
      </w:r>
      <w:r>
        <w:rPr>
          <w:sz w:val="18"/>
          <w:szCs w:val="18"/>
        </w:rPr>
        <w:t xml:space="preserve"> umowy.</w:t>
      </w:r>
    </w:p>
    <w:p w14:paraId="155607C6" w14:textId="78AA90A8" w:rsidR="00A925FE" w:rsidRPr="003E046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Z</w:t>
      </w:r>
      <w:r w:rsidRPr="003E046E">
        <w:rPr>
          <w:sz w:val="18"/>
          <w:szCs w:val="18"/>
        </w:rPr>
        <w:t>apłata za fakturę/rachunek</w:t>
      </w:r>
      <w:r w:rsidR="007A1C8E">
        <w:rPr>
          <w:sz w:val="18"/>
          <w:szCs w:val="18"/>
        </w:rPr>
        <w:t>/umowę</w:t>
      </w:r>
      <w:r w:rsidRPr="003E046E">
        <w:rPr>
          <w:sz w:val="18"/>
          <w:szCs w:val="18"/>
        </w:rPr>
        <w:t xml:space="preserve"> powinna nastąpić najpóźniej do dnia zakończenia realizacji zadania określonego w § 2 ust. 1 umowy (dotyczy zarówno płatności ze środków finansowych CRP jak i wkładu własnego)</w:t>
      </w:r>
      <w:r>
        <w:rPr>
          <w:sz w:val="18"/>
          <w:szCs w:val="18"/>
        </w:rPr>
        <w:t>.</w:t>
      </w:r>
    </w:p>
    <w:p w14:paraId="2074E384" w14:textId="77777777" w:rsidR="00A925FE" w:rsidRDefault="00A925FE" w:rsidP="00A925FE">
      <w:pPr>
        <w:spacing w:line="240" w:lineRule="atLeast"/>
        <w:rPr>
          <w:sz w:val="18"/>
          <w:szCs w:val="18"/>
        </w:rPr>
      </w:pPr>
      <w:r w:rsidRPr="003E046E">
        <w:rPr>
          <w:sz w:val="18"/>
          <w:szCs w:val="18"/>
        </w:rPr>
        <w:t>Należy umieścić informację w przypadku, gdy któraś z pozycji w zestawieniu faktur wymaga dodatkowych wyjaśnień np.</w:t>
      </w:r>
      <w:r>
        <w:rPr>
          <w:sz w:val="18"/>
          <w:szCs w:val="18"/>
        </w:rPr>
        <w:t xml:space="preserve"> </w:t>
      </w:r>
      <w:r w:rsidRPr="00157E7A">
        <w:rPr>
          <w:sz w:val="18"/>
          <w:szCs w:val="18"/>
        </w:rPr>
        <w:t>gdy dana faktura rozliczana jest w ramach kilku pozycji kosztorysowych (wówczas należy umieścić ją kilkukrotnie w zestawieniu)</w:t>
      </w:r>
      <w:r>
        <w:rPr>
          <w:sz w:val="18"/>
          <w:szCs w:val="18"/>
        </w:rPr>
        <w:t>.</w:t>
      </w:r>
    </w:p>
    <w:p w14:paraId="3F48F55A" w14:textId="2D2F958C" w:rsidR="00A925F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Dokumentacja związana z realizacja zadania powinna być zgodna z </w:t>
      </w:r>
      <w:r>
        <w:rPr>
          <w:rFonts w:cstheme="minorHAnsi"/>
          <w:sz w:val="18"/>
          <w:szCs w:val="18"/>
        </w:rPr>
        <w:t>§</w:t>
      </w:r>
      <w:r>
        <w:rPr>
          <w:sz w:val="18"/>
          <w:szCs w:val="18"/>
        </w:rPr>
        <w:t xml:space="preserve"> 7 umowy. </w:t>
      </w:r>
      <w:r w:rsidRPr="00170AA0">
        <w:rPr>
          <w:sz w:val="18"/>
          <w:szCs w:val="18"/>
        </w:rPr>
        <w:t>Każda z faktur</w:t>
      </w:r>
      <w:r>
        <w:rPr>
          <w:sz w:val="18"/>
          <w:szCs w:val="18"/>
        </w:rPr>
        <w:t>/</w:t>
      </w:r>
      <w:r w:rsidRPr="00170AA0">
        <w:rPr>
          <w:sz w:val="18"/>
          <w:szCs w:val="18"/>
        </w:rPr>
        <w:t>rachunków powinna być opatrzona na odwrocie pieczęcią oraz zawierać sporządzony w sposób trwały opis zawierający informacje: z jakich środków wydatkowana kwota została pokryta w ramach jakiej umowy (numer) oraz jakie było przeznaczenie zakupionych towarów, usług lub innego rodzaju opłaconej należności. Informacja ta powinna być podpisana przez osobę odpowiedzialną za sprawy dotyczące rozliczeń finansowych beneficjenta.</w:t>
      </w:r>
    </w:p>
    <w:p w14:paraId="1588D5DB" w14:textId="5F1BED72" w:rsidR="005975BD" w:rsidRPr="004549A7" w:rsidRDefault="005975BD" w:rsidP="00A925FE">
      <w:pPr>
        <w:spacing w:line="240" w:lineRule="atLeast"/>
        <w:rPr>
          <w:b/>
          <w:bCs/>
          <w:sz w:val="18"/>
          <w:szCs w:val="18"/>
        </w:rPr>
      </w:pPr>
      <w:r w:rsidRPr="004549A7">
        <w:rPr>
          <w:b/>
          <w:bCs/>
          <w:sz w:val="18"/>
          <w:szCs w:val="18"/>
        </w:rPr>
        <w:t>Jeżeli na podstawie odrębnych przepisów podatek VAT nie podlega zwrotowi i nie jest  możliwe jego odzyskanie przez beneficjenta, to przez koszty/wydatki zadania rozumie się koszty/wydatki brutto</w:t>
      </w:r>
      <w:r w:rsidR="002D43A3" w:rsidRPr="004549A7">
        <w:rPr>
          <w:b/>
          <w:bCs/>
          <w:sz w:val="18"/>
          <w:szCs w:val="18"/>
        </w:rPr>
        <w:t xml:space="preserve"> (w takim wypadku w rubryce Kwota podlegająca odliczeniu/ do zwrotu przez Urząd Skarbowy </w:t>
      </w:r>
      <w:r w:rsidR="00546567">
        <w:rPr>
          <w:b/>
          <w:bCs/>
          <w:sz w:val="18"/>
          <w:szCs w:val="18"/>
        </w:rPr>
        <w:t>w deklaracji VAT</w:t>
      </w:r>
      <w:r w:rsidR="002D43A3" w:rsidRPr="004549A7">
        <w:rPr>
          <w:b/>
          <w:bCs/>
          <w:sz w:val="18"/>
          <w:szCs w:val="18"/>
        </w:rPr>
        <w:t>– należy wpisać „0”)</w:t>
      </w:r>
    </w:p>
    <w:p w14:paraId="6CF95296" w14:textId="77777777" w:rsidR="00A925FE" w:rsidRPr="00157E7A" w:rsidRDefault="00A925FE" w:rsidP="00A925FE">
      <w:pPr>
        <w:spacing w:line="240" w:lineRule="atLeas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288"/>
        <w:tblW w:w="107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041"/>
        <w:gridCol w:w="944"/>
        <w:gridCol w:w="1276"/>
        <w:gridCol w:w="1275"/>
        <w:gridCol w:w="998"/>
        <w:gridCol w:w="1129"/>
        <w:gridCol w:w="997"/>
        <w:gridCol w:w="1156"/>
        <w:gridCol w:w="1396"/>
      </w:tblGrid>
      <w:tr w:rsidR="00F56952" w:rsidRPr="003E046E" w14:paraId="53ED86A6" w14:textId="77777777" w:rsidTr="005975BD">
        <w:trPr>
          <w:trHeight w:val="9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3CFA" w14:textId="77777777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86841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04DF" w14:textId="77777777" w:rsidR="00F56952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Nazwa  pozycji </w:t>
            </w:r>
          </w:p>
          <w:p w14:paraId="42455E31" w14:textId="6AD86455" w:rsidR="00F56952" w:rsidRPr="00F86841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( </w:t>
            </w: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nr pozycji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) </w:t>
            </w:r>
            <w:r w:rsidRPr="00F86841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wg preliminarza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A822CF" w14:textId="799F5433" w:rsidR="00F56952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Nazwa wystawcy faktury/rachunku</w:t>
            </w:r>
            <w:r w:rsidR="007A1C8E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um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5B15" w14:textId="6865FE92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N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umer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i data 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wystawienia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faktury</w:t>
            </w:r>
            <w:r w:rsidR="00B1478B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rachunku</w:t>
            </w:r>
            <w:r w:rsidR="007A1C8E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 um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3A4D" w14:textId="7EDBC786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Zakres wykonywanych prac wg faktury/rachunku</w:t>
            </w:r>
            <w:r w:rsidR="007A1C8E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/ umow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779D" w14:textId="0A85706E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Data zapłaty </w:t>
            </w:r>
            <w:r w:rsidRPr="00F86841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za fakturę/rachunek</w:t>
            </w:r>
            <w:r w:rsidR="007A1C8E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/</w:t>
            </w:r>
            <w:commentRangeStart w:id="14"/>
            <w:r w:rsidR="007A1C8E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umowy</w:t>
            </w:r>
            <w:commentRangeEnd w:id="14"/>
            <w:r w:rsidR="003A3DD6">
              <w:rPr>
                <w:rStyle w:val="Odwoaniedokomentarza"/>
              </w:rPr>
              <w:commentReference w:id="14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375B" w14:textId="42468288" w:rsidR="00F56952" w:rsidRPr="00F56952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Kwota faktury/rachunku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brutto/ </w:t>
            </w:r>
            <w:r w:rsidRPr="00F56952">
              <w:rPr>
                <w:rFonts w:ascii="Verdana" w:eastAsia="Verdana" w:hAnsi="Verdana" w:cs="Verdana"/>
                <w:bCs/>
                <w:kern w:val="3"/>
                <w:sz w:val="14"/>
                <w:szCs w:val="14"/>
              </w:rPr>
              <w:t>z podatkiem VAT</w:t>
            </w:r>
          </w:p>
          <w:p w14:paraId="19B07B22" w14:textId="22A499D8" w:rsidR="00F56952" w:rsidRPr="00F86841" w:rsidRDefault="00F56952" w:rsidP="00F56952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(zł, gr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5E5E" w14:textId="496BF125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bookmarkStart w:id="15" w:name="_Hlk74309099"/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Kwota 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podatku 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podlegająca odliczeniu/ do zwrotu przez Urząd Skarbowy</w:t>
            </w:r>
            <w:bookmarkEnd w:id="15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C52" w14:textId="52C900A2" w:rsidR="00F56952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K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oszt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zadania sfinansowan</w:t>
            </w:r>
            <w:r w:rsidR="00B1478B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y</w:t>
            </w:r>
            <w:r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z </w:t>
            </w:r>
            <w:r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dotacji </w:t>
            </w:r>
            <w:r w:rsidRPr="00F86841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CRP</w:t>
            </w:r>
          </w:p>
          <w:p w14:paraId="14048D45" w14:textId="77777777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170AA0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(zł, gr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AC3DA0" w14:textId="5F715541" w:rsidR="00F56952" w:rsidRDefault="005975BD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K</w:t>
            </w:r>
            <w:r w:rsidR="00E53078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oszt</w:t>
            </w: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zadania sfinansowan</w:t>
            </w:r>
            <w:r w:rsidR="00B1478B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y</w:t>
            </w:r>
            <w:r w:rsidRPr="005975BD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 </w:t>
            </w:r>
            <w:r w:rsidR="00F56952" w:rsidRPr="00F56952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 xml:space="preserve">z wkładu własnego </w:t>
            </w:r>
          </w:p>
          <w:p w14:paraId="23C4E763" w14:textId="77777777" w:rsidR="00F56952" w:rsidRPr="00F86841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</w:pPr>
            <w:r w:rsidRPr="00170AA0">
              <w:rPr>
                <w:rFonts w:ascii="Verdana" w:eastAsia="Verdana" w:hAnsi="Verdana" w:cs="Verdana"/>
                <w:b/>
                <w:kern w:val="3"/>
                <w:sz w:val="14"/>
                <w:szCs w:val="14"/>
              </w:rPr>
              <w:t>(zł, gr)</w:t>
            </w:r>
          </w:p>
        </w:tc>
      </w:tr>
      <w:tr w:rsidR="00F56952" w:rsidRPr="003E046E" w14:paraId="114D4B5E" w14:textId="77777777" w:rsidTr="005975BD">
        <w:trPr>
          <w:trHeight w:val="4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654C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EA0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022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EB14" w14:textId="0D4C3359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449E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3FE3" w14:textId="2E00F269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9CD1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83DD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302A9B8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4AEE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465071D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5CE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  <w:tr w:rsidR="00F56952" w:rsidRPr="003E046E" w14:paraId="030A821A" w14:textId="77777777" w:rsidTr="005975BD">
        <w:trPr>
          <w:trHeight w:val="5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0C38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n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D98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963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4D41" w14:textId="1058480A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76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1B0A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CA3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AED8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6E534758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E1A0" w14:textId="77777777" w:rsidR="00F56952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  <w:p w14:paraId="66B064E7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F173" w14:textId="77777777" w:rsidR="00F56952" w:rsidRPr="003E046E" w:rsidRDefault="00F56952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  <w:tr w:rsidR="005975BD" w:rsidRPr="003E046E" w14:paraId="6A8DA3B4" w14:textId="77777777" w:rsidTr="005975BD">
        <w:trPr>
          <w:trHeight w:val="529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5F6F" w14:textId="133C1E2F" w:rsidR="005975BD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Sum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1F62" w14:textId="77777777" w:rsidR="005975BD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C865" w14:textId="77777777" w:rsidR="005975BD" w:rsidRPr="003E046E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  <w:tr w:rsidR="005975BD" w:rsidRPr="003E046E" w14:paraId="0919A475" w14:textId="77777777" w:rsidTr="005975BD">
        <w:trPr>
          <w:trHeight w:val="529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530E" w14:textId="7D29CCB8" w:rsidR="005975BD" w:rsidRPr="005975BD" w:rsidRDefault="002D43A3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  <w:t>KOSZT CAŁKOWIT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6EE8" w14:textId="77777777" w:rsidR="005975BD" w:rsidRPr="003E046E" w:rsidRDefault="005975BD" w:rsidP="008935D3">
            <w:pPr>
              <w:suppressAutoHyphens/>
              <w:autoSpaceDN w:val="0"/>
              <w:spacing w:before="8" w:after="0" w:line="240" w:lineRule="auto"/>
              <w:jc w:val="right"/>
              <w:textAlignment w:val="baseline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</w:p>
        </w:tc>
      </w:tr>
    </w:tbl>
    <w:p w14:paraId="42EB725F" w14:textId="77777777" w:rsidR="00A925FE" w:rsidRPr="00170AA0" w:rsidRDefault="00A925FE" w:rsidP="00A925FE">
      <w:pPr>
        <w:spacing w:line="240" w:lineRule="atLeast"/>
        <w:rPr>
          <w:sz w:val="18"/>
          <w:szCs w:val="18"/>
        </w:rPr>
      </w:pPr>
    </w:p>
    <w:p w14:paraId="5D8F71F7" w14:textId="77777777" w:rsidR="00A925FE" w:rsidRPr="003E046E" w:rsidRDefault="00A925FE" w:rsidP="00A925FE">
      <w:pPr>
        <w:suppressAutoHyphens/>
        <w:autoSpaceDN w:val="0"/>
        <w:spacing w:before="8" w:after="0" w:line="240" w:lineRule="auto"/>
        <w:textAlignment w:val="baseline"/>
        <w:rPr>
          <w:rFonts w:ascii="Verdana" w:eastAsia="Verdana" w:hAnsi="Verdana" w:cs="Verdana"/>
          <w:bCs/>
          <w:kern w:val="3"/>
          <w:sz w:val="18"/>
          <w:szCs w:val="18"/>
        </w:rPr>
      </w:pPr>
    </w:p>
    <w:p w14:paraId="6313E732" w14:textId="77777777" w:rsidR="00A925FE" w:rsidRDefault="00A925FE" w:rsidP="00A925FE">
      <w:pPr>
        <w:spacing w:line="240" w:lineRule="atLeast"/>
        <w:rPr>
          <w:rFonts w:ascii="Verdana" w:eastAsia="Verdana" w:hAnsi="Verdana" w:cs="Verdana"/>
          <w:bCs/>
          <w:kern w:val="3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5533" w:tblpY="3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925FE" w14:paraId="4F32E66D" w14:textId="77777777" w:rsidTr="008935D3">
        <w:tc>
          <w:tcPr>
            <w:tcW w:w="3964" w:type="dxa"/>
          </w:tcPr>
          <w:p w14:paraId="0D995A89" w14:textId="77777777" w:rsidR="00A925FE" w:rsidRDefault="00A925FE" w:rsidP="008935D3">
            <w:pPr>
              <w:spacing w:line="240" w:lineRule="atLeast"/>
              <w:jc w:val="right"/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</w:pPr>
            <w:r w:rsidRPr="005A00A2">
              <w:rPr>
                <w:rFonts w:ascii="Verdana" w:eastAsia="Verdana" w:hAnsi="Verdana" w:cs="Verdana"/>
                <w:b/>
                <w:kern w:val="3"/>
                <w:sz w:val="18"/>
                <w:szCs w:val="18"/>
              </w:rPr>
              <w:t>zł, gr</w:t>
            </w:r>
          </w:p>
        </w:tc>
      </w:tr>
    </w:tbl>
    <w:p w14:paraId="6EBEC753" w14:textId="77777777" w:rsidR="00A925FE" w:rsidRPr="00170AA0" w:rsidRDefault="00A925FE" w:rsidP="00A925FE">
      <w:pPr>
        <w:spacing w:line="240" w:lineRule="atLeast"/>
        <w:rPr>
          <w:rFonts w:ascii="Verdana" w:eastAsia="Verdana" w:hAnsi="Verdana" w:cs="Verdana"/>
          <w:b/>
          <w:kern w:val="3"/>
          <w:sz w:val="18"/>
          <w:szCs w:val="18"/>
        </w:rPr>
      </w:pPr>
      <w:r w:rsidRPr="00F86841">
        <w:rPr>
          <w:rFonts w:ascii="Verdana" w:eastAsia="Verdana" w:hAnsi="Verdana" w:cs="Verdana"/>
          <w:b/>
          <w:kern w:val="3"/>
          <w:sz w:val="18"/>
          <w:szCs w:val="18"/>
        </w:rPr>
        <w:t xml:space="preserve"> Niewykorzystana kwota dotacji CRP</w:t>
      </w:r>
      <w:r>
        <w:rPr>
          <w:rFonts w:ascii="Verdana" w:eastAsia="Verdana" w:hAnsi="Verdana" w:cs="Verdana"/>
          <w:b/>
          <w:kern w:val="3"/>
          <w:sz w:val="18"/>
          <w:szCs w:val="18"/>
        </w:rPr>
        <w:t xml:space="preserve"> </w:t>
      </w:r>
    </w:p>
    <w:p w14:paraId="47C4E6A5" w14:textId="67D12FCA" w:rsidR="00A925FE" w:rsidRDefault="00A925FE" w:rsidP="00615F2A">
      <w:pPr>
        <w:spacing w:line="240" w:lineRule="atLeast"/>
        <w:rPr>
          <w:b/>
          <w:bCs/>
        </w:rPr>
      </w:pPr>
    </w:p>
    <w:p w14:paraId="5F234F24" w14:textId="68A01475" w:rsidR="00A925FE" w:rsidRDefault="00A925FE" w:rsidP="00615F2A">
      <w:pPr>
        <w:spacing w:line="240" w:lineRule="atLeast"/>
        <w:rPr>
          <w:b/>
          <w:bCs/>
        </w:rPr>
      </w:pPr>
    </w:p>
    <w:p w14:paraId="149C78AF" w14:textId="77777777" w:rsidR="00A925FE" w:rsidRPr="003E046E" w:rsidRDefault="00A925FE" w:rsidP="00A925FE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6462F265" w14:textId="77777777" w:rsidR="003E046E" w:rsidRPr="003E046E" w:rsidRDefault="003E046E" w:rsidP="00E01892">
      <w:pPr>
        <w:tabs>
          <w:tab w:val="left" w:pos="9947"/>
        </w:tabs>
        <w:suppressAutoHyphens/>
        <w:autoSpaceDN w:val="0"/>
        <w:spacing w:before="8" w:after="0" w:line="240" w:lineRule="auto"/>
        <w:textAlignment w:val="baseline"/>
        <w:rPr>
          <w:rFonts w:ascii="Verdana" w:eastAsia="Verdana" w:hAnsi="Verdana" w:cs="Verdana"/>
          <w:w w:val="85"/>
          <w:kern w:val="3"/>
          <w:sz w:val="18"/>
          <w:szCs w:val="18"/>
        </w:rPr>
      </w:pPr>
      <w:bookmarkStart w:id="16" w:name="_Hlk63852726"/>
    </w:p>
    <w:bookmarkEnd w:id="16"/>
    <w:p w14:paraId="22933573" w14:textId="73F1A0C8" w:rsidR="00615F2A" w:rsidRDefault="003E046E" w:rsidP="00615F2A">
      <w:pPr>
        <w:spacing w:line="240" w:lineRule="atLeast"/>
        <w:rPr>
          <w:b/>
          <w:bCs/>
          <w:sz w:val="24"/>
          <w:szCs w:val="24"/>
        </w:rPr>
      </w:pPr>
      <w:r w:rsidRPr="003E046E">
        <w:rPr>
          <w:b/>
          <w:bCs/>
          <w:sz w:val="24"/>
          <w:szCs w:val="24"/>
        </w:rPr>
        <w:t>II.2. Rozliczenie ze względu na rodzaj kosztów zadania</w:t>
      </w:r>
    </w:p>
    <w:p w14:paraId="4458ADB2" w14:textId="190C6739" w:rsidR="00E01892" w:rsidRDefault="00E01892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tbl>
      <w:tblPr>
        <w:tblStyle w:val="Tabela-Siatka"/>
        <w:tblW w:w="9612" w:type="dxa"/>
        <w:tblLayout w:type="fixed"/>
        <w:tblLook w:val="04A0" w:firstRow="1" w:lastRow="0" w:firstColumn="1" w:lastColumn="0" w:noHBand="0" w:noVBand="1"/>
      </w:tblPr>
      <w:tblGrid>
        <w:gridCol w:w="513"/>
        <w:gridCol w:w="1325"/>
        <w:gridCol w:w="992"/>
        <w:gridCol w:w="1560"/>
        <w:gridCol w:w="1701"/>
        <w:gridCol w:w="992"/>
        <w:gridCol w:w="1276"/>
        <w:gridCol w:w="1253"/>
      </w:tblGrid>
      <w:tr w:rsidR="00EE679D" w14:paraId="1115E75B" w14:textId="77777777" w:rsidTr="00BF2837">
        <w:trPr>
          <w:trHeight w:val="694"/>
        </w:trPr>
        <w:tc>
          <w:tcPr>
            <w:tcW w:w="513" w:type="dxa"/>
            <w:vMerge w:val="restart"/>
            <w:shd w:val="clear" w:color="auto" w:fill="E7E6E6" w:themeFill="background2"/>
          </w:tcPr>
          <w:p w14:paraId="1A549BE6" w14:textId="16896BEA" w:rsidR="00EE679D" w:rsidRP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25" w:type="dxa"/>
            <w:vMerge w:val="restart"/>
            <w:shd w:val="clear" w:color="auto" w:fill="E7E6E6" w:themeFill="background2"/>
          </w:tcPr>
          <w:p w14:paraId="442105CA" w14:textId="55E42A4E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Rodzaj kosztów wg pozycji w preliminarzu</w:t>
            </w:r>
          </w:p>
        </w:tc>
        <w:tc>
          <w:tcPr>
            <w:tcW w:w="4253" w:type="dxa"/>
            <w:gridSpan w:val="3"/>
            <w:shd w:val="clear" w:color="auto" w:fill="E7E6E6" w:themeFill="background2"/>
          </w:tcPr>
          <w:p w14:paraId="1B4D8CCF" w14:textId="77777777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Całość zadania wg wniosku</w:t>
            </w:r>
          </w:p>
          <w:p w14:paraId="66543FDA" w14:textId="2AB28F1C" w:rsid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 w:rsidRPr="00EE679D">
              <w:rPr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3521" w:type="dxa"/>
            <w:gridSpan w:val="3"/>
            <w:shd w:val="clear" w:color="auto" w:fill="E7E6E6" w:themeFill="background2"/>
          </w:tcPr>
          <w:p w14:paraId="131D2E19" w14:textId="77777777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Bieżący okres sprawozdawczy</w:t>
            </w:r>
          </w:p>
          <w:p w14:paraId="09C62213" w14:textId="3AC5B9E4" w:rsid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 w:rsidRPr="00EE679D">
              <w:rPr>
                <w:b/>
                <w:bCs/>
                <w:sz w:val="24"/>
                <w:szCs w:val="24"/>
              </w:rPr>
              <w:t>WYKONANIE</w:t>
            </w:r>
          </w:p>
        </w:tc>
      </w:tr>
      <w:tr w:rsidR="00BF2837" w14:paraId="3AA32ACD" w14:textId="77777777" w:rsidTr="00BF2837">
        <w:trPr>
          <w:trHeight w:val="974"/>
        </w:trPr>
        <w:tc>
          <w:tcPr>
            <w:tcW w:w="513" w:type="dxa"/>
            <w:vMerge/>
            <w:shd w:val="clear" w:color="auto" w:fill="E7E6E6" w:themeFill="background2"/>
          </w:tcPr>
          <w:p w14:paraId="42BA3EBA" w14:textId="77777777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shd w:val="clear" w:color="auto" w:fill="E7E6E6" w:themeFill="background2"/>
          </w:tcPr>
          <w:p w14:paraId="1059473B" w14:textId="3AED7550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C0E6C9D" w14:textId="1286C579" w:rsidR="00EE679D" w:rsidRPr="00EE679D" w:rsidRDefault="00EE679D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Koszt całkowity</w:t>
            </w:r>
            <w:r w:rsidR="00170AA0" w:rsidRPr="005A00A2">
              <w:rPr>
                <w:sz w:val="18"/>
                <w:szCs w:val="18"/>
              </w:rPr>
              <w:t xml:space="preserve"> </w:t>
            </w:r>
            <w:r w:rsidR="00170AA0">
              <w:rPr>
                <w:sz w:val="18"/>
                <w:szCs w:val="18"/>
              </w:rPr>
              <w:t>(</w:t>
            </w:r>
            <w:r w:rsidR="00170AA0" w:rsidRPr="005A00A2">
              <w:rPr>
                <w:sz w:val="18"/>
                <w:szCs w:val="18"/>
              </w:rPr>
              <w:t>zł, gr</w:t>
            </w:r>
            <w:r w:rsidR="00170AA0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60699621" w14:textId="2A15A061" w:rsidR="00EE679D" w:rsidRPr="00EE679D" w:rsidRDefault="000A77BE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EE679D" w:rsidRPr="00EE679D">
              <w:rPr>
                <w:b/>
                <w:bCs/>
                <w:sz w:val="24"/>
                <w:szCs w:val="24"/>
              </w:rPr>
              <w:t xml:space="preserve"> </w:t>
            </w:r>
            <w:r w:rsidR="00BF2837" w:rsidRPr="00BF2837">
              <w:rPr>
                <w:b/>
                <w:bCs/>
                <w:sz w:val="24"/>
                <w:szCs w:val="24"/>
              </w:rPr>
              <w:t>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z dotacji CRP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1701" w:type="dxa"/>
            <w:shd w:val="clear" w:color="auto" w:fill="E7E6E6" w:themeFill="background2"/>
          </w:tcPr>
          <w:p w14:paraId="4DB15AB0" w14:textId="0A2BEA1F" w:rsidR="00EE679D" w:rsidRPr="00EE679D" w:rsidRDefault="000A77BE" w:rsidP="00EE679D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</w:t>
            </w:r>
            <w:r w:rsidR="00BF2837">
              <w:rPr>
                <w:b/>
                <w:bCs/>
                <w:sz w:val="24"/>
                <w:szCs w:val="24"/>
              </w:rPr>
              <w:t xml:space="preserve">z </w:t>
            </w:r>
            <w:r w:rsidR="00EE679D" w:rsidRPr="00EE679D">
              <w:rPr>
                <w:b/>
                <w:bCs/>
                <w:sz w:val="24"/>
                <w:szCs w:val="24"/>
              </w:rPr>
              <w:t>wkładu własnego</w:t>
            </w:r>
            <w:r w:rsidR="00170AA0" w:rsidRPr="005A00A2">
              <w:rPr>
                <w:sz w:val="18"/>
                <w:szCs w:val="18"/>
              </w:rPr>
              <w:t xml:space="preserve">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992" w:type="dxa"/>
            <w:shd w:val="clear" w:color="auto" w:fill="E7E6E6" w:themeFill="background2"/>
          </w:tcPr>
          <w:p w14:paraId="14FD46A3" w14:textId="77777777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b/>
                <w:bCs/>
                <w:sz w:val="24"/>
                <w:szCs w:val="24"/>
              </w:rPr>
            </w:pPr>
            <w:r w:rsidRPr="00EE679D">
              <w:rPr>
                <w:b/>
                <w:bCs/>
                <w:sz w:val="24"/>
                <w:szCs w:val="24"/>
              </w:rPr>
              <w:t>Koszt całkowity</w:t>
            </w:r>
          </w:p>
          <w:p w14:paraId="27F0DE97" w14:textId="1D95D043" w:rsidR="00170AA0" w:rsidRDefault="00170AA0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1276" w:type="dxa"/>
            <w:shd w:val="clear" w:color="auto" w:fill="E7E6E6" w:themeFill="background2"/>
          </w:tcPr>
          <w:p w14:paraId="5E9819BA" w14:textId="0E01C127" w:rsidR="00EE679D" w:rsidRDefault="000A77BE" w:rsidP="002E366C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BF2837" w:rsidRPr="00EE679D">
              <w:rPr>
                <w:b/>
                <w:bCs/>
                <w:sz w:val="24"/>
                <w:szCs w:val="24"/>
              </w:rPr>
              <w:t xml:space="preserve"> </w:t>
            </w:r>
            <w:r w:rsidR="00BF2837" w:rsidRPr="00BF2837">
              <w:rPr>
                <w:b/>
                <w:bCs/>
                <w:sz w:val="24"/>
                <w:szCs w:val="24"/>
              </w:rPr>
              <w:t>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z dotacji CRP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  <w:tc>
          <w:tcPr>
            <w:tcW w:w="1253" w:type="dxa"/>
            <w:shd w:val="clear" w:color="auto" w:fill="E7E6E6" w:themeFill="background2"/>
          </w:tcPr>
          <w:p w14:paraId="0C1FCA5E" w14:textId="7D789CD7" w:rsidR="00170AA0" w:rsidRDefault="000A77BE" w:rsidP="002E366C">
            <w:pPr>
              <w:tabs>
                <w:tab w:val="left" w:pos="10808"/>
              </w:tabs>
              <w:suppressAutoHyphens/>
              <w:autoSpaceDN w:val="0"/>
              <w:jc w:val="center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Koszt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sfinansowan</w:t>
            </w:r>
            <w:r w:rsidR="004C4FCC">
              <w:rPr>
                <w:b/>
                <w:bCs/>
                <w:sz w:val="24"/>
                <w:szCs w:val="24"/>
              </w:rPr>
              <w:t>y</w:t>
            </w:r>
            <w:r w:rsidR="00BF2837" w:rsidRPr="00BF2837">
              <w:rPr>
                <w:b/>
                <w:bCs/>
                <w:sz w:val="24"/>
                <w:szCs w:val="24"/>
              </w:rPr>
              <w:t xml:space="preserve"> </w:t>
            </w:r>
            <w:r w:rsidR="00BF2837">
              <w:rPr>
                <w:b/>
                <w:bCs/>
                <w:sz w:val="24"/>
                <w:szCs w:val="24"/>
              </w:rPr>
              <w:t xml:space="preserve">z </w:t>
            </w:r>
            <w:r w:rsidR="00BF2837" w:rsidRPr="00EE679D">
              <w:rPr>
                <w:b/>
                <w:bCs/>
                <w:sz w:val="24"/>
                <w:szCs w:val="24"/>
              </w:rPr>
              <w:t>wkładu własnego</w:t>
            </w:r>
            <w:r w:rsidR="00BF2837" w:rsidRPr="005A00A2">
              <w:rPr>
                <w:sz w:val="18"/>
                <w:szCs w:val="18"/>
              </w:rPr>
              <w:t xml:space="preserve"> </w:t>
            </w:r>
            <w:r w:rsidR="00170AA0" w:rsidRPr="00170AA0">
              <w:rPr>
                <w:sz w:val="18"/>
                <w:szCs w:val="18"/>
              </w:rPr>
              <w:t>(zł, gr)</w:t>
            </w:r>
          </w:p>
        </w:tc>
      </w:tr>
      <w:tr w:rsidR="00BF2837" w14:paraId="7A1A5445" w14:textId="77777777" w:rsidTr="00BF2837">
        <w:trPr>
          <w:trHeight w:val="536"/>
        </w:trPr>
        <w:tc>
          <w:tcPr>
            <w:tcW w:w="513" w:type="dxa"/>
          </w:tcPr>
          <w:p w14:paraId="28F720FC" w14:textId="30FDACB3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5" w:type="dxa"/>
          </w:tcPr>
          <w:p w14:paraId="20ADCC39" w14:textId="7E05360A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8060B4" w14:textId="04AC8420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0AA37F" w14:textId="1FE83E92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F0B44" w14:textId="0A671829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CFF829" w14:textId="6C69B0E1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70092C" w14:textId="6CBB3DB1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3A1CB361" w14:textId="663A9D85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</w:tr>
      <w:tr w:rsidR="00BF2837" w14:paraId="1F56AC7E" w14:textId="77777777" w:rsidTr="00BF2837">
        <w:trPr>
          <w:trHeight w:val="554"/>
        </w:trPr>
        <w:tc>
          <w:tcPr>
            <w:tcW w:w="513" w:type="dxa"/>
          </w:tcPr>
          <w:p w14:paraId="791C372C" w14:textId="0ED72DD1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14:paraId="5F1FD892" w14:textId="2BB9270F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C43C78" w14:textId="1871241C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A50A2DA" w14:textId="47830423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848E8B" w14:textId="6853A83A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5D1C06" w14:textId="2DB3929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8EE7F" w14:textId="7E1E554C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14:paraId="26B2403A" w14:textId="71B9D8A5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</w:tr>
      <w:tr w:rsidR="00BF2837" w14:paraId="7D81870A" w14:textId="77777777" w:rsidTr="00BF2837">
        <w:trPr>
          <w:trHeight w:val="576"/>
        </w:trPr>
        <w:tc>
          <w:tcPr>
            <w:tcW w:w="513" w:type="dxa"/>
          </w:tcPr>
          <w:p w14:paraId="4E846A2F" w14:textId="17B8D5F7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  <w:commentRangeStart w:id="17"/>
            <w:r>
              <w:rPr>
                <w:sz w:val="18"/>
                <w:szCs w:val="18"/>
              </w:rPr>
              <w:t>n.</w:t>
            </w:r>
          </w:p>
        </w:tc>
        <w:tc>
          <w:tcPr>
            <w:tcW w:w="1325" w:type="dxa"/>
          </w:tcPr>
          <w:p w14:paraId="5B2412D2" w14:textId="4A7D9330" w:rsidR="00EE679D" w:rsidRDefault="00EE679D" w:rsidP="00E01892">
            <w:pPr>
              <w:tabs>
                <w:tab w:val="left" w:pos="10808"/>
              </w:tabs>
              <w:suppressAutoHyphens/>
              <w:autoSpaceDN w:val="0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F2F336" w14:textId="777D2E9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06907D4" w14:textId="084294E0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5E261C" w14:textId="7D5606E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E8CEB2" w14:textId="5D0B5F3B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  <w:commentRangeEnd w:id="17"/>
        <w:tc>
          <w:tcPr>
            <w:tcW w:w="1276" w:type="dxa"/>
          </w:tcPr>
          <w:p w14:paraId="244E6A4B" w14:textId="18513300" w:rsidR="00EE679D" w:rsidRDefault="00032F39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  <w:r>
              <w:rPr>
                <w:rStyle w:val="Odwoaniedokomentarza"/>
              </w:rPr>
              <w:commentReference w:id="17"/>
            </w:r>
          </w:p>
        </w:tc>
        <w:tc>
          <w:tcPr>
            <w:tcW w:w="1253" w:type="dxa"/>
          </w:tcPr>
          <w:p w14:paraId="6F507ABD" w14:textId="01B93046" w:rsidR="00EE679D" w:rsidRDefault="00EE679D" w:rsidP="005A00A2">
            <w:pPr>
              <w:tabs>
                <w:tab w:val="left" w:pos="10808"/>
              </w:tabs>
              <w:suppressAutoHyphens/>
              <w:autoSpaceDN w:val="0"/>
              <w:jc w:val="right"/>
              <w:textAlignment w:val="baseline"/>
              <w:outlineLvl w:val="1"/>
              <w:rPr>
                <w:sz w:val="18"/>
                <w:szCs w:val="18"/>
              </w:rPr>
            </w:pPr>
          </w:p>
        </w:tc>
      </w:tr>
    </w:tbl>
    <w:p w14:paraId="076EE961" w14:textId="397F46C5" w:rsidR="00157E7A" w:rsidRDefault="00157E7A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p w14:paraId="62CAC6BC" w14:textId="77777777" w:rsidR="00103070" w:rsidRDefault="00103070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p w14:paraId="1017A440" w14:textId="77777777" w:rsidR="00157E7A" w:rsidRDefault="00157E7A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</w:p>
    <w:p w14:paraId="1FC94A2A" w14:textId="7C41B2C1" w:rsidR="00EE679D" w:rsidRPr="002E366C" w:rsidRDefault="00EE679D" w:rsidP="002E366C">
      <w:pPr>
        <w:tabs>
          <w:tab w:val="left" w:pos="10808"/>
        </w:tabs>
        <w:suppressAutoHyphens/>
        <w:autoSpaceDN w:val="0"/>
        <w:spacing w:after="0" w:line="240" w:lineRule="atLeast"/>
        <w:textAlignment w:val="baseline"/>
        <w:outlineLvl w:val="1"/>
        <w:rPr>
          <w:b/>
          <w:bCs/>
          <w:sz w:val="20"/>
          <w:szCs w:val="20"/>
        </w:rPr>
      </w:pPr>
      <w:bookmarkStart w:id="18" w:name="_Hlk63926567"/>
      <w:r w:rsidRPr="002E366C">
        <w:rPr>
          <w:b/>
          <w:bCs/>
          <w:sz w:val="20"/>
          <w:szCs w:val="20"/>
        </w:rPr>
        <w:t>Uwagi mogące mieć znaczenie przy ocenie realizacji budżetu</w:t>
      </w:r>
      <w:r w:rsidR="00E75DAE" w:rsidRPr="002E366C">
        <w:rPr>
          <w:b/>
          <w:bCs/>
          <w:sz w:val="20"/>
          <w:szCs w:val="20"/>
        </w:rPr>
        <w:t xml:space="preserve"> ze względu na rodzaj kosztów zadania</w:t>
      </w:r>
      <w:r w:rsidRPr="002E366C">
        <w:rPr>
          <w:b/>
          <w:bCs/>
          <w:sz w:val="20"/>
          <w:szCs w:val="20"/>
        </w:rPr>
        <w:t>:</w:t>
      </w:r>
    </w:p>
    <w:p w14:paraId="39BC62C2" w14:textId="31EE62AD" w:rsidR="002E366C" w:rsidRDefault="00815652" w:rsidP="002E366C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N</w:t>
      </w:r>
      <w:r w:rsidRPr="003E046E">
        <w:rPr>
          <w:sz w:val="18"/>
          <w:szCs w:val="18"/>
        </w:rPr>
        <w:t>ależy umieścić informacje w przypadku,</w:t>
      </w:r>
      <w:r>
        <w:rPr>
          <w:sz w:val="18"/>
          <w:szCs w:val="18"/>
        </w:rPr>
        <w:t xml:space="preserve"> </w:t>
      </w:r>
      <w:r w:rsidRPr="003E046E">
        <w:rPr>
          <w:sz w:val="18"/>
          <w:szCs w:val="18"/>
        </w:rPr>
        <w:t>gdy któraś pozycja uwzględniona w preliminarzu nie została zrealizowan</w:t>
      </w:r>
      <w:r w:rsidR="00157E7A">
        <w:rPr>
          <w:sz w:val="18"/>
          <w:szCs w:val="18"/>
        </w:rPr>
        <w:t>a</w:t>
      </w:r>
      <w:r w:rsidR="00AC4081">
        <w:rPr>
          <w:sz w:val="18"/>
          <w:szCs w:val="18"/>
        </w:rPr>
        <w:t>.</w:t>
      </w:r>
    </w:p>
    <w:p w14:paraId="503B90E8" w14:textId="6C5330E3" w:rsidR="00815652" w:rsidRDefault="00815652" w:rsidP="002E366C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N</w:t>
      </w:r>
      <w:r w:rsidRPr="003E046E">
        <w:rPr>
          <w:sz w:val="18"/>
          <w:szCs w:val="18"/>
        </w:rPr>
        <w:t>ależy umieścić informacje w przypadku, gdy nastąpiła zmiana źródeł finansowania  lu</w:t>
      </w:r>
      <w:r>
        <w:rPr>
          <w:sz w:val="18"/>
          <w:szCs w:val="18"/>
        </w:rPr>
        <w:t>b</w:t>
      </w:r>
      <w:r w:rsidRPr="003E046E">
        <w:rPr>
          <w:sz w:val="18"/>
          <w:szCs w:val="18"/>
        </w:rPr>
        <w:t xml:space="preserve"> nastąpiło zmniejszenie kosztu całkowitego projektu.</w:t>
      </w:r>
    </w:p>
    <w:p w14:paraId="4E87757E" w14:textId="2164B2B8" w:rsidR="00157E7A" w:rsidRDefault="00157E7A" w:rsidP="002E366C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np.:</w:t>
      </w:r>
      <w:r w:rsidRPr="00157E7A">
        <w:rPr>
          <w:i/>
          <w:iCs/>
          <w:sz w:val="18"/>
          <w:szCs w:val="18"/>
        </w:rPr>
        <w:t xml:space="preserve"> Korzystając z możliwości przenoszenia środków finansowych między kosztami suma z wkładu własnego …….. zł z kosztów promocji została wydatkowana na koszty zakupu materiał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5652" w14:paraId="45ED2487" w14:textId="77777777" w:rsidTr="00A925FE">
        <w:trPr>
          <w:trHeight w:val="2619"/>
        </w:trPr>
        <w:tc>
          <w:tcPr>
            <w:tcW w:w="10850" w:type="dxa"/>
          </w:tcPr>
          <w:p w14:paraId="08086A92" w14:textId="096DF6FC" w:rsidR="00815652" w:rsidRPr="00C11D7F" w:rsidRDefault="00C11D7F" w:rsidP="00815652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 w:rsidRPr="00C11D7F">
              <w:rPr>
                <w:b/>
                <w:bCs/>
                <w:sz w:val="24"/>
                <w:szCs w:val="24"/>
              </w:rPr>
              <w:t>Max 1200 znaków</w:t>
            </w:r>
          </w:p>
        </w:tc>
      </w:tr>
      <w:bookmarkEnd w:id="18"/>
    </w:tbl>
    <w:p w14:paraId="03458BFE" w14:textId="54CA5A35" w:rsidR="00EE679D" w:rsidRDefault="00EE679D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71F3996A" w14:textId="48AE3036" w:rsidR="00815652" w:rsidRDefault="00815652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5D7C5CB2" w14:textId="0E21C013" w:rsidR="00A925FE" w:rsidRDefault="00A925FE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3FD25119" w14:textId="027E0EC4" w:rsidR="008948C9" w:rsidRDefault="008948C9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39093126" w14:textId="1D87F901" w:rsidR="008948C9" w:rsidRDefault="008948C9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046859A2" w14:textId="32434D28" w:rsidR="009E750C" w:rsidRDefault="009E750C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5AF3BEF0" w14:textId="53F0DAFF" w:rsidR="009E750C" w:rsidRDefault="009E750C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5A0E525C" w14:textId="77777777" w:rsidR="009E750C" w:rsidRDefault="009E750C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4DF4C823" w14:textId="77777777" w:rsidR="008948C9" w:rsidRDefault="008948C9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2AAF09A6" w14:textId="77777777" w:rsidR="00A925FE" w:rsidRDefault="00A925FE" w:rsidP="00E01892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rFonts w:ascii="Verdana" w:eastAsia="Verdana" w:hAnsi="Verdana" w:cs="Verdana"/>
          <w:b/>
          <w:bCs/>
          <w:color w:val="1E96BE"/>
          <w:kern w:val="3"/>
          <w:sz w:val="23"/>
          <w:szCs w:val="23"/>
        </w:rPr>
      </w:pPr>
    </w:p>
    <w:p w14:paraId="722CDD9B" w14:textId="11B0DA2A" w:rsidR="00A925FE" w:rsidRDefault="00A925FE" w:rsidP="00A92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3. </w:t>
      </w:r>
      <w:r w:rsidRPr="00615F2A">
        <w:rPr>
          <w:b/>
          <w:bCs/>
          <w:sz w:val="24"/>
          <w:szCs w:val="24"/>
        </w:rPr>
        <w:t>Rozliczenie ze względu na rodzaj źródła finansowania</w:t>
      </w:r>
    </w:p>
    <w:p w14:paraId="7D092433" w14:textId="77777777" w:rsidR="00A925FE" w:rsidRDefault="00A925FE" w:rsidP="00A925F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R</w:t>
      </w:r>
      <w:r w:rsidRPr="00615F2A">
        <w:rPr>
          <w:sz w:val="18"/>
          <w:szCs w:val="18"/>
        </w:rPr>
        <w:t>elacja dotacji do kosztu całkowitego nie może wzrosnąć powyżej wartości określonej w § 1 ust.2  umowy</w:t>
      </w:r>
      <w:r>
        <w:rPr>
          <w:sz w:val="18"/>
          <w:szCs w:val="18"/>
        </w:rPr>
        <w:t>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11"/>
        <w:gridCol w:w="3188"/>
        <w:gridCol w:w="1376"/>
        <w:gridCol w:w="1510"/>
        <w:gridCol w:w="1529"/>
        <w:gridCol w:w="1520"/>
      </w:tblGrid>
      <w:tr w:rsidR="00A925FE" w14:paraId="19E32199" w14:textId="77777777" w:rsidTr="003118C4">
        <w:trPr>
          <w:trHeight w:val="424"/>
        </w:trPr>
        <w:tc>
          <w:tcPr>
            <w:tcW w:w="511" w:type="dxa"/>
            <w:vMerge w:val="restart"/>
          </w:tcPr>
          <w:p w14:paraId="6E378BB6" w14:textId="7AA463A2" w:rsidR="00A925FE" w:rsidRDefault="003118C4" w:rsidP="008935D3">
            <w:pPr>
              <w:spacing w:line="240" w:lineRule="atLeast"/>
              <w:rPr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88" w:type="dxa"/>
            <w:vMerge w:val="restart"/>
          </w:tcPr>
          <w:p w14:paraId="63F7AA91" w14:textId="4A083165" w:rsidR="00A925FE" w:rsidRDefault="003118C4" w:rsidP="008935D3">
            <w:pPr>
              <w:spacing w:line="240" w:lineRule="atLeast"/>
              <w:rPr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Źródło finansowania</w:t>
            </w:r>
          </w:p>
        </w:tc>
        <w:tc>
          <w:tcPr>
            <w:tcW w:w="2886" w:type="dxa"/>
            <w:gridSpan w:val="2"/>
          </w:tcPr>
          <w:p w14:paraId="2F577AC8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3049" w:type="dxa"/>
            <w:gridSpan w:val="2"/>
          </w:tcPr>
          <w:p w14:paraId="4A0E1908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WYKONANIE</w:t>
            </w:r>
          </w:p>
        </w:tc>
      </w:tr>
      <w:tr w:rsidR="00A925FE" w14:paraId="715C894D" w14:textId="77777777" w:rsidTr="003118C4">
        <w:trPr>
          <w:trHeight w:val="410"/>
        </w:trPr>
        <w:tc>
          <w:tcPr>
            <w:tcW w:w="511" w:type="dxa"/>
            <w:vMerge/>
          </w:tcPr>
          <w:p w14:paraId="398CAE51" w14:textId="77777777" w:rsidR="00A925FE" w:rsidRDefault="00A925FE" w:rsidP="008935D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</w:tcPr>
          <w:p w14:paraId="65083B0E" w14:textId="77777777" w:rsidR="00A925FE" w:rsidRDefault="00A925FE" w:rsidP="008935D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07CE7BEE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zł, gr</w:t>
            </w:r>
          </w:p>
        </w:tc>
        <w:tc>
          <w:tcPr>
            <w:tcW w:w="1510" w:type="dxa"/>
          </w:tcPr>
          <w:p w14:paraId="177505E5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7F6FF103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zł, gr</w:t>
            </w:r>
          </w:p>
        </w:tc>
        <w:tc>
          <w:tcPr>
            <w:tcW w:w="1520" w:type="dxa"/>
          </w:tcPr>
          <w:p w14:paraId="047E0398" w14:textId="77777777" w:rsidR="00A925FE" w:rsidRPr="00103070" w:rsidRDefault="00A925FE" w:rsidP="008935D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03070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A925FE" w14:paraId="4C6EED6F" w14:textId="77777777" w:rsidTr="003118C4">
        <w:trPr>
          <w:trHeight w:val="552"/>
        </w:trPr>
        <w:tc>
          <w:tcPr>
            <w:tcW w:w="511" w:type="dxa"/>
          </w:tcPr>
          <w:p w14:paraId="060C39D3" w14:textId="1583CB12" w:rsidR="00A925FE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14:paraId="1E130808" w14:textId="271EDF9F" w:rsidR="00A925FE" w:rsidRDefault="006318D1" w:rsidP="008935D3">
            <w:pPr>
              <w:spacing w:line="240" w:lineRule="atLeast"/>
              <w:rPr>
                <w:sz w:val="24"/>
                <w:szCs w:val="24"/>
              </w:rPr>
            </w:pPr>
            <w:r w:rsidRPr="006318D1">
              <w:rPr>
                <w:sz w:val="24"/>
                <w:szCs w:val="24"/>
              </w:rPr>
              <w:t>Dotacja CRP</w:t>
            </w:r>
          </w:p>
        </w:tc>
        <w:tc>
          <w:tcPr>
            <w:tcW w:w="1376" w:type="dxa"/>
          </w:tcPr>
          <w:p w14:paraId="5B27CD1B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20F47979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5DE4E9AD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31E58011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925FE" w14:paraId="05142720" w14:textId="77777777" w:rsidTr="003118C4">
        <w:trPr>
          <w:trHeight w:val="555"/>
        </w:trPr>
        <w:tc>
          <w:tcPr>
            <w:tcW w:w="511" w:type="dxa"/>
          </w:tcPr>
          <w:p w14:paraId="56978C52" w14:textId="5E1A6805" w:rsidR="00A925FE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8" w:type="dxa"/>
          </w:tcPr>
          <w:p w14:paraId="0EEF0D32" w14:textId="0AF7B7AF" w:rsidR="00A925FE" w:rsidRDefault="006318D1" w:rsidP="008935D3">
            <w:pPr>
              <w:spacing w:line="240" w:lineRule="atLeast"/>
              <w:rPr>
                <w:sz w:val="24"/>
                <w:szCs w:val="24"/>
              </w:rPr>
            </w:pPr>
            <w:r w:rsidRPr="006318D1">
              <w:rPr>
                <w:sz w:val="24"/>
                <w:szCs w:val="24"/>
              </w:rPr>
              <w:t>Wkład własny</w:t>
            </w:r>
          </w:p>
        </w:tc>
        <w:tc>
          <w:tcPr>
            <w:tcW w:w="1376" w:type="dxa"/>
          </w:tcPr>
          <w:p w14:paraId="03D9DDC2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CFD7E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6B35B671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06A50DEE" w14:textId="77777777" w:rsidR="00A925FE" w:rsidRPr="00103070" w:rsidRDefault="00A925FE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D64E2" w14:paraId="66A97D02" w14:textId="77777777" w:rsidTr="003118C4">
        <w:trPr>
          <w:trHeight w:val="567"/>
        </w:trPr>
        <w:tc>
          <w:tcPr>
            <w:tcW w:w="511" w:type="dxa"/>
          </w:tcPr>
          <w:p w14:paraId="1C2AA1D6" w14:textId="0F2D9843" w:rsidR="002D64E2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8" w:type="dxa"/>
          </w:tcPr>
          <w:p w14:paraId="2A8F4FEF" w14:textId="0FA36143" w:rsidR="002D64E2" w:rsidRPr="006318D1" w:rsidRDefault="002D64E2" w:rsidP="008935D3">
            <w:pPr>
              <w:spacing w:line="240" w:lineRule="atLeast"/>
              <w:rPr>
                <w:sz w:val="24"/>
                <w:szCs w:val="24"/>
              </w:rPr>
            </w:pPr>
            <w:r w:rsidRPr="002D64E2">
              <w:rPr>
                <w:sz w:val="24"/>
                <w:szCs w:val="24"/>
              </w:rPr>
              <w:t>Całkowity koszt zadania</w:t>
            </w:r>
            <w:r w:rsidRPr="002D64E2">
              <w:rPr>
                <w:sz w:val="24"/>
                <w:szCs w:val="24"/>
              </w:rPr>
              <w:tab/>
            </w:r>
            <w:r w:rsidRPr="002D64E2">
              <w:rPr>
                <w:sz w:val="24"/>
                <w:szCs w:val="24"/>
              </w:rPr>
              <w:tab/>
            </w:r>
            <w:r w:rsidRPr="002D64E2">
              <w:rPr>
                <w:sz w:val="24"/>
                <w:szCs w:val="24"/>
              </w:rPr>
              <w:tab/>
            </w:r>
            <w:r w:rsidRPr="002D64E2">
              <w:rPr>
                <w:sz w:val="24"/>
                <w:szCs w:val="24"/>
              </w:rPr>
              <w:tab/>
            </w:r>
          </w:p>
        </w:tc>
        <w:tc>
          <w:tcPr>
            <w:tcW w:w="1376" w:type="dxa"/>
          </w:tcPr>
          <w:p w14:paraId="56FA4F5A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C30D21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64DB983B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14:paraId="576C0931" w14:textId="77777777" w:rsidR="002D64E2" w:rsidRPr="00103070" w:rsidRDefault="002D64E2" w:rsidP="008935D3">
            <w:pPr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63873E74" w14:textId="77777777" w:rsidR="0003496E" w:rsidRDefault="0003496E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6ECD2BED" w14:textId="217C278B" w:rsidR="00815652" w:rsidRPr="009D552B" w:rsidRDefault="00815652" w:rsidP="00815652">
      <w:pPr>
        <w:spacing w:line="240" w:lineRule="atLeast"/>
        <w:rPr>
          <w:rFonts w:eastAsia="Verdana" w:cstheme="minorHAnsi"/>
          <w:b/>
          <w:kern w:val="3"/>
          <w:sz w:val="24"/>
          <w:szCs w:val="24"/>
        </w:rPr>
      </w:pPr>
      <w:r w:rsidRPr="009D552B">
        <w:rPr>
          <w:rFonts w:eastAsia="Verdana" w:cstheme="minorHAnsi"/>
          <w:b/>
          <w:kern w:val="3"/>
          <w:sz w:val="24"/>
          <w:szCs w:val="24"/>
        </w:rPr>
        <w:t xml:space="preserve">II. 4. </w:t>
      </w:r>
      <w:r w:rsidR="00C11D7F" w:rsidRPr="009D552B">
        <w:rPr>
          <w:rFonts w:eastAsia="Verdana" w:cstheme="minorHAnsi"/>
          <w:b/>
          <w:kern w:val="3"/>
          <w:sz w:val="24"/>
          <w:szCs w:val="24"/>
        </w:rPr>
        <w:t>Dodatkowe informacje</w:t>
      </w:r>
    </w:p>
    <w:p w14:paraId="563F1038" w14:textId="77777777" w:rsidR="008948C9" w:rsidRPr="00A925FE" w:rsidRDefault="008948C9" w:rsidP="008948C9">
      <w:pPr>
        <w:tabs>
          <w:tab w:val="left" w:pos="10808"/>
        </w:tabs>
        <w:suppressAutoHyphens/>
        <w:autoSpaceDN w:val="0"/>
        <w:spacing w:after="0" w:line="240" w:lineRule="auto"/>
        <w:textAlignment w:val="baseline"/>
        <w:outlineLvl w:val="1"/>
        <w:rPr>
          <w:sz w:val="18"/>
          <w:szCs w:val="18"/>
        </w:rPr>
      </w:pPr>
      <w:r>
        <w:rPr>
          <w:sz w:val="18"/>
          <w:szCs w:val="18"/>
        </w:rPr>
        <w:t>Uwagi mogące mieć znaczenie przy ocenie realizacji budżetu</w:t>
      </w:r>
    </w:p>
    <w:p w14:paraId="60F549FE" w14:textId="77777777" w:rsidR="008948C9" w:rsidRDefault="008948C9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8C9" w14:paraId="210DE65F" w14:textId="77777777" w:rsidTr="008935D3">
        <w:trPr>
          <w:trHeight w:val="1833"/>
        </w:trPr>
        <w:tc>
          <w:tcPr>
            <w:tcW w:w="10768" w:type="dxa"/>
          </w:tcPr>
          <w:p w14:paraId="21FDCF7E" w14:textId="77777777" w:rsidR="008948C9" w:rsidRDefault="008948C9" w:rsidP="008935D3">
            <w:pPr>
              <w:spacing w:line="240" w:lineRule="atLeast"/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kern w:val="3"/>
                <w:sz w:val="18"/>
                <w:szCs w:val="18"/>
              </w:rPr>
              <w:t>Max 1200</w:t>
            </w:r>
          </w:p>
        </w:tc>
      </w:tr>
    </w:tbl>
    <w:p w14:paraId="7D4CCB41" w14:textId="061E8403" w:rsidR="00A925FE" w:rsidRDefault="00A925FE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5BBB2342" w14:textId="0F8F27BB" w:rsidR="00A925FE" w:rsidRDefault="00A925FE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01F3D760" w14:textId="029A3853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16F6F57" w14:textId="5B0F4D5E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517EF94" w14:textId="324EF834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1A94AB0D" w14:textId="5472C220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518E2C80" w14:textId="564E1366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0C4B1549" w14:textId="377C5435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37B7420E" w14:textId="0C6DF3E6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13265BD" w14:textId="727A7893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5F70817B" w14:textId="7A24430B" w:rsidR="009E750C" w:rsidRDefault="009E750C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5C2CE465" w14:textId="4142EA02" w:rsidR="009E750C" w:rsidRDefault="009E750C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3F18171C" w14:textId="1A3B527C" w:rsidR="009E750C" w:rsidRDefault="009E750C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0D81332" w14:textId="77777777" w:rsidR="009E750C" w:rsidRDefault="009E750C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0B7C273D" w14:textId="34FA143F" w:rsidR="003118C4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78E77A7E" w14:textId="77777777" w:rsidR="003118C4" w:rsidRPr="00C11D7F" w:rsidRDefault="003118C4" w:rsidP="00815652">
      <w:pPr>
        <w:spacing w:line="240" w:lineRule="atLeast"/>
        <w:rPr>
          <w:rFonts w:ascii="Verdana" w:eastAsia="Verdana" w:hAnsi="Verdana" w:cs="Verdana"/>
          <w:b/>
          <w:kern w:val="3"/>
          <w:sz w:val="20"/>
          <w:szCs w:val="20"/>
        </w:rPr>
      </w:pPr>
    </w:p>
    <w:p w14:paraId="36AEDA55" w14:textId="77777777" w:rsidR="00D55C27" w:rsidRDefault="00D55C27" w:rsidP="003E046E">
      <w:pPr>
        <w:spacing w:line="240" w:lineRule="atLeast"/>
        <w:rPr>
          <w:rFonts w:ascii="Verdana" w:eastAsia="Verdana" w:hAnsi="Verdana" w:cs="Verdana"/>
          <w:bCs/>
          <w:kern w:val="3"/>
          <w:sz w:val="18"/>
          <w:szCs w:val="18"/>
        </w:rPr>
      </w:pPr>
    </w:p>
    <w:p w14:paraId="32639A21" w14:textId="7448A2F1" w:rsidR="003E046E" w:rsidRDefault="003E046E" w:rsidP="003E046E">
      <w:pPr>
        <w:spacing w:line="240" w:lineRule="atLeast"/>
        <w:rPr>
          <w:rFonts w:ascii="Verdana" w:eastAsia="Verdana" w:hAnsi="Verdana" w:cs="Verdana"/>
          <w:b/>
          <w:kern w:val="3"/>
          <w:sz w:val="24"/>
          <w:szCs w:val="24"/>
        </w:rPr>
      </w:pPr>
      <w:r w:rsidRPr="003E046E">
        <w:rPr>
          <w:rFonts w:ascii="Verdana" w:eastAsia="Verdana" w:hAnsi="Verdana" w:cs="Verdana"/>
          <w:b/>
          <w:kern w:val="3"/>
          <w:sz w:val="24"/>
          <w:szCs w:val="24"/>
        </w:rPr>
        <w:lastRenderedPageBreak/>
        <w:t>I</w:t>
      </w:r>
      <w:r w:rsidR="009D552B">
        <w:rPr>
          <w:rFonts w:ascii="Verdana" w:eastAsia="Verdana" w:hAnsi="Verdana" w:cs="Verdana"/>
          <w:b/>
          <w:kern w:val="3"/>
          <w:sz w:val="24"/>
          <w:szCs w:val="24"/>
        </w:rPr>
        <w:t>II</w:t>
      </w:r>
      <w:r w:rsidRPr="003E046E">
        <w:rPr>
          <w:rFonts w:ascii="Verdana" w:eastAsia="Verdana" w:hAnsi="Verdana" w:cs="Verdana"/>
          <w:b/>
          <w:kern w:val="3"/>
          <w:sz w:val="24"/>
          <w:szCs w:val="24"/>
        </w:rPr>
        <w:t xml:space="preserve">. </w:t>
      </w:r>
      <w:r w:rsidR="00F86841">
        <w:rPr>
          <w:rFonts w:ascii="Verdana" w:eastAsia="Verdana" w:hAnsi="Verdana" w:cs="Verdana"/>
          <w:b/>
          <w:kern w:val="3"/>
          <w:sz w:val="24"/>
          <w:szCs w:val="24"/>
        </w:rPr>
        <w:t>OŚWIADCZENIA</w:t>
      </w:r>
    </w:p>
    <w:p w14:paraId="6838D76F" w14:textId="77777777" w:rsidR="003E046E" w:rsidRPr="003E046E" w:rsidRDefault="003E046E" w:rsidP="003E046E">
      <w:pPr>
        <w:spacing w:line="240" w:lineRule="atLeast"/>
        <w:rPr>
          <w:b/>
          <w:sz w:val="24"/>
          <w:szCs w:val="24"/>
        </w:rPr>
      </w:pPr>
    </w:p>
    <w:p w14:paraId="67AD9B31" w14:textId="37B03ACE" w:rsidR="003E046E" w:rsidRPr="003E046E" w:rsidRDefault="003E046E" w:rsidP="003E046E">
      <w:pPr>
        <w:spacing w:line="240" w:lineRule="atLeast"/>
        <w:rPr>
          <w:b/>
          <w:sz w:val="20"/>
          <w:szCs w:val="20"/>
        </w:rPr>
      </w:pPr>
      <w:r w:rsidRPr="003E046E">
        <w:rPr>
          <w:b/>
          <w:sz w:val="20"/>
          <w:szCs w:val="20"/>
        </w:rPr>
        <w:t>I</w:t>
      </w:r>
      <w:r w:rsidR="009D552B">
        <w:rPr>
          <w:b/>
          <w:sz w:val="20"/>
          <w:szCs w:val="20"/>
        </w:rPr>
        <w:t>II</w:t>
      </w:r>
      <w:r w:rsidRPr="003E046E">
        <w:rPr>
          <w:b/>
          <w:sz w:val="20"/>
          <w:szCs w:val="20"/>
        </w:rPr>
        <w:t>. 1. Dane osoby składającej oświadczenie:</w:t>
      </w:r>
    </w:p>
    <w:p w14:paraId="0A27A702" w14:textId="77777777" w:rsidR="003E046E" w:rsidRPr="003E046E" w:rsidRDefault="003E046E" w:rsidP="003E046E">
      <w:pPr>
        <w:spacing w:line="24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Imię</w:t>
      </w:r>
    </w:p>
    <w:p w14:paraId="2E3EA309" w14:textId="77777777" w:rsidR="003E046E" w:rsidRPr="003E046E" w:rsidRDefault="003E046E" w:rsidP="003E046E">
      <w:pPr>
        <w:spacing w:line="24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Nazwisko</w:t>
      </w:r>
    </w:p>
    <w:p w14:paraId="353F469F" w14:textId="590AB81C" w:rsidR="003E046E" w:rsidRPr="003E046E" w:rsidRDefault="003E046E" w:rsidP="003E046E">
      <w:pPr>
        <w:spacing w:line="24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</w:r>
      <w:r w:rsidR="00151B16">
        <w:rPr>
          <w:bCs/>
          <w:sz w:val="20"/>
          <w:szCs w:val="20"/>
        </w:rPr>
        <w:t>S</w:t>
      </w:r>
      <w:r w:rsidRPr="003E046E">
        <w:rPr>
          <w:bCs/>
          <w:sz w:val="20"/>
          <w:szCs w:val="20"/>
        </w:rPr>
        <w:t>tanowisko</w:t>
      </w:r>
    </w:p>
    <w:p w14:paraId="57850D83" w14:textId="22EB0F79" w:rsidR="003E046E" w:rsidRPr="003E046E" w:rsidRDefault="003E046E" w:rsidP="003E046E">
      <w:pPr>
        <w:spacing w:line="240" w:lineRule="atLeast"/>
        <w:rPr>
          <w:b/>
          <w:sz w:val="20"/>
          <w:szCs w:val="20"/>
        </w:rPr>
      </w:pPr>
      <w:r w:rsidRPr="003E046E">
        <w:rPr>
          <w:b/>
          <w:sz w:val="20"/>
          <w:szCs w:val="20"/>
        </w:rPr>
        <w:t>I</w:t>
      </w:r>
      <w:r w:rsidR="009D552B">
        <w:rPr>
          <w:b/>
          <w:sz w:val="20"/>
          <w:szCs w:val="20"/>
        </w:rPr>
        <w:t>II</w:t>
      </w:r>
      <w:r w:rsidRPr="003E046E">
        <w:rPr>
          <w:b/>
          <w:sz w:val="20"/>
          <w:szCs w:val="20"/>
        </w:rPr>
        <w:t>.2. Oświadczam, że:</w:t>
      </w:r>
    </w:p>
    <w:p w14:paraId="26644CEF" w14:textId="77777777" w:rsidR="003E046E" w:rsidRPr="003E046E" w:rsidRDefault="003E046E" w:rsidP="0003496E">
      <w:pPr>
        <w:spacing w:after="0" w:line="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od daty zawarcia umowy nie zmienił się status prawny podmiotu;</w:t>
      </w:r>
    </w:p>
    <w:p w14:paraId="70E82757" w14:textId="6E2F8645" w:rsidR="003E046E" w:rsidRPr="003E046E" w:rsidRDefault="003E046E" w:rsidP="0003496E">
      <w:pPr>
        <w:spacing w:after="0" w:line="0" w:lineRule="atLeast"/>
        <w:ind w:left="708" w:hanging="708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 xml:space="preserve">wszystkie podane </w:t>
      </w:r>
      <w:r w:rsidR="0003496E">
        <w:rPr>
          <w:bCs/>
          <w:sz w:val="20"/>
          <w:szCs w:val="20"/>
        </w:rPr>
        <w:t>w</w:t>
      </w:r>
      <w:r w:rsidRPr="003E046E">
        <w:rPr>
          <w:bCs/>
          <w:sz w:val="20"/>
          <w:szCs w:val="20"/>
        </w:rPr>
        <w:t xml:space="preserve"> niniejszym sprawozdaniu informacje są zgodne z aktualnym stanem prawnym i faktycznym;</w:t>
      </w:r>
    </w:p>
    <w:p w14:paraId="6D33FC5B" w14:textId="77777777" w:rsidR="006F524E" w:rsidRDefault="003E046E" w:rsidP="006F524E">
      <w:pPr>
        <w:spacing w:after="0" w:line="0" w:lineRule="atLeast"/>
        <w:ind w:left="708" w:hanging="708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 xml:space="preserve">zamówienia na dostawy, usługi i roboty budowlane za środki finansowe uzyskane w ramach umowy zostały dokonane zgodnie z przepisami </w:t>
      </w:r>
      <w:r w:rsidR="003A3DD6" w:rsidRPr="003A3DD6">
        <w:rPr>
          <w:bCs/>
          <w:sz w:val="20"/>
          <w:szCs w:val="20"/>
        </w:rPr>
        <w:t>ustawy z dnia 11 września 2019 r. r. – Prawo zamówień publicznych (</w:t>
      </w:r>
      <w:proofErr w:type="spellStart"/>
      <w:r w:rsidR="003A3DD6" w:rsidRPr="003A3DD6">
        <w:rPr>
          <w:bCs/>
          <w:sz w:val="20"/>
          <w:szCs w:val="20"/>
        </w:rPr>
        <w:t>t.j</w:t>
      </w:r>
      <w:proofErr w:type="spellEnd"/>
      <w:r w:rsidR="003A3DD6" w:rsidRPr="003A3DD6">
        <w:rPr>
          <w:bCs/>
          <w:sz w:val="20"/>
          <w:szCs w:val="20"/>
        </w:rPr>
        <w:t>. Dz.U.2021.1129);</w:t>
      </w:r>
    </w:p>
    <w:p w14:paraId="743CA40D" w14:textId="47D26330" w:rsidR="003E046E" w:rsidRPr="006F524E" w:rsidRDefault="003E046E" w:rsidP="006F524E">
      <w:pPr>
        <w:pStyle w:val="Akapitzlist"/>
        <w:numPr>
          <w:ilvl w:val="0"/>
          <w:numId w:val="27"/>
        </w:numPr>
        <w:spacing w:after="0" w:line="0" w:lineRule="atLeast"/>
        <w:rPr>
          <w:bCs/>
          <w:sz w:val="20"/>
          <w:szCs w:val="20"/>
        </w:rPr>
      </w:pPr>
      <w:r w:rsidRPr="006F524E">
        <w:rPr>
          <w:bCs/>
          <w:sz w:val="20"/>
          <w:szCs w:val="20"/>
        </w:rPr>
        <w:t>w całkowitym koszcie zadania nie został uwzględniony podatek od towarów i usług (VAT) podlegający odzyskaniu lub rozliczeniu w deklaracjach składanych do Urzędu Skarbowego;</w:t>
      </w:r>
    </w:p>
    <w:p w14:paraId="556E782A" w14:textId="42D72AD3" w:rsidR="003E046E" w:rsidRPr="003E046E" w:rsidRDefault="003E046E" w:rsidP="0003496E">
      <w:pPr>
        <w:spacing w:after="0" w:line="0" w:lineRule="atLeast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wszystkie kwoty wymienione w zestawieniu faktur</w:t>
      </w:r>
      <w:r w:rsidR="0003496E">
        <w:rPr>
          <w:bCs/>
          <w:sz w:val="20"/>
          <w:szCs w:val="20"/>
        </w:rPr>
        <w:t>/</w:t>
      </w:r>
      <w:r w:rsidRPr="003E046E">
        <w:rPr>
          <w:bCs/>
          <w:sz w:val="20"/>
          <w:szCs w:val="20"/>
        </w:rPr>
        <w:t>rachunków zostały faktycznie poniesione;</w:t>
      </w:r>
    </w:p>
    <w:p w14:paraId="2CC960C5" w14:textId="4B1F7D6C" w:rsidR="00A925FE" w:rsidRDefault="003E046E" w:rsidP="006F524E">
      <w:pPr>
        <w:spacing w:after="0" w:line="0" w:lineRule="atLeast"/>
        <w:ind w:left="708" w:hanging="708"/>
        <w:rPr>
          <w:bCs/>
          <w:sz w:val="20"/>
          <w:szCs w:val="20"/>
        </w:rPr>
      </w:pPr>
      <w:r w:rsidRPr="003E046E">
        <w:rPr>
          <w:bCs/>
          <w:sz w:val="20"/>
          <w:szCs w:val="20"/>
        </w:rPr>
        <w:t>•</w:t>
      </w:r>
      <w:r w:rsidRPr="003E046E">
        <w:rPr>
          <w:bCs/>
          <w:sz w:val="20"/>
          <w:szCs w:val="20"/>
        </w:rPr>
        <w:tab/>
        <w:t>wszystkie płatności zostały uregulowane do dnia zakończenia zadania, o którym mowa w § 2 ust. 1 umowy</w:t>
      </w:r>
      <w:r w:rsidR="009A3AF0">
        <w:rPr>
          <w:bCs/>
          <w:sz w:val="20"/>
          <w:szCs w:val="20"/>
        </w:rPr>
        <w:t>.</w:t>
      </w:r>
    </w:p>
    <w:p w14:paraId="121B694F" w14:textId="3AEECE67" w:rsidR="006F524E" w:rsidRDefault="006F524E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767128D8" w14:textId="6E38E818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182CC3DA" w14:textId="086241AA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3C7DC477" w14:textId="3FE6DB6D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167CC868" w14:textId="4C20EF29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2683C645" w14:textId="285A1EC2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245ABC37" w14:textId="47F34540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5AB475B9" w14:textId="5815335D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40606BF9" w14:textId="4E1B0C98" w:rsidR="009443C2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7EBEF496" w14:textId="77777777" w:rsidR="009443C2" w:rsidRPr="003E046E" w:rsidRDefault="009443C2" w:rsidP="006F524E">
      <w:pPr>
        <w:spacing w:after="0" w:line="0" w:lineRule="atLeast"/>
        <w:ind w:left="708" w:hanging="708"/>
        <w:rPr>
          <w:bCs/>
          <w:sz w:val="20"/>
          <w:szCs w:val="20"/>
        </w:rPr>
      </w:pPr>
    </w:p>
    <w:p w14:paraId="50CCB5F9" w14:textId="6566BE1C" w:rsidR="003E046E" w:rsidRDefault="009D552B" w:rsidP="00E47509">
      <w:pPr>
        <w:spacing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</w:t>
      </w:r>
      <w:r w:rsidR="00E75DAE" w:rsidRPr="00E75DAE">
        <w:rPr>
          <w:rFonts w:ascii="Verdana" w:hAnsi="Verdana"/>
          <w:b/>
          <w:sz w:val="24"/>
          <w:szCs w:val="24"/>
        </w:rPr>
        <w:t>V.</w:t>
      </w:r>
      <w:r w:rsidR="003E046E" w:rsidRPr="00E75DAE">
        <w:rPr>
          <w:rFonts w:ascii="Verdana" w:hAnsi="Verdana"/>
          <w:b/>
          <w:sz w:val="24"/>
          <w:szCs w:val="24"/>
        </w:rPr>
        <w:tab/>
      </w:r>
      <w:r w:rsidR="00E75DAE" w:rsidRPr="00E75DAE">
        <w:rPr>
          <w:rFonts w:ascii="Verdana" w:hAnsi="Verdana"/>
          <w:b/>
          <w:sz w:val="24"/>
          <w:szCs w:val="24"/>
        </w:rPr>
        <w:t>ZAŁĄCZNIKI</w:t>
      </w:r>
    </w:p>
    <w:p w14:paraId="31982C03" w14:textId="77777777" w:rsidR="009443C2" w:rsidRPr="00E75DAE" w:rsidRDefault="009443C2" w:rsidP="00E47509">
      <w:pPr>
        <w:spacing w:after="0" w:line="240" w:lineRule="atLeast"/>
        <w:rPr>
          <w:rFonts w:ascii="Verdana" w:hAnsi="Verdana"/>
          <w:b/>
          <w:sz w:val="24"/>
          <w:szCs w:val="24"/>
        </w:rPr>
      </w:pPr>
    </w:p>
    <w:p w14:paraId="01EB1C73" w14:textId="657CF0C7" w:rsidR="00E47509" w:rsidRPr="006F524E" w:rsidRDefault="00E47509" w:rsidP="006F524E">
      <w:pPr>
        <w:pStyle w:val="Akapitzlist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 w:rsidRPr="006F524E">
        <w:rPr>
          <w:bCs/>
          <w:sz w:val="20"/>
          <w:szCs w:val="20"/>
        </w:rPr>
        <w:t>Kopie dokumentu potwierdzającego prawo własności do projektu rzeźby/instalacji, rzeźby, zespołu integralnych zespołów rzeźb lub do instalacji artystycznej oraz prawo autorskie do dzieła, potwierdzoną za zgodność z oryginałem (w przypadku zakupu dzieł/projektów artystów żyjących);</w:t>
      </w:r>
    </w:p>
    <w:p w14:paraId="33AF1543" w14:textId="338C05B8" w:rsidR="00E47509" w:rsidRPr="006F524E" w:rsidRDefault="00E47509" w:rsidP="006F524E">
      <w:pPr>
        <w:pStyle w:val="Akapitzlist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 w:rsidRPr="006F524E">
        <w:rPr>
          <w:bCs/>
          <w:sz w:val="20"/>
          <w:szCs w:val="20"/>
        </w:rPr>
        <w:t>Kopie dokumentu potwierdzającego wpisanie obiektu/ów do Ewidencji środków trwałych (OT);</w:t>
      </w:r>
    </w:p>
    <w:p w14:paraId="5ECF68A2" w14:textId="5A7EEAE0" w:rsidR="00E47509" w:rsidRPr="006F524E" w:rsidRDefault="00E47509" w:rsidP="006F524E">
      <w:pPr>
        <w:pStyle w:val="Akapitzlist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 w:rsidRPr="006F524E">
        <w:rPr>
          <w:bCs/>
          <w:sz w:val="20"/>
          <w:szCs w:val="20"/>
        </w:rPr>
        <w:t>Kserokopie dokumentów finansowych potwierdzone za zgodność z oryginałem;</w:t>
      </w:r>
    </w:p>
    <w:p w14:paraId="55EDEFA8" w14:textId="4EDA6066" w:rsidR="00E47509" w:rsidRPr="006F524E" w:rsidRDefault="00E47509" w:rsidP="006F524E">
      <w:pPr>
        <w:pStyle w:val="Akapitzlist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 w:rsidRPr="006F524E">
        <w:rPr>
          <w:bCs/>
          <w:sz w:val="20"/>
          <w:szCs w:val="20"/>
        </w:rPr>
        <w:t>Dokumentację  na płycie CD/DVD lub innym nośniku elektronicznym, która powinna zawierać trzy foldery:</w:t>
      </w:r>
    </w:p>
    <w:p w14:paraId="240FF3F3" w14:textId="77777777" w:rsidR="00E47509" w:rsidRPr="00E47509" w:rsidRDefault="00E47509" w:rsidP="006F524E">
      <w:pPr>
        <w:spacing w:after="0" w:line="240" w:lineRule="auto"/>
        <w:ind w:left="1416"/>
        <w:rPr>
          <w:bCs/>
          <w:sz w:val="20"/>
          <w:szCs w:val="20"/>
        </w:rPr>
      </w:pPr>
      <w:r w:rsidRPr="00E47509">
        <w:rPr>
          <w:bCs/>
          <w:sz w:val="20"/>
          <w:szCs w:val="20"/>
        </w:rPr>
        <w:t>a)</w:t>
      </w:r>
      <w:r w:rsidRPr="00E47509">
        <w:rPr>
          <w:bCs/>
          <w:sz w:val="20"/>
          <w:szCs w:val="20"/>
        </w:rPr>
        <w:tab/>
      </w:r>
      <w:r w:rsidRPr="00E47509">
        <w:rPr>
          <w:b/>
          <w:sz w:val="20"/>
          <w:szCs w:val="20"/>
        </w:rPr>
        <w:t>Raport medialny</w:t>
      </w:r>
      <w:r w:rsidRPr="00E47509">
        <w:rPr>
          <w:bCs/>
          <w:sz w:val="20"/>
          <w:szCs w:val="20"/>
        </w:rPr>
        <w:t xml:space="preserve"> :  należy w nim umieścić wszystkie działania promocyjne </w:t>
      </w:r>
    </w:p>
    <w:p w14:paraId="130E64AE" w14:textId="77777777" w:rsidR="00E47509" w:rsidRPr="00E47509" w:rsidRDefault="00E47509" w:rsidP="006F524E">
      <w:pPr>
        <w:spacing w:after="0" w:line="240" w:lineRule="auto"/>
        <w:ind w:left="1416"/>
        <w:rPr>
          <w:bCs/>
          <w:sz w:val="20"/>
          <w:szCs w:val="20"/>
        </w:rPr>
      </w:pPr>
      <w:r w:rsidRPr="00E47509">
        <w:rPr>
          <w:bCs/>
          <w:sz w:val="20"/>
          <w:szCs w:val="20"/>
        </w:rPr>
        <w:t>i informacyjne jakie były prowadzone przez Beneficjenta w ramach realizacji zadania. Prosimy o przekazanie dokumentacji fotograficznej wszelkich projektów materiałów graficznych przygotowanych w celu promocji oraz informacji o zakresie promocji, linków do opublikowanych informacji, zrzutów ekranu, artykułów oraz reklam prasowych, treści komunikatów prasowych itp.</w:t>
      </w:r>
    </w:p>
    <w:p w14:paraId="2A3931EB" w14:textId="77777777" w:rsidR="00E47509" w:rsidRPr="00E47509" w:rsidRDefault="00E47509" w:rsidP="006F524E">
      <w:pPr>
        <w:spacing w:after="0" w:line="240" w:lineRule="auto"/>
        <w:ind w:left="1416"/>
        <w:rPr>
          <w:bCs/>
          <w:sz w:val="20"/>
          <w:szCs w:val="20"/>
        </w:rPr>
      </w:pPr>
      <w:r w:rsidRPr="00E47509">
        <w:rPr>
          <w:bCs/>
          <w:sz w:val="20"/>
          <w:szCs w:val="20"/>
        </w:rPr>
        <w:t>b)</w:t>
      </w:r>
      <w:r w:rsidRPr="00E47509">
        <w:rPr>
          <w:bCs/>
          <w:sz w:val="20"/>
          <w:szCs w:val="20"/>
        </w:rPr>
        <w:tab/>
      </w:r>
      <w:r w:rsidRPr="00E47509">
        <w:rPr>
          <w:b/>
          <w:sz w:val="20"/>
          <w:szCs w:val="20"/>
        </w:rPr>
        <w:t>Raport finansowy</w:t>
      </w:r>
      <w:r w:rsidRPr="00E47509">
        <w:rPr>
          <w:bCs/>
          <w:sz w:val="20"/>
          <w:szCs w:val="20"/>
        </w:rPr>
        <w:t xml:space="preserve">: należy w nim umieścić potwierdzone za zgodność </w:t>
      </w:r>
    </w:p>
    <w:p w14:paraId="6F3CBB84" w14:textId="77777777" w:rsidR="00E47509" w:rsidRPr="00E47509" w:rsidRDefault="00E47509" w:rsidP="006F524E">
      <w:pPr>
        <w:spacing w:after="0" w:line="240" w:lineRule="auto"/>
        <w:ind w:left="1416"/>
        <w:rPr>
          <w:bCs/>
          <w:sz w:val="20"/>
          <w:szCs w:val="20"/>
        </w:rPr>
      </w:pPr>
      <w:r w:rsidRPr="00E47509">
        <w:rPr>
          <w:bCs/>
          <w:sz w:val="20"/>
          <w:szCs w:val="20"/>
        </w:rPr>
        <w:t xml:space="preserve">z oryginałem skany faktur, rachunków i innych dokumentów finansowych dokumentujących poniesione w ramach zadania wydatki wraz </w:t>
      </w:r>
    </w:p>
    <w:p w14:paraId="07F2AB2C" w14:textId="77777777" w:rsidR="00E47509" w:rsidRPr="00E47509" w:rsidRDefault="00E47509" w:rsidP="006F524E">
      <w:pPr>
        <w:spacing w:after="0" w:line="240" w:lineRule="auto"/>
        <w:ind w:left="1416"/>
        <w:rPr>
          <w:bCs/>
          <w:sz w:val="20"/>
          <w:szCs w:val="20"/>
        </w:rPr>
      </w:pPr>
      <w:r w:rsidRPr="00E47509">
        <w:rPr>
          <w:bCs/>
          <w:sz w:val="20"/>
          <w:szCs w:val="20"/>
        </w:rPr>
        <w:t xml:space="preserve">z potwierdzeniem ich zapłaty. Pliki ze skanami powinny być w kolejności odpowiadającej LP dokumentów finansowych z preliminarza kosztów. </w:t>
      </w:r>
    </w:p>
    <w:p w14:paraId="039D5FF9" w14:textId="77777777" w:rsidR="00E47509" w:rsidRPr="00E47509" w:rsidRDefault="00E47509" w:rsidP="006F524E">
      <w:pPr>
        <w:spacing w:after="0" w:line="240" w:lineRule="auto"/>
        <w:ind w:left="1416"/>
        <w:rPr>
          <w:bCs/>
          <w:sz w:val="20"/>
          <w:szCs w:val="20"/>
        </w:rPr>
      </w:pPr>
      <w:r w:rsidRPr="00E47509">
        <w:rPr>
          <w:bCs/>
          <w:sz w:val="20"/>
          <w:szCs w:val="20"/>
        </w:rPr>
        <w:t>W raporcie Finansowym należy umieści skan dokumentu potwierdzającego prawo własności do obiektu oraz skan wpisu do Ewidencji środków trwałych.</w:t>
      </w:r>
    </w:p>
    <w:p w14:paraId="4A6FF8B1" w14:textId="477794A5" w:rsidR="003E046E" w:rsidRDefault="00E47509" w:rsidP="006F524E">
      <w:pPr>
        <w:spacing w:after="0" w:line="240" w:lineRule="auto"/>
        <w:ind w:left="1416"/>
        <w:rPr>
          <w:b/>
          <w:sz w:val="24"/>
          <w:szCs w:val="24"/>
        </w:rPr>
      </w:pPr>
      <w:r w:rsidRPr="00E47509">
        <w:rPr>
          <w:bCs/>
          <w:sz w:val="20"/>
          <w:szCs w:val="20"/>
        </w:rPr>
        <w:lastRenderedPageBreak/>
        <w:t>c)</w:t>
      </w:r>
      <w:r w:rsidRPr="00E47509">
        <w:rPr>
          <w:bCs/>
          <w:sz w:val="20"/>
          <w:szCs w:val="20"/>
        </w:rPr>
        <w:tab/>
      </w:r>
      <w:r w:rsidRPr="00E47509">
        <w:rPr>
          <w:b/>
          <w:sz w:val="20"/>
          <w:szCs w:val="20"/>
        </w:rPr>
        <w:t>Dokumentacja fotograficzna</w:t>
      </w:r>
      <w:r w:rsidRPr="00E47509">
        <w:rPr>
          <w:bCs/>
          <w:sz w:val="20"/>
          <w:szCs w:val="20"/>
        </w:rPr>
        <w:t xml:space="preserve">: należy w niej umieścić przynajmniej 5 fotografii wykonanego i umiejscowionego dzieła będącego przedmiotem dofinansowania. Fotografie  powinny prezentować dzieło z kilku stron, pokazywać detale dzieła, ujmować lokalizacje dzieła/jego usytuowanie oraz otoczenie, być w rozdzielczości min. 300 </w:t>
      </w:r>
      <w:proofErr w:type="spellStart"/>
      <w:r w:rsidRPr="00E47509">
        <w:rPr>
          <w:bCs/>
          <w:sz w:val="20"/>
          <w:szCs w:val="20"/>
        </w:rPr>
        <w:t>dpi</w:t>
      </w:r>
      <w:proofErr w:type="spellEnd"/>
      <w:r w:rsidRPr="00E47509">
        <w:rPr>
          <w:bCs/>
          <w:sz w:val="20"/>
          <w:szCs w:val="20"/>
        </w:rPr>
        <w:t>.</w:t>
      </w:r>
    </w:p>
    <w:p w14:paraId="5C7A4314" w14:textId="596C4010" w:rsidR="00AC4081" w:rsidRDefault="00AC4081" w:rsidP="003E046E">
      <w:pPr>
        <w:spacing w:line="240" w:lineRule="atLeast"/>
        <w:rPr>
          <w:b/>
          <w:sz w:val="24"/>
          <w:szCs w:val="24"/>
        </w:rPr>
      </w:pPr>
    </w:p>
    <w:p w14:paraId="439EFF51" w14:textId="02BF38CA" w:rsidR="00AC4081" w:rsidRDefault="00AC4081" w:rsidP="003E046E">
      <w:pPr>
        <w:spacing w:line="240" w:lineRule="atLeast"/>
        <w:rPr>
          <w:b/>
          <w:sz w:val="24"/>
          <w:szCs w:val="24"/>
        </w:rPr>
      </w:pPr>
    </w:p>
    <w:p w14:paraId="7CF24730" w14:textId="75A20A47" w:rsidR="009443C2" w:rsidRDefault="009443C2" w:rsidP="003E046E">
      <w:pPr>
        <w:spacing w:line="240" w:lineRule="atLeast"/>
        <w:rPr>
          <w:b/>
          <w:sz w:val="24"/>
          <w:szCs w:val="24"/>
        </w:rPr>
      </w:pPr>
    </w:p>
    <w:p w14:paraId="647130B7" w14:textId="77777777" w:rsidR="009443C2" w:rsidRDefault="009443C2" w:rsidP="003E046E">
      <w:pPr>
        <w:spacing w:line="240" w:lineRule="atLeast"/>
        <w:rPr>
          <w:b/>
          <w:sz w:val="24"/>
          <w:szCs w:val="24"/>
        </w:rPr>
      </w:pPr>
    </w:p>
    <w:p w14:paraId="06ED61AF" w14:textId="77777777" w:rsidR="0013383B" w:rsidRPr="00EB3EB1" w:rsidRDefault="0013383B" w:rsidP="0013383B">
      <w:pPr>
        <w:pStyle w:val="Tekstpodstawowy"/>
        <w:spacing w:before="3"/>
        <w:rPr>
          <w:b/>
          <w:sz w:val="20"/>
          <w:lang w:val="pl-PL"/>
        </w:rPr>
      </w:pPr>
    </w:p>
    <w:p w14:paraId="4FAC37FA" w14:textId="64AE688A" w:rsidR="00AC4081" w:rsidRDefault="00AC4081" w:rsidP="00AC4081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  <w:r>
        <w:rPr>
          <w:rFonts w:ascii="Verdana" w:eastAsia="Verdana" w:hAnsi="Verdana" w:cs="Verdana"/>
          <w:b/>
          <w:w w:val="95"/>
          <w:sz w:val="18"/>
        </w:rPr>
        <w:t>………………………………………………..                                    ………………………………………………..</w:t>
      </w:r>
    </w:p>
    <w:p w14:paraId="1CEC6164" w14:textId="77777777" w:rsidR="00AC4081" w:rsidRDefault="00AC4081" w:rsidP="00AC4081">
      <w:pPr>
        <w:widowControl w:val="0"/>
        <w:autoSpaceDE w:val="0"/>
        <w:autoSpaceDN w:val="0"/>
        <w:spacing w:before="1"/>
        <w:rPr>
          <w:rFonts w:ascii="Verdana" w:eastAsia="Verdana" w:hAnsi="Verdana" w:cs="Verdana"/>
          <w:b/>
          <w:w w:val="95"/>
          <w:sz w:val="18"/>
        </w:rPr>
      </w:pPr>
      <w:r>
        <w:rPr>
          <w:rFonts w:ascii="Verdana" w:eastAsia="Verdana" w:hAnsi="Verdana" w:cs="Verdana"/>
          <w:b/>
          <w:w w:val="95"/>
          <w:sz w:val="18"/>
        </w:rPr>
        <w:t xml:space="preserve">                  Miejsce, data                                                                            </w:t>
      </w:r>
      <w:r w:rsidRPr="006A0280">
        <w:rPr>
          <w:rFonts w:ascii="Verdana" w:eastAsia="Verdana" w:hAnsi="Verdana" w:cs="Verdana"/>
          <w:b/>
          <w:w w:val="95"/>
          <w:sz w:val="18"/>
        </w:rPr>
        <w:t xml:space="preserve">podpis i pieczęć </w:t>
      </w:r>
    </w:p>
    <w:p w14:paraId="3360FE90" w14:textId="45B5A356" w:rsidR="00AC4081" w:rsidRDefault="00AC4081" w:rsidP="00AC4081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/>
          <w:w w:val="95"/>
          <w:sz w:val="18"/>
        </w:rPr>
      </w:pPr>
      <w:r>
        <w:rPr>
          <w:rFonts w:ascii="Verdana" w:eastAsia="Verdana" w:hAnsi="Verdana" w:cs="Verdana"/>
          <w:b/>
          <w:w w:val="95"/>
          <w:sz w:val="18"/>
        </w:rPr>
        <w:t xml:space="preserve">                                                                                                                   </w:t>
      </w:r>
    </w:p>
    <w:p w14:paraId="01B2F5EE" w14:textId="74971DBC" w:rsidR="00D55C27" w:rsidRPr="00103070" w:rsidRDefault="00D55C27" w:rsidP="00AC4081">
      <w:pPr>
        <w:spacing w:before="68"/>
        <w:ind w:right="2037"/>
        <w:rPr>
          <w:sz w:val="15"/>
        </w:rPr>
      </w:pPr>
    </w:p>
    <w:p w14:paraId="6616EFD6" w14:textId="4B4E569A" w:rsidR="00D55C27" w:rsidRDefault="00D55C27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75D26C4" w14:textId="6BA4F85B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2D89C04" w14:textId="3066091D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557871FA" w14:textId="08B978DD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4E5E5F1F" w14:textId="157401E1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E78D182" w14:textId="77777777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29904ED1" w14:textId="7D3FF5D0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9C6365C" w14:textId="64201C65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EEE38A4" w14:textId="53FFBF46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559B627" w14:textId="2DADA1DA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7926FE0F" w14:textId="67ED8BCB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F18DED0" w14:textId="182892E7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67986A61" w14:textId="5D35E97F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784B9A4E" w14:textId="076B9521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4544D0F4" w14:textId="7C1102CB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3A52400" w14:textId="6162F063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2BACDE62" w14:textId="21DC15F8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3437FB2" w14:textId="1F8696C6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0952EBDF" w14:textId="4D2F777E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108006E" w14:textId="1B0545C5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45246D2" w14:textId="5373BF3A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A7C0537" w14:textId="22E0CD19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252901D0" w14:textId="31375836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33FECAE" w14:textId="3667999E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F7D0409" w14:textId="3A10AB9B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2C942716" w14:textId="4AAC3F4C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4D052B50" w14:textId="5A5B7AB2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027EE851" w14:textId="59A3233F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628C0E17" w14:textId="32056FE8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15A2F22C" w14:textId="27314220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27C28BAF" w14:textId="6D758C0B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518A692C" w14:textId="45F19B78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60E6264E" w14:textId="785864C3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721E724A" w14:textId="77777777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6316F4EE" w14:textId="35DD41E3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0435704B" w14:textId="1121A406" w:rsidR="009443C2" w:rsidRDefault="009443C2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737FA29C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  <w:r w:rsidRPr="009443C2">
        <w:rPr>
          <w:rFonts w:ascii="Verdana" w:eastAsia="Verdana" w:hAnsi="Verdana" w:cs="Verdana"/>
          <w:b/>
          <w:w w:val="95"/>
          <w:sz w:val="18"/>
        </w:rPr>
        <w:t>POUCZENIE</w:t>
      </w:r>
    </w:p>
    <w:p w14:paraId="028E3DBA" w14:textId="6C750BBC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  <w:r w:rsidRPr="009443C2">
        <w:rPr>
          <w:rFonts w:ascii="Verdana" w:eastAsia="Verdana" w:hAnsi="Verdana" w:cs="Verdana"/>
          <w:b/>
          <w:w w:val="95"/>
          <w:sz w:val="18"/>
        </w:rPr>
        <w:t>Raport składa się do 15.11.202</w:t>
      </w:r>
      <w:r>
        <w:rPr>
          <w:rFonts w:ascii="Verdana" w:eastAsia="Verdana" w:hAnsi="Verdana" w:cs="Verdana"/>
          <w:b/>
          <w:w w:val="95"/>
          <w:sz w:val="18"/>
        </w:rPr>
        <w:t>3</w:t>
      </w:r>
      <w:r w:rsidRPr="009443C2">
        <w:rPr>
          <w:rFonts w:ascii="Verdana" w:eastAsia="Verdana" w:hAnsi="Verdana" w:cs="Verdana"/>
          <w:b/>
          <w:w w:val="95"/>
          <w:sz w:val="18"/>
        </w:rPr>
        <w:t>(o dacie złożenia dokumentu decyduje data stempla pocztowego) osobiście lub przesyła na adres :</w:t>
      </w:r>
    </w:p>
    <w:p w14:paraId="25E2B036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>Centrum Rzeźby Polskiej w Orońsku</w:t>
      </w:r>
    </w:p>
    <w:p w14:paraId="048EBE79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 xml:space="preserve"> ul. Topolowa 1</w:t>
      </w:r>
    </w:p>
    <w:p w14:paraId="732DCA92" w14:textId="77777777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 xml:space="preserve"> 26-505 Orońsko</w:t>
      </w:r>
    </w:p>
    <w:p w14:paraId="7B77953D" w14:textId="35A54D9B" w:rsidR="009443C2" w:rsidRPr="009443C2" w:rsidRDefault="009443C2" w:rsidP="009443C2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i/>
          <w:iCs/>
          <w:w w:val="95"/>
          <w:sz w:val="18"/>
        </w:rPr>
      </w:pP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 xml:space="preserve"> z dopiskiem : </w:t>
      </w:r>
      <w:r w:rsidRPr="009443C2">
        <w:rPr>
          <w:rFonts w:ascii="Verdana" w:eastAsia="Verdana" w:hAnsi="Verdana" w:cs="Verdana"/>
          <w:b/>
          <w:i/>
          <w:iCs/>
          <w:w w:val="95"/>
          <w:sz w:val="18"/>
          <w:u w:val="single"/>
        </w:rPr>
        <w:t>Rzeźba w przestrzeni publicznej dla Niepodległej- 202</w:t>
      </w:r>
      <w:r>
        <w:rPr>
          <w:rFonts w:ascii="Verdana" w:eastAsia="Verdana" w:hAnsi="Verdana" w:cs="Verdana"/>
          <w:b/>
          <w:i/>
          <w:iCs/>
          <w:w w:val="95"/>
          <w:sz w:val="18"/>
          <w:u w:val="single"/>
        </w:rPr>
        <w:t>3</w:t>
      </w:r>
      <w:r w:rsidRPr="009443C2">
        <w:rPr>
          <w:rFonts w:ascii="Verdana" w:eastAsia="Verdana" w:hAnsi="Verdana" w:cs="Verdana"/>
          <w:b/>
          <w:i/>
          <w:iCs/>
          <w:w w:val="95"/>
          <w:sz w:val="18"/>
        </w:rPr>
        <w:t>.</w:t>
      </w:r>
    </w:p>
    <w:tbl>
      <w:tblPr>
        <w:tblStyle w:val="Tabela-Siatka"/>
        <w:tblpPr w:leftFromText="141" w:rightFromText="141" w:vertAnchor="text" w:horzAnchor="margin" w:tblpY="-51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03496E" w14:paraId="26419D8A" w14:textId="77777777" w:rsidTr="00BA10BD">
        <w:trPr>
          <w:trHeight w:val="14874"/>
        </w:trPr>
        <w:tc>
          <w:tcPr>
            <w:tcW w:w="9666" w:type="dxa"/>
            <w:shd w:val="clear" w:color="auto" w:fill="F2F2F2" w:themeFill="background1" w:themeFillShade="F2"/>
          </w:tcPr>
          <w:p w14:paraId="25EBBEE5" w14:textId="77777777" w:rsidR="0003496E" w:rsidRDefault="0003496E" w:rsidP="0003496E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lastRenderedPageBreak/>
              <w:t>ADNOTACJE URZĘDOWE (nie wypełniać)</w:t>
            </w:r>
          </w:p>
          <w:p w14:paraId="600724F7" w14:textId="77777777" w:rsidR="0003496E" w:rsidRDefault="0003496E" w:rsidP="0003496E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1E7B62C4" w14:textId="2851FC8F" w:rsidR="009E750C" w:rsidRDefault="009E750C" w:rsidP="0003496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Rozliczenie sprawdzono pod względem formalnym</w:t>
            </w:r>
          </w:p>
          <w:p w14:paraId="74047191" w14:textId="41FB7670" w:rsidR="009E750C" w:rsidRDefault="00151B16" w:rsidP="00151B16">
            <w:pPr>
              <w:pStyle w:val="Akapitzlist"/>
              <w:widowControl w:val="0"/>
              <w:autoSpaceDE w:val="0"/>
              <w:autoSpaceDN w:val="0"/>
              <w:spacing w:before="1"/>
              <w:ind w:left="1068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Raport końcowy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*</w:t>
            </w:r>
            <w:r w:rsidRPr="00151B16">
              <w:rPr>
                <w:rFonts w:ascii="Verdana" w:eastAsia="Verdana" w:hAnsi="Verdana" w:cs="Verdana"/>
                <w:bCs/>
                <w:w w:val="95"/>
                <w:sz w:val="18"/>
              </w:rPr>
              <w:t>:</w:t>
            </w:r>
          </w:p>
          <w:p w14:paraId="61296ACA" w14:textId="4415175C" w:rsidR="00151B16" w:rsidRDefault="00611768" w:rsidP="00151B1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s</w:t>
            </w:r>
            <w:r w:rsidR="00151B16">
              <w:rPr>
                <w:rFonts w:ascii="Verdana" w:eastAsia="Verdana" w:hAnsi="Verdana" w:cs="Verdana"/>
                <w:bCs/>
                <w:w w:val="95"/>
                <w:sz w:val="18"/>
              </w:rPr>
              <w:t>pełnia wymagania formalne,</w:t>
            </w:r>
          </w:p>
          <w:p w14:paraId="37623B41" w14:textId="19CD6781" w:rsidR="00151B16" w:rsidRDefault="00611768" w:rsidP="00151B16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n</w:t>
            </w:r>
            <w:r w:rsidR="00151B16">
              <w:rPr>
                <w:rFonts w:ascii="Verdana" w:eastAsia="Verdana" w:hAnsi="Verdana" w:cs="Verdana"/>
                <w:bCs/>
                <w:w w:val="95"/>
                <w:sz w:val="18"/>
              </w:rPr>
              <w:t>ie spełnia wymagań formalnych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.</w:t>
            </w:r>
          </w:p>
          <w:p w14:paraId="499955AD" w14:textId="67068A31" w:rsidR="00BA10BD" w:rsidRDefault="00BA10BD" w:rsidP="00BA10BD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00F069AC" w14:textId="34A3FD92" w:rsidR="00BA10BD" w:rsidRPr="00BA10BD" w:rsidRDefault="00BA10BD" w:rsidP="00BA10BD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Uwagi:</w:t>
            </w:r>
          </w:p>
          <w:p w14:paraId="58578BAB" w14:textId="77777777" w:rsidR="00151B16" w:rsidRPr="00151B16" w:rsidRDefault="00151B16" w:rsidP="00151B16">
            <w:pPr>
              <w:pStyle w:val="Akapitzlist"/>
              <w:widowControl w:val="0"/>
              <w:autoSpaceDE w:val="0"/>
              <w:autoSpaceDN w:val="0"/>
              <w:spacing w:before="1"/>
              <w:ind w:left="1068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098BFAAD" w14:textId="460FD623" w:rsidR="009E750C" w:rsidRDefault="009E750C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6896D7E7" w14:textId="7DE594ED" w:rsidR="00BA10BD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6B8F4A65" w14:textId="73260018" w:rsidR="00BA10BD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13DE9F38" w14:textId="5E8EDC9E" w:rsidR="00BA10BD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29B278DC" w14:textId="77777777" w:rsidR="00BA10BD" w:rsidRPr="0003496E" w:rsidRDefault="00BA10BD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4"/>
                <w:szCs w:val="14"/>
              </w:rPr>
            </w:pPr>
          </w:p>
          <w:p w14:paraId="76978521" w14:textId="77777777" w:rsidR="00BA10BD" w:rsidRDefault="00BA10BD" w:rsidP="00BA10BD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……………………………………………………………                                             …………………………………………………………</w:t>
            </w:r>
          </w:p>
          <w:p w14:paraId="2DDB45AA" w14:textId="77777777" w:rsidR="00BA10BD" w:rsidRDefault="00BA10BD" w:rsidP="00BA10BD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Miejsce, data                                                                                        podpis</w:t>
            </w:r>
          </w:p>
          <w:p w14:paraId="6AF22E9B" w14:textId="67F2D6BC" w:rsidR="009E750C" w:rsidRDefault="009E750C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6A24CFD3" w14:textId="77777777" w:rsidR="009E750C" w:rsidRPr="009E750C" w:rsidRDefault="009E750C" w:rsidP="009E750C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0D220667" w14:textId="6335B55B" w:rsidR="0003496E" w:rsidRDefault="0003496E" w:rsidP="0003496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Rozliczenie sprawdzono pod względem merytorycznym</w:t>
            </w:r>
          </w:p>
          <w:p w14:paraId="6D5C5BC2" w14:textId="77777777" w:rsidR="0003496E" w:rsidRPr="00A32A82" w:rsidRDefault="0003496E" w:rsidP="0003496E">
            <w:pPr>
              <w:widowControl w:val="0"/>
              <w:autoSpaceDE w:val="0"/>
              <w:autoSpaceDN w:val="0"/>
              <w:spacing w:before="1"/>
              <w:ind w:left="50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0B39001D" w14:textId="41A0697B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 w:rsidRPr="00D55C27">
              <w:rPr>
                <w:rFonts w:ascii="Verdana" w:eastAsia="Verdana" w:hAnsi="Verdana" w:cs="Verdana"/>
                <w:bCs/>
                <w:w w:val="95"/>
                <w:sz w:val="18"/>
              </w:rPr>
              <w:t>Cel i zakres merytoryczny zadania określone w umowie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*</w:t>
            </w:r>
            <w:r>
              <w:rPr>
                <w:rFonts w:ascii="Verdana" w:eastAsia="Verdana" w:hAnsi="Verdana" w:cs="Verdana"/>
                <w:bCs/>
                <w:w w:val="95"/>
                <w:sz w:val="18"/>
              </w:rPr>
              <w:t>:</w:t>
            </w:r>
          </w:p>
          <w:p w14:paraId="24C61BE6" w14:textId="77777777" w:rsidR="0003496E" w:rsidRDefault="0003496E" w:rsidP="0003496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wykonano w całości;</w:t>
            </w:r>
          </w:p>
          <w:p w14:paraId="5F290558" w14:textId="77777777" w:rsidR="0003496E" w:rsidRPr="00A32A82" w:rsidRDefault="0003496E" w:rsidP="0003496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wykonano częściowo;</w:t>
            </w:r>
          </w:p>
          <w:p w14:paraId="43BEE30D" w14:textId="0DFB9A86" w:rsidR="0003496E" w:rsidRDefault="0003496E" w:rsidP="0003496E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nie wykonano.</w:t>
            </w:r>
          </w:p>
          <w:p w14:paraId="25A9375E" w14:textId="67BDD209" w:rsidR="0003496E" w:rsidRDefault="0003496E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782F88A5" w14:textId="1243974B" w:rsidR="0003496E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 w:rsidRPr="00BA10BD">
              <w:rPr>
                <w:rFonts w:ascii="Verdana" w:eastAsia="Verdana" w:hAnsi="Verdana" w:cs="Verdana"/>
                <w:bCs/>
                <w:w w:val="95"/>
                <w:sz w:val="18"/>
              </w:rPr>
              <w:t>Uwagi:</w:t>
            </w:r>
          </w:p>
          <w:p w14:paraId="7CBB2704" w14:textId="56317870" w:rsidR="0003496E" w:rsidRDefault="0003496E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42E63668" w14:textId="14C205D5" w:rsidR="00BA10BD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72666BE1" w14:textId="5E459D15" w:rsidR="00BA10BD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2FA822B2" w14:textId="77777777" w:rsidR="00BA10BD" w:rsidRPr="0003496E" w:rsidRDefault="00BA10BD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</w:p>
          <w:p w14:paraId="55CE0BD6" w14:textId="77777777" w:rsidR="0003496E" w:rsidRDefault="0003496E" w:rsidP="0003496E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……………………………………………………………                                             …………………………………………………………</w:t>
            </w:r>
          </w:p>
          <w:p w14:paraId="5CA8E569" w14:textId="1E9B2F6D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Miejsce</w:t>
            </w:r>
            <w:r w:rsidR="009650D4">
              <w:rPr>
                <w:rFonts w:ascii="Verdana" w:eastAsia="Verdana" w:hAnsi="Verdana" w:cs="Verdana"/>
                <w:b/>
                <w:w w:val="95"/>
                <w:sz w:val="18"/>
              </w:rPr>
              <w:t xml:space="preserve">, </w:t>
            </w:r>
            <w:r>
              <w:rPr>
                <w:rFonts w:ascii="Verdana" w:eastAsia="Verdana" w:hAnsi="Verdana" w:cs="Verdana"/>
                <w:b/>
                <w:w w:val="95"/>
                <w:sz w:val="18"/>
              </w:rPr>
              <w:t>data                                                                                        podpis</w:t>
            </w:r>
          </w:p>
          <w:p w14:paraId="5675D0B9" w14:textId="77777777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</w:p>
          <w:p w14:paraId="3B53C361" w14:textId="77777777" w:rsidR="0003496E" w:rsidRDefault="0003496E" w:rsidP="0003496E">
            <w:pPr>
              <w:spacing w:line="150" w:lineRule="exact"/>
              <w:ind w:right="2041"/>
              <w:rPr>
                <w:w w:val="90"/>
                <w:sz w:val="15"/>
              </w:rPr>
            </w:pPr>
          </w:p>
          <w:p w14:paraId="4029F09A" w14:textId="09C52C57" w:rsidR="0003496E" w:rsidRDefault="0003496E" w:rsidP="0003496E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Rozliczenie sprawdzono pod względem rachunkowym</w:t>
            </w:r>
          </w:p>
          <w:p w14:paraId="24000A9B" w14:textId="0AB7A0CC" w:rsidR="0003496E" w:rsidRDefault="0003496E" w:rsidP="0003496E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 w:rsidRPr="006A0280">
              <w:rPr>
                <w:rFonts w:ascii="Verdana" w:eastAsia="Verdana" w:hAnsi="Verdana" w:cs="Verdana"/>
                <w:bCs/>
                <w:w w:val="95"/>
                <w:sz w:val="18"/>
              </w:rPr>
              <w:t>Poniesiony wydatek</w:t>
            </w:r>
            <w:r w:rsidR="00BA10BD">
              <w:rPr>
                <w:rFonts w:ascii="Verdana" w:eastAsia="Verdana" w:hAnsi="Verdana" w:cs="Verdana"/>
                <w:bCs/>
                <w:w w:val="95"/>
                <w:sz w:val="18"/>
              </w:rPr>
              <w:t>*</w:t>
            </w:r>
            <w:r>
              <w:rPr>
                <w:rFonts w:ascii="Verdana" w:eastAsia="Verdana" w:hAnsi="Verdana" w:cs="Verdana"/>
                <w:bCs/>
                <w:w w:val="95"/>
                <w:sz w:val="18"/>
              </w:rPr>
              <w:t>:</w:t>
            </w:r>
            <w:r w:rsidRPr="006A0280">
              <w:rPr>
                <w:rFonts w:ascii="Verdana" w:eastAsia="Verdana" w:hAnsi="Verdana" w:cs="Verdana"/>
                <w:bCs/>
                <w:w w:val="95"/>
                <w:sz w:val="18"/>
              </w:rPr>
              <w:t xml:space="preserve"> </w:t>
            </w:r>
          </w:p>
          <w:p w14:paraId="30A39ACD" w14:textId="77777777" w:rsidR="0003496E" w:rsidRDefault="0003496E" w:rsidP="0003496E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 w:rsidRPr="006A0280">
              <w:rPr>
                <w:rFonts w:ascii="Verdana" w:eastAsia="Verdana" w:hAnsi="Verdana" w:cs="Verdana"/>
                <w:bCs/>
                <w:w w:val="95"/>
                <w:sz w:val="18"/>
              </w:rPr>
              <w:t>jest zgodny z zawartą umową</w:t>
            </w:r>
            <w:r>
              <w:rPr>
                <w:rFonts w:ascii="Verdana" w:eastAsia="Verdana" w:hAnsi="Verdana" w:cs="Verdana"/>
                <w:bCs/>
                <w:w w:val="95"/>
                <w:sz w:val="18"/>
              </w:rPr>
              <w:t>;</w:t>
            </w:r>
          </w:p>
          <w:p w14:paraId="0F7670AF" w14:textId="77777777" w:rsidR="0003496E" w:rsidRPr="00A32A82" w:rsidRDefault="0003496E" w:rsidP="0003496E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nie jest zgodny z zawartą umowa.</w:t>
            </w:r>
          </w:p>
          <w:p w14:paraId="4DCDA49E" w14:textId="77777777" w:rsidR="0003496E" w:rsidRPr="00BA10BD" w:rsidRDefault="0003496E" w:rsidP="0003496E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  <w:szCs w:val="18"/>
              </w:rPr>
            </w:pPr>
          </w:p>
          <w:p w14:paraId="004AACB4" w14:textId="42D450FE" w:rsidR="009650D4" w:rsidRP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8"/>
                <w:szCs w:val="18"/>
              </w:rPr>
            </w:pPr>
            <w:r w:rsidRPr="00BA10BD">
              <w:rPr>
                <w:rFonts w:ascii="Verdana" w:hAnsi="Verdana"/>
                <w:w w:val="90"/>
                <w:sz w:val="18"/>
                <w:szCs w:val="18"/>
              </w:rPr>
              <w:t>Uwagi:</w:t>
            </w:r>
          </w:p>
          <w:p w14:paraId="089202CC" w14:textId="6481F265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83D05EC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CD090D3" w14:textId="663408F2" w:rsidR="00BA10BD" w:rsidRDefault="00BA10BD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5482299" w14:textId="78087223" w:rsidR="00BA10BD" w:rsidRDefault="00BA10BD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70FA458" w14:textId="2E20B915" w:rsidR="00611768" w:rsidRDefault="00611768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86930DF" w14:textId="77777777" w:rsidR="00611768" w:rsidRDefault="00611768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F84CE63" w14:textId="77777777" w:rsidR="00BA10BD" w:rsidRDefault="00BA10BD" w:rsidP="009650D4">
            <w:pPr>
              <w:widowControl w:val="0"/>
              <w:autoSpaceDE w:val="0"/>
              <w:autoSpaceDN w:val="0"/>
              <w:spacing w:before="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A13A1E3" w14:textId="6047C800" w:rsidR="009650D4" w:rsidRDefault="009650D4" w:rsidP="009650D4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Cs/>
                <w:w w:val="95"/>
                <w:sz w:val="18"/>
              </w:rPr>
            </w:pPr>
            <w:r>
              <w:rPr>
                <w:rFonts w:ascii="Verdana" w:eastAsia="Verdana" w:hAnsi="Verdana" w:cs="Verdana"/>
                <w:bCs/>
                <w:w w:val="95"/>
                <w:sz w:val="18"/>
              </w:rPr>
              <w:t>……………………………………………………………                                             …………………………………………………………</w:t>
            </w:r>
          </w:p>
          <w:p w14:paraId="1E366113" w14:textId="77777777" w:rsidR="009650D4" w:rsidRDefault="009650D4" w:rsidP="009650D4">
            <w:pPr>
              <w:pStyle w:val="Akapitzlist"/>
              <w:widowControl w:val="0"/>
              <w:autoSpaceDE w:val="0"/>
              <w:autoSpaceDN w:val="0"/>
              <w:spacing w:before="1"/>
              <w:ind w:left="86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>Miejsce, data                                                                                        podpis</w:t>
            </w:r>
          </w:p>
          <w:p w14:paraId="642910D1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F5D2C16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6593599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0F49C9EE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19045876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8A6586C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7B0E27D0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2AA8D16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C6FD0D9" w14:textId="18AC1543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1CB86BB5" w14:textId="6A08B35A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6AD5712A" w14:textId="19634090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0FB081CC" w14:textId="01702C68" w:rsidR="00BA10BD" w:rsidRDefault="00BA10BD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47643539" w14:textId="7B85E270" w:rsidR="00BA10BD" w:rsidRPr="001A0FCE" w:rsidRDefault="001A0FCE" w:rsidP="0003496E">
            <w:pPr>
              <w:spacing w:line="150" w:lineRule="exact"/>
              <w:ind w:right="2041"/>
              <w:rPr>
                <w:rFonts w:ascii="Verdana" w:hAnsi="Verdana"/>
                <w:b/>
                <w:bCs/>
                <w:w w:val="90"/>
                <w:sz w:val="14"/>
                <w:szCs w:val="14"/>
              </w:rPr>
            </w:pPr>
            <w:r w:rsidRPr="001A0FCE">
              <w:rPr>
                <w:rFonts w:ascii="Verdana" w:hAnsi="Verdana"/>
                <w:b/>
                <w:bCs/>
                <w:w w:val="90"/>
                <w:sz w:val="14"/>
                <w:szCs w:val="14"/>
              </w:rPr>
              <w:t>AKCEPTACJA RAPORTU KOŃCOWEGO:</w:t>
            </w:r>
          </w:p>
          <w:p w14:paraId="0AEDD2CC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BF469A4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39189F1E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2394B1FC" w14:textId="77777777" w:rsidR="009650D4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  <w:p w14:paraId="43B2D8B2" w14:textId="0AF86564" w:rsidR="009650D4" w:rsidRDefault="009650D4" w:rsidP="009650D4">
            <w:pPr>
              <w:widowControl w:val="0"/>
              <w:autoSpaceDE w:val="0"/>
              <w:autoSpaceDN w:val="0"/>
              <w:spacing w:before="1"/>
              <w:ind w:left="141"/>
              <w:rPr>
                <w:rFonts w:ascii="Verdana" w:eastAsia="Verdana" w:hAnsi="Verdana" w:cs="Verdana"/>
                <w:b/>
                <w:w w:val="95"/>
                <w:sz w:val="18"/>
              </w:rPr>
            </w:pPr>
            <w:bookmarkStart w:id="19" w:name="_Hlk64365141"/>
            <w:r>
              <w:rPr>
                <w:rFonts w:ascii="Verdana" w:eastAsia="Verdana" w:hAnsi="Verdana" w:cs="Verdana"/>
                <w:b/>
                <w:w w:val="95"/>
                <w:sz w:val="18"/>
              </w:rPr>
              <w:t>………………………………………………..                                         ………………………………………………..</w:t>
            </w:r>
          </w:p>
          <w:p w14:paraId="3F2FFC55" w14:textId="728D2428" w:rsidR="009650D4" w:rsidRDefault="009650D4" w:rsidP="009650D4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              Miejsce, data                                                                            </w:t>
            </w:r>
            <w:r w:rsidRPr="006A0280">
              <w:rPr>
                <w:rFonts w:ascii="Verdana" w:eastAsia="Verdana" w:hAnsi="Verdana" w:cs="Verdana"/>
                <w:b/>
                <w:w w:val="95"/>
                <w:sz w:val="18"/>
              </w:rPr>
              <w:t xml:space="preserve">podpis i pieczęć </w:t>
            </w:r>
          </w:p>
          <w:p w14:paraId="399D5D58" w14:textId="620591CF" w:rsidR="00BA10BD" w:rsidRDefault="009650D4" w:rsidP="00BA10BD">
            <w:pPr>
              <w:spacing w:line="150" w:lineRule="exact"/>
              <w:ind w:right="204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</w:t>
            </w:r>
          </w:p>
          <w:p w14:paraId="1F3D216E" w14:textId="40F2C4F6" w:rsidR="00BA10BD" w:rsidRDefault="009650D4" w:rsidP="00BA10BD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</w:t>
            </w:r>
            <w:r w:rsidR="00BA10BD" w:rsidRPr="0003496E">
              <w:rPr>
                <w:rFonts w:ascii="Verdana" w:hAnsi="Verdana"/>
                <w:w w:val="90"/>
                <w:sz w:val="14"/>
                <w:szCs w:val="14"/>
              </w:rPr>
              <w:t xml:space="preserve">*Właściwe </w:t>
            </w:r>
            <w:r w:rsidR="00BA10BD">
              <w:rPr>
                <w:rFonts w:ascii="Verdana" w:hAnsi="Verdana"/>
                <w:w w:val="90"/>
                <w:sz w:val="14"/>
                <w:szCs w:val="14"/>
              </w:rPr>
              <w:t>podkreślić</w:t>
            </w:r>
          </w:p>
          <w:p w14:paraId="2BB1119C" w14:textId="410E70AE" w:rsidR="009650D4" w:rsidRDefault="009650D4" w:rsidP="009650D4">
            <w:pPr>
              <w:widowControl w:val="0"/>
              <w:autoSpaceDE w:val="0"/>
              <w:autoSpaceDN w:val="0"/>
              <w:spacing w:before="1"/>
              <w:rPr>
                <w:rFonts w:ascii="Verdana" w:eastAsia="Verdana" w:hAnsi="Verdana" w:cs="Verdana"/>
                <w:b/>
                <w:w w:val="95"/>
                <w:sz w:val="18"/>
              </w:rPr>
            </w:pPr>
            <w:r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                                                                                                        </w:t>
            </w:r>
            <w:r w:rsidR="00BA10BD">
              <w:rPr>
                <w:rFonts w:ascii="Verdana" w:eastAsia="Verdana" w:hAnsi="Verdana" w:cs="Verdana"/>
                <w:b/>
                <w:w w:val="95"/>
                <w:sz w:val="18"/>
              </w:rPr>
              <w:t xml:space="preserve">        </w:t>
            </w:r>
            <w:r>
              <w:rPr>
                <w:rFonts w:ascii="Verdana" w:eastAsia="Verdana" w:hAnsi="Verdana" w:cs="Verdana"/>
                <w:b/>
                <w:w w:val="95"/>
                <w:sz w:val="18"/>
              </w:rPr>
              <w:t>Dyrektora CRP</w:t>
            </w:r>
          </w:p>
          <w:bookmarkEnd w:id="19"/>
          <w:p w14:paraId="67B8592A" w14:textId="009D09FC" w:rsidR="009650D4" w:rsidRPr="0003496E" w:rsidRDefault="009650D4" w:rsidP="0003496E">
            <w:pPr>
              <w:spacing w:line="150" w:lineRule="exact"/>
              <w:ind w:right="2041"/>
              <w:rPr>
                <w:rFonts w:ascii="Verdana" w:hAnsi="Verdana"/>
                <w:w w:val="90"/>
                <w:sz w:val="14"/>
                <w:szCs w:val="14"/>
              </w:rPr>
            </w:pPr>
          </w:p>
        </w:tc>
      </w:tr>
    </w:tbl>
    <w:p w14:paraId="126E2AE2" w14:textId="77777777" w:rsidR="00D55C27" w:rsidRDefault="00D55C27" w:rsidP="0013383B">
      <w:pPr>
        <w:widowControl w:val="0"/>
        <w:autoSpaceDE w:val="0"/>
        <w:autoSpaceDN w:val="0"/>
        <w:spacing w:before="1" w:after="0" w:line="240" w:lineRule="auto"/>
        <w:ind w:left="141"/>
        <w:rPr>
          <w:rFonts w:ascii="Verdana" w:eastAsia="Verdana" w:hAnsi="Verdana" w:cs="Verdana"/>
          <w:b/>
          <w:w w:val="95"/>
          <w:sz w:val="18"/>
        </w:rPr>
      </w:pPr>
    </w:p>
    <w:p w14:paraId="3B9E9AD9" w14:textId="00AF9B6E" w:rsidR="00D55C27" w:rsidRDefault="00D55C27" w:rsidP="00D55C27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Cs/>
          <w:w w:val="95"/>
          <w:sz w:val="18"/>
        </w:rPr>
      </w:pPr>
    </w:p>
    <w:p w14:paraId="6BEA8421" w14:textId="16F970B0" w:rsidR="00D55C27" w:rsidRDefault="00D55C27" w:rsidP="00D55C27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bCs/>
          <w:w w:val="95"/>
          <w:sz w:val="18"/>
        </w:rPr>
      </w:pPr>
    </w:p>
    <w:p w14:paraId="4635D85C" w14:textId="77777777" w:rsidR="00960908" w:rsidRDefault="00960908" w:rsidP="00960908">
      <w:pPr>
        <w:widowControl w:val="0"/>
        <w:autoSpaceDE w:val="0"/>
        <w:autoSpaceDN w:val="0"/>
        <w:spacing w:before="1" w:after="0" w:line="240" w:lineRule="auto"/>
        <w:rPr>
          <w:w w:val="85"/>
          <w:sz w:val="18"/>
        </w:rPr>
      </w:pPr>
    </w:p>
    <w:p w14:paraId="5B497575" w14:textId="77777777" w:rsidR="0013383B" w:rsidRPr="0013383B" w:rsidRDefault="0013383B" w:rsidP="0013383B">
      <w:pPr>
        <w:widowControl w:val="0"/>
        <w:autoSpaceDE w:val="0"/>
        <w:autoSpaceDN w:val="0"/>
        <w:spacing w:before="5" w:after="0" w:line="240" w:lineRule="auto"/>
        <w:rPr>
          <w:rFonts w:ascii="Verdana" w:eastAsia="Verdana" w:hAnsi="Verdana" w:cs="Verdana"/>
          <w:b/>
          <w:sz w:val="14"/>
          <w:szCs w:val="18"/>
        </w:rPr>
      </w:pPr>
    </w:p>
    <w:p w14:paraId="692238B9" w14:textId="77777777" w:rsidR="00170AA0" w:rsidRDefault="00170AA0" w:rsidP="00170AA0">
      <w:pPr>
        <w:rPr>
          <w:rFonts w:ascii="Verdana" w:eastAsia="Verdana" w:hAnsi="Verdana" w:cs="Verdana"/>
          <w:sz w:val="18"/>
        </w:rPr>
      </w:pPr>
    </w:p>
    <w:p w14:paraId="1EA72F03" w14:textId="77777777" w:rsidR="009A3AF0" w:rsidRPr="0013383B" w:rsidRDefault="009A3AF0" w:rsidP="009A3AF0">
      <w:pPr>
        <w:widowControl w:val="0"/>
        <w:tabs>
          <w:tab w:val="left" w:pos="603"/>
        </w:tabs>
        <w:autoSpaceDE w:val="0"/>
        <w:autoSpaceDN w:val="0"/>
        <w:spacing w:before="122" w:after="0" w:line="240" w:lineRule="auto"/>
        <w:ind w:left="602"/>
        <w:rPr>
          <w:rFonts w:ascii="Verdana" w:eastAsia="Verdana" w:hAnsi="Verdana" w:cs="Verdana"/>
          <w:sz w:val="18"/>
        </w:rPr>
      </w:pPr>
    </w:p>
    <w:p w14:paraId="06B503CD" w14:textId="77777777" w:rsidR="0013383B" w:rsidRPr="003E046E" w:rsidRDefault="0013383B" w:rsidP="003E046E">
      <w:pPr>
        <w:spacing w:line="240" w:lineRule="atLeast"/>
        <w:rPr>
          <w:b/>
          <w:sz w:val="24"/>
          <w:szCs w:val="24"/>
        </w:rPr>
      </w:pPr>
    </w:p>
    <w:sectPr w:rsidR="0013383B" w:rsidRPr="003E046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p3" w:date="2021-11-10T14:56:00Z" w:initials="c">
    <w:p w14:paraId="01364DCB" w14:textId="03E64C5C" w:rsidR="00D82FB1" w:rsidRDefault="00D82FB1" w:rsidP="00D82FB1">
      <w:pPr>
        <w:pStyle w:val="Tekstkomentarza"/>
      </w:pPr>
      <w:r>
        <w:rPr>
          <w:rStyle w:val="Odwoaniedokomentarza"/>
        </w:rPr>
        <w:annotationRef/>
      </w:r>
      <w:r>
        <w:t xml:space="preserve">Max 2500 </w:t>
      </w:r>
    </w:p>
  </w:comment>
  <w:comment w:id="1" w:author="crp3" w:date="2021-11-18T15:01:00Z" w:initials="c">
    <w:p w14:paraId="21B2BB67" w14:textId="37366393" w:rsidR="00080BD9" w:rsidRDefault="00080BD9">
      <w:pPr>
        <w:pStyle w:val="Tekstkomentarza"/>
      </w:pPr>
      <w:r>
        <w:rPr>
          <w:rStyle w:val="Odwoaniedokomentarza"/>
        </w:rPr>
        <w:annotationRef/>
      </w:r>
      <w:r>
        <w:t>Tabelka z danymi z wniosku III.2.</w:t>
      </w:r>
    </w:p>
  </w:comment>
  <w:comment w:id="2" w:author="crp3" w:date="2021-11-17T09:52:00Z" w:initials="c">
    <w:p w14:paraId="3E25CF3B" w14:textId="21D96843" w:rsidR="00B478AA" w:rsidRDefault="00B478AA" w:rsidP="00B478AA">
      <w:pPr>
        <w:pStyle w:val="Tekstkomentarza"/>
      </w:pPr>
      <w:r>
        <w:rPr>
          <w:rStyle w:val="Odwoaniedokomentarza"/>
        </w:rPr>
        <w:annotationRef/>
      </w:r>
      <w:r w:rsidR="00A14568" w:rsidRPr="00A14568">
        <w:rPr>
          <w:rStyle w:val="Odwoaniedokomentarza"/>
        </w:rPr>
        <w:t>Powinna tez istnieć możliwość dodawania nowych punktów w tabeli</w:t>
      </w:r>
    </w:p>
  </w:comment>
  <w:comment w:id="3" w:author="crp3" w:date="2021-11-18T13:46:00Z" w:initials="c">
    <w:p w14:paraId="0F390F38" w14:textId="77777777" w:rsidR="00BA7EE8" w:rsidRDefault="00BA7EE8">
      <w:pPr>
        <w:pStyle w:val="Tekstkomentarza"/>
      </w:pPr>
      <w:r>
        <w:rPr>
          <w:rStyle w:val="Odwoaniedokomentarza"/>
        </w:rPr>
        <w:annotationRef/>
      </w:r>
      <w:r w:rsidRPr="00BA7EE8">
        <w:t xml:space="preserve">Dane z wniosku z tabelki </w:t>
      </w:r>
      <w:r>
        <w:t xml:space="preserve">V.4. </w:t>
      </w:r>
    </w:p>
    <w:p w14:paraId="67D728BD" w14:textId="6C0FDF14" w:rsidR="00A14568" w:rsidRDefault="00A14568">
      <w:pPr>
        <w:pStyle w:val="Tekstkomentarza"/>
      </w:pPr>
      <w:r>
        <w:t>Powinna tez istnieć możliwość dodawania nowych punktów w tabeli</w:t>
      </w:r>
    </w:p>
  </w:comment>
  <w:comment w:id="4" w:author="crp3" w:date="2021-11-18T13:38:00Z" w:initials="c">
    <w:p w14:paraId="14A17883" w14:textId="2787391A" w:rsidR="004C1921" w:rsidRDefault="004C1921">
      <w:pPr>
        <w:pStyle w:val="Tekstkomentarza"/>
      </w:pPr>
      <w:r>
        <w:rPr>
          <w:rStyle w:val="Odwoaniedokomentarza"/>
        </w:rPr>
        <w:annotationRef/>
      </w:r>
      <w:bookmarkStart w:id="5" w:name="_Hlk88135369"/>
      <w:r>
        <w:t xml:space="preserve">Możliwość </w:t>
      </w:r>
      <w:r w:rsidR="00BA7EE8">
        <w:t>„od kliknięcia”</w:t>
      </w:r>
      <w:bookmarkEnd w:id="5"/>
    </w:p>
  </w:comment>
  <w:comment w:id="6" w:author="crp3" w:date="2021-11-18T13:42:00Z" w:initials="c">
    <w:p w14:paraId="4CC621FC" w14:textId="77777777" w:rsidR="00611768" w:rsidRDefault="00BA7EE8">
      <w:pPr>
        <w:pStyle w:val="Tekstkomentarza"/>
      </w:pPr>
      <w:r>
        <w:rPr>
          <w:rStyle w:val="Odwoaniedokomentarza"/>
        </w:rPr>
        <w:annotationRef/>
      </w:r>
      <w:r w:rsidRPr="00BA7EE8">
        <w:t>Możliwość „od kliknięcia”</w:t>
      </w:r>
      <w:r>
        <w:t>, jeżeli kliknięte zostanie pole NIE powin</w:t>
      </w:r>
      <w:r w:rsidR="00611768">
        <w:t>ien</w:t>
      </w:r>
      <w:r>
        <w:t xml:space="preserve"> pojawiać się komentarz:</w:t>
      </w:r>
    </w:p>
    <w:p w14:paraId="0EBE9FB1" w14:textId="73BDA093" w:rsidR="00BA7EE8" w:rsidRDefault="00BA7EE8">
      <w:pPr>
        <w:pStyle w:val="Tekstkomentarza"/>
        <w:rPr>
          <w:sz w:val="18"/>
          <w:szCs w:val="18"/>
        </w:rPr>
      </w:pPr>
      <w:r>
        <w:t xml:space="preserve"> </w:t>
      </w:r>
      <w:r w:rsidRPr="00615F2A">
        <w:rPr>
          <w:sz w:val="18"/>
          <w:szCs w:val="18"/>
        </w:rPr>
        <w:t xml:space="preserve">W przypadku, nie zrealizowania danego zadania </w:t>
      </w:r>
      <w:r>
        <w:rPr>
          <w:sz w:val="18"/>
          <w:szCs w:val="18"/>
        </w:rPr>
        <w:t xml:space="preserve">zgodnie </w:t>
      </w:r>
      <w:r w:rsidRPr="00615F2A">
        <w:rPr>
          <w:sz w:val="18"/>
          <w:szCs w:val="18"/>
        </w:rPr>
        <w:t>z harmonogram</w:t>
      </w:r>
      <w:r>
        <w:rPr>
          <w:sz w:val="18"/>
          <w:szCs w:val="18"/>
        </w:rPr>
        <w:t>em</w:t>
      </w:r>
      <w:r w:rsidRPr="00615F2A">
        <w:rPr>
          <w:sz w:val="18"/>
          <w:szCs w:val="18"/>
        </w:rPr>
        <w:t>, należy podać przyczynę.</w:t>
      </w:r>
    </w:p>
    <w:p w14:paraId="3DFC0CCA" w14:textId="77777777" w:rsidR="00BA7EE8" w:rsidRDefault="00BA7EE8">
      <w:pPr>
        <w:pStyle w:val="Tekstkomentarza"/>
        <w:rPr>
          <w:sz w:val="18"/>
          <w:szCs w:val="18"/>
        </w:rPr>
      </w:pPr>
    </w:p>
    <w:p w14:paraId="09A66DEB" w14:textId="748B18BE" w:rsidR="00BA7EE8" w:rsidRDefault="00BA7EE8">
      <w:pPr>
        <w:pStyle w:val="Tekstkomentarza"/>
      </w:pPr>
      <w:r>
        <w:rPr>
          <w:sz w:val="18"/>
          <w:szCs w:val="18"/>
        </w:rPr>
        <w:t>Powinno też być pole do wstawienia opisu.</w:t>
      </w:r>
    </w:p>
  </w:comment>
  <w:comment w:id="7" w:author="crp3" w:date="2021-11-18T13:49:00Z" w:initials="c">
    <w:p w14:paraId="24EC00F9" w14:textId="77777777" w:rsidR="00A14568" w:rsidRDefault="00A14568">
      <w:pPr>
        <w:pStyle w:val="Tekstkomentarza"/>
      </w:pPr>
      <w:r>
        <w:rPr>
          <w:rStyle w:val="Odwoaniedokomentarza"/>
        </w:rPr>
        <w:annotationRef/>
      </w:r>
      <w:r w:rsidRPr="00A14568">
        <w:t xml:space="preserve">Dane z wniosku z tabelki </w:t>
      </w:r>
      <w:r>
        <w:t>III</w:t>
      </w:r>
      <w:r w:rsidRPr="00A14568">
        <w:t>.4.</w:t>
      </w:r>
    </w:p>
    <w:p w14:paraId="361ECB34" w14:textId="637A60FA" w:rsidR="00A14568" w:rsidRDefault="00A14568">
      <w:pPr>
        <w:pStyle w:val="Tekstkomentarza"/>
      </w:pPr>
      <w:bookmarkStart w:id="8" w:name="_Hlk88135871"/>
      <w:r>
        <w:t>Powinna tez istnieć możliwość dodawania nowych punktów w tabeli</w:t>
      </w:r>
      <w:bookmarkEnd w:id="8"/>
    </w:p>
  </w:comment>
  <w:comment w:id="9" w:author="crp3" w:date="2021-11-18T14:02:00Z" w:initials="c">
    <w:p w14:paraId="69B80A61" w14:textId="4DF9D275" w:rsidR="003A3DD6" w:rsidRDefault="003A3DD6">
      <w:pPr>
        <w:pStyle w:val="Tekstkomentarza"/>
      </w:pPr>
      <w:r>
        <w:rPr>
          <w:rStyle w:val="Odwoaniedokomentarza"/>
        </w:rPr>
        <w:annotationRef/>
      </w:r>
      <w:r w:rsidRPr="003A3DD6">
        <w:t xml:space="preserve">Dane z wniosku z tabelki </w:t>
      </w:r>
      <w:r>
        <w:t>VIII</w:t>
      </w:r>
    </w:p>
  </w:comment>
  <w:comment w:id="10" w:author="crp3" w:date="2021-11-18T15:07:00Z" w:initials="c">
    <w:p w14:paraId="62E9D2A0" w14:textId="5F85DB24" w:rsidR="00032F39" w:rsidRDefault="00032F39">
      <w:pPr>
        <w:pStyle w:val="Tekstkomentarza"/>
      </w:pPr>
      <w:r>
        <w:rPr>
          <w:rStyle w:val="Odwoaniedokomentarza"/>
        </w:rPr>
        <w:annotationRef/>
      </w:r>
      <w:r>
        <w:t>Każdy opis powinien zawierać nie więcej niż 500 znaków</w:t>
      </w:r>
    </w:p>
  </w:comment>
  <w:comment w:id="11" w:author="crp3" w:date="2021-11-18T15:09:00Z" w:initials="c">
    <w:p w14:paraId="4D9A969E" w14:textId="7081A992" w:rsidR="00032F39" w:rsidRDefault="00032F39">
      <w:pPr>
        <w:pStyle w:val="Tekstkomentarza"/>
      </w:pPr>
      <w:bookmarkStart w:id="12" w:name="_Hlk88140873"/>
      <w:r>
        <w:rPr>
          <w:rStyle w:val="Odwoaniedokomentarza"/>
        </w:rPr>
        <w:annotationRef/>
      </w:r>
      <w:r>
        <w:t>Tabelka wypełniana</w:t>
      </w:r>
      <w:r w:rsidR="003B3D7F">
        <w:t xml:space="preserve"> automatycznie</w:t>
      </w:r>
      <w:r>
        <w:t xml:space="preserve"> na podstawie danych z wniosku z V.2. oraz danych z tabelki z raportu końcowego II.1. </w:t>
      </w:r>
      <w:r w:rsidRPr="00032F39">
        <w:t>Wykaz dokumentów potwierdzających poniesienie wydatków</w:t>
      </w:r>
    </w:p>
    <w:bookmarkEnd w:id="12"/>
  </w:comment>
  <w:comment w:id="14" w:author="crp3" w:date="2021-11-18T14:05:00Z" w:initials="c">
    <w:p w14:paraId="7560841A" w14:textId="50760BA0" w:rsidR="003A3DD6" w:rsidRDefault="003A3DD6">
      <w:pPr>
        <w:pStyle w:val="Tekstkomentarza"/>
      </w:pPr>
      <w:r>
        <w:rPr>
          <w:rStyle w:val="Odwoaniedokomentarza"/>
        </w:rPr>
        <w:annotationRef/>
      </w:r>
      <w:r>
        <w:t>Pole w którym można wpisać oprócz daty także komentarz</w:t>
      </w:r>
    </w:p>
  </w:comment>
  <w:comment w:id="17" w:author="crp3" w:date="2021-11-18T15:11:00Z" w:initials="c">
    <w:p w14:paraId="3B314FEA" w14:textId="2C91DBB0" w:rsidR="003B3D7F" w:rsidRDefault="00032F39" w:rsidP="003B3D7F">
      <w:pPr>
        <w:pStyle w:val="Tekstkomentarza"/>
      </w:pPr>
      <w:r>
        <w:rPr>
          <w:rStyle w:val="Odwoaniedokomentarza"/>
        </w:rPr>
        <w:annotationRef/>
      </w:r>
      <w:r w:rsidR="003B3D7F">
        <w:rPr>
          <w:rStyle w:val="Odwoaniedokomentarza"/>
        </w:rPr>
        <w:annotationRef/>
      </w:r>
      <w:r w:rsidR="003B3D7F">
        <w:t xml:space="preserve">Tabelka wypełniana automatycznie na podstawie danych z wniosku z V.1. oraz danych z tabelki z raportu końcowego II.1. </w:t>
      </w:r>
      <w:r w:rsidR="003B3D7F" w:rsidRPr="00032F39">
        <w:t>Wykaz dokumentów potwierdzających poniesienie wydatków</w:t>
      </w:r>
    </w:p>
    <w:p w14:paraId="0EE73B67" w14:textId="6DD39288" w:rsidR="00032F39" w:rsidRDefault="00032F39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364DCB" w15:done="0"/>
  <w15:commentEx w15:paraId="21B2BB67" w15:done="0"/>
  <w15:commentEx w15:paraId="3E25CF3B" w15:done="0"/>
  <w15:commentEx w15:paraId="67D728BD" w15:done="0"/>
  <w15:commentEx w15:paraId="14A17883" w15:done="0"/>
  <w15:commentEx w15:paraId="09A66DEB" w15:done="0"/>
  <w15:commentEx w15:paraId="361ECB34" w15:done="0"/>
  <w15:commentEx w15:paraId="69B80A61" w15:done="0"/>
  <w15:commentEx w15:paraId="62E9D2A0" w15:done="0"/>
  <w15:commentEx w15:paraId="4D9A969E" w15:done="0"/>
  <w15:commentEx w15:paraId="7560841A" w15:done="0"/>
  <w15:commentEx w15:paraId="0EE73B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5C11" w16cex:dateUtc="2021-11-10T13:56:00Z"/>
  <w16cex:commentExtensible w16cex:durableId="2540E930" w16cex:dateUtc="2021-11-18T14:01:00Z"/>
  <w16cex:commentExtensible w16cex:durableId="253F4F7A" w16cex:dateUtc="2021-11-17T08:52:00Z"/>
  <w16cex:commentExtensible w16cex:durableId="2540D7A3" w16cex:dateUtc="2021-11-18T12:46:00Z"/>
  <w16cex:commentExtensible w16cex:durableId="2540D5E3" w16cex:dateUtc="2021-11-18T12:38:00Z"/>
  <w16cex:commentExtensible w16cex:durableId="2540D6C3" w16cex:dateUtc="2021-11-18T12:42:00Z"/>
  <w16cex:commentExtensible w16cex:durableId="2540D86E" w16cex:dateUtc="2021-11-18T12:49:00Z"/>
  <w16cex:commentExtensible w16cex:durableId="2540DB8F" w16cex:dateUtc="2021-11-18T13:02:00Z"/>
  <w16cex:commentExtensible w16cex:durableId="2540EAA1" w16cex:dateUtc="2021-11-18T14:07:00Z"/>
  <w16cex:commentExtensible w16cex:durableId="2540EB19" w16cex:dateUtc="2021-11-18T14:09:00Z"/>
  <w16cex:commentExtensible w16cex:durableId="2540DC1A" w16cex:dateUtc="2021-11-18T13:05:00Z"/>
  <w16cex:commentExtensible w16cex:durableId="2540EB91" w16cex:dateUtc="2021-11-1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364DCB" w16cid:durableId="25365C11"/>
  <w16cid:commentId w16cid:paraId="21B2BB67" w16cid:durableId="2540E930"/>
  <w16cid:commentId w16cid:paraId="3E25CF3B" w16cid:durableId="253F4F7A"/>
  <w16cid:commentId w16cid:paraId="67D728BD" w16cid:durableId="2540D7A3"/>
  <w16cid:commentId w16cid:paraId="14A17883" w16cid:durableId="2540D5E3"/>
  <w16cid:commentId w16cid:paraId="09A66DEB" w16cid:durableId="2540D6C3"/>
  <w16cid:commentId w16cid:paraId="361ECB34" w16cid:durableId="2540D86E"/>
  <w16cid:commentId w16cid:paraId="69B80A61" w16cid:durableId="2540DB8F"/>
  <w16cid:commentId w16cid:paraId="62E9D2A0" w16cid:durableId="2540EAA1"/>
  <w16cid:commentId w16cid:paraId="4D9A969E" w16cid:durableId="2540EB19"/>
  <w16cid:commentId w16cid:paraId="7560841A" w16cid:durableId="2540DC1A"/>
  <w16cid:commentId w16cid:paraId="0EE73B67" w16cid:durableId="2540EB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E49E" w14:textId="77777777" w:rsidR="00B43421" w:rsidRDefault="00B43421" w:rsidP="00441DF7">
      <w:pPr>
        <w:spacing w:after="0" w:line="240" w:lineRule="auto"/>
      </w:pPr>
      <w:r>
        <w:separator/>
      </w:r>
    </w:p>
  </w:endnote>
  <w:endnote w:type="continuationSeparator" w:id="0">
    <w:p w14:paraId="7D75F218" w14:textId="77777777" w:rsidR="00B43421" w:rsidRDefault="00B43421" w:rsidP="0044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7B51" w14:textId="77777777" w:rsidR="00B43421" w:rsidRDefault="00B43421" w:rsidP="00441DF7">
      <w:pPr>
        <w:spacing w:after="0" w:line="240" w:lineRule="auto"/>
      </w:pPr>
      <w:r>
        <w:separator/>
      </w:r>
    </w:p>
  </w:footnote>
  <w:footnote w:type="continuationSeparator" w:id="0">
    <w:p w14:paraId="56C7DFBD" w14:textId="77777777" w:rsidR="00B43421" w:rsidRDefault="00B43421" w:rsidP="0044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6A7E" w14:textId="6C788BD1" w:rsidR="00D007A5" w:rsidRDefault="00D007A5">
    <w:pPr>
      <w:pStyle w:val="Nagwek"/>
    </w:pPr>
    <w:r>
      <w:t>Wniosek nr: ………………………….. złożony dnia:…………………..</w:t>
    </w:r>
  </w:p>
  <w:p w14:paraId="6798B926" w14:textId="77777777" w:rsidR="00D007A5" w:rsidRDefault="00D007A5">
    <w:pPr>
      <w:pStyle w:val="Nagwek"/>
    </w:pPr>
  </w:p>
  <w:p w14:paraId="4AF55D04" w14:textId="77777777" w:rsidR="00D007A5" w:rsidRDefault="00D00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055"/>
    <w:multiLevelType w:val="hybridMultilevel"/>
    <w:tmpl w:val="0630D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22F"/>
    <w:multiLevelType w:val="hybridMultilevel"/>
    <w:tmpl w:val="41E0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E73"/>
    <w:multiLevelType w:val="hybridMultilevel"/>
    <w:tmpl w:val="B9023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3719D"/>
    <w:multiLevelType w:val="hybridMultilevel"/>
    <w:tmpl w:val="A2A2C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6A9"/>
    <w:multiLevelType w:val="hybridMultilevel"/>
    <w:tmpl w:val="01128026"/>
    <w:lvl w:ilvl="0" w:tplc="6D68AE7A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4C9"/>
    <w:multiLevelType w:val="hybridMultilevel"/>
    <w:tmpl w:val="84B8FD5A"/>
    <w:lvl w:ilvl="0" w:tplc="1A045A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3FAC"/>
    <w:multiLevelType w:val="hybridMultilevel"/>
    <w:tmpl w:val="C194CC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574FCB"/>
    <w:multiLevelType w:val="hybridMultilevel"/>
    <w:tmpl w:val="E0D00B5C"/>
    <w:lvl w:ilvl="0" w:tplc="27FC70BE">
      <w:start w:val="3"/>
      <w:numFmt w:val="decimal"/>
      <w:lvlText w:val="%1."/>
      <w:lvlJc w:val="left"/>
      <w:pPr>
        <w:ind w:left="383" w:hanging="243"/>
      </w:pPr>
      <w:rPr>
        <w:rFonts w:ascii="Verdana" w:eastAsia="Verdana" w:hAnsi="Verdana" w:cs="Verdana" w:hint="default"/>
        <w:b/>
        <w:bCs/>
        <w:spacing w:val="0"/>
        <w:w w:val="85"/>
        <w:sz w:val="20"/>
        <w:szCs w:val="20"/>
      </w:rPr>
    </w:lvl>
    <w:lvl w:ilvl="1" w:tplc="88DA77B0">
      <w:start w:val="1"/>
      <w:numFmt w:val="decimal"/>
      <w:lvlText w:val="%2."/>
      <w:lvlJc w:val="left"/>
      <w:pPr>
        <w:ind w:left="602" w:hanging="254"/>
      </w:pPr>
      <w:rPr>
        <w:rFonts w:ascii="Verdana" w:eastAsia="Verdana" w:hAnsi="Verdana" w:cs="Verdana" w:hint="default"/>
        <w:spacing w:val="-5"/>
        <w:w w:val="84"/>
        <w:sz w:val="18"/>
        <w:szCs w:val="18"/>
      </w:rPr>
    </w:lvl>
    <w:lvl w:ilvl="2" w:tplc="331ABB38">
      <w:numFmt w:val="bullet"/>
      <w:lvlText w:val="•"/>
      <w:lvlJc w:val="left"/>
      <w:pPr>
        <w:ind w:left="600" w:hanging="254"/>
      </w:pPr>
      <w:rPr>
        <w:rFonts w:hint="default"/>
      </w:rPr>
    </w:lvl>
    <w:lvl w:ilvl="3" w:tplc="F2204700">
      <w:numFmt w:val="bullet"/>
      <w:lvlText w:val="•"/>
      <w:lvlJc w:val="left"/>
      <w:pPr>
        <w:ind w:left="2760" w:hanging="254"/>
      </w:pPr>
      <w:rPr>
        <w:rFonts w:hint="default"/>
      </w:rPr>
    </w:lvl>
    <w:lvl w:ilvl="4" w:tplc="36ACE5B8">
      <w:numFmt w:val="bullet"/>
      <w:lvlText w:val="•"/>
      <w:lvlJc w:val="left"/>
      <w:pPr>
        <w:ind w:left="2493" w:hanging="254"/>
      </w:pPr>
      <w:rPr>
        <w:rFonts w:hint="default"/>
      </w:rPr>
    </w:lvl>
    <w:lvl w:ilvl="5" w:tplc="5B96F106">
      <w:numFmt w:val="bullet"/>
      <w:lvlText w:val="•"/>
      <w:lvlJc w:val="left"/>
      <w:pPr>
        <w:ind w:left="2226" w:hanging="254"/>
      </w:pPr>
      <w:rPr>
        <w:rFonts w:hint="default"/>
      </w:rPr>
    </w:lvl>
    <w:lvl w:ilvl="6" w:tplc="0A12C904">
      <w:numFmt w:val="bullet"/>
      <w:lvlText w:val="•"/>
      <w:lvlJc w:val="left"/>
      <w:pPr>
        <w:ind w:left="1960" w:hanging="254"/>
      </w:pPr>
      <w:rPr>
        <w:rFonts w:hint="default"/>
      </w:rPr>
    </w:lvl>
    <w:lvl w:ilvl="7" w:tplc="32D0BD34">
      <w:numFmt w:val="bullet"/>
      <w:lvlText w:val="•"/>
      <w:lvlJc w:val="left"/>
      <w:pPr>
        <w:ind w:left="1693" w:hanging="254"/>
      </w:pPr>
      <w:rPr>
        <w:rFonts w:hint="default"/>
      </w:rPr>
    </w:lvl>
    <w:lvl w:ilvl="8" w:tplc="1C4AB2EE">
      <w:numFmt w:val="bullet"/>
      <w:lvlText w:val="•"/>
      <w:lvlJc w:val="left"/>
      <w:pPr>
        <w:ind w:left="1427" w:hanging="254"/>
      </w:pPr>
      <w:rPr>
        <w:rFonts w:hint="default"/>
      </w:rPr>
    </w:lvl>
  </w:abstractNum>
  <w:abstractNum w:abstractNumId="8" w15:restartNumberingAfterBreak="0">
    <w:nsid w:val="2536383B"/>
    <w:multiLevelType w:val="hybridMultilevel"/>
    <w:tmpl w:val="EFD67B7A"/>
    <w:lvl w:ilvl="0" w:tplc="3C32CE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71106"/>
    <w:multiLevelType w:val="hybridMultilevel"/>
    <w:tmpl w:val="4546EB64"/>
    <w:lvl w:ilvl="0" w:tplc="EB744F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8512965"/>
    <w:multiLevelType w:val="hybridMultilevel"/>
    <w:tmpl w:val="AA38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24321"/>
    <w:multiLevelType w:val="hybridMultilevel"/>
    <w:tmpl w:val="333A944C"/>
    <w:lvl w:ilvl="0" w:tplc="04150017">
      <w:start w:val="1"/>
      <w:numFmt w:val="lowerLetter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2" w15:restartNumberingAfterBreak="0">
    <w:nsid w:val="40344DE3"/>
    <w:multiLevelType w:val="hybridMultilevel"/>
    <w:tmpl w:val="04F6D02A"/>
    <w:lvl w:ilvl="0" w:tplc="0F520E2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4942"/>
    <w:multiLevelType w:val="hybridMultilevel"/>
    <w:tmpl w:val="4D74DB8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4881D6C"/>
    <w:multiLevelType w:val="hybridMultilevel"/>
    <w:tmpl w:val="FBD4ABBC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73BF"/>
    <w:multiLevelType w:val="hybridMultilevel"/>
    <w:tmpl w:val="7EF62A8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589771C0"/>
    <w:multiLevelType w:val="hybridMultilevel"/>
    <w:tmpl w:val="4B4C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C5949"/>
    <w:multiLevelType w:val="hybridMultilevel"/>
    <w:tmpl w:val="255803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590D3F"/>
    <w:multiLevelType w:val="hybridMultilevel"/>
    <w:tmpl w:val="9488B38C"/>
    <w:lvl w:ilvl="0" w:tplc="04150017">
      <w:start w:val="1"/>
      <w:numFmt w:val="lowerLetter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9" w15:restartNumberingAfterBreak="0">
    <w:nsid w:val="68AB26EC"/>
    <w:multiLevelType w:val="hybridMultilevel"/>
    <w:tmpl w:val="EEA6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3E43"/>
    <w:multiLevelType w:val="hybridMultilevel"/>
    <w:tmpl w:val="52D2963A"/>
    <w:lvl w:ilvl="0" w:tplc="1A045A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0719B"/>
    <w:multiLevelType w:val="hybridMultilevel"/>
    <w:tmpl w:val="28EC4F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C8446BE"/>
    <w:multiLevelType w:val="hybridMultilevel"/>
    <w:tmpl w:val="A48C0538"/>
    <w:lvl w:ilvl="0" w:tplc="B232A7E4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777CFA"/>
    <w:multiLevelType w:val="hybridMultilevel"/>
    <w:tmpl w:val="CE6698E6"/>
    <w:lvl w:ilvl="0" w:tplc="421C8314">
      <w:start w:val="1"/>
      <w:numFmt w:val="lowerLetter"/>
      <w:lvlText w:val="%1)"/>
      <w:lvlJc w:val="left"/>
      <w:pPr>
        <w:ind w:left="219" w:hanging="220"/>
      </w:pPr>
      <w:rPr>
        <w:rFonts w:ascii="Verdana" w:eastAsia="Verdana" w:hAnsi="Verdana" w:cs="Verdana" w:hint="default"/>
        <w:spacing w:val="0"/>
        <w:w w:val="84"/>
        <w:sz w:val="18"/>
        <w:szCs w:val="18"/>
      </w:rPr>
    </w:lvl>
    <w:lvl w:ilvl="1" w:tplc="1E8C6844">
      <w:numFmt w:val="bullet"/>
      <w:lvlText w:val="•"/>
      <w:lvlJc w:val="left"/>
      <w:pPr>
        <w:ind w:left="884" w:hanging="220"/>
      </w:pPr>
      <w:rPr>
        <w:rFonts w:hint="default"/>
      </w:rPr>
    </w:lvl>
    <w:lvl w:ilvl="2" w:tplc="4E92B72A">
      <w:numFmt w:val="bullet"/>
      <w:lvlText w:val="•"/>
      <w:lvlJc w:val="left"/>
      <w:pPr>
        <w:ind w:left="1549" w:hanging="220"/>
      </w:pPr>
      <w:rPr>
        <w:rFonts w:hint="default"/>
      </w:rPr>
    </w:lvl>
    <w:lvl w:ilvl="3" w:tplc="568CBDDA">
      <w:numFmt w:val="bullet"/>
      <w:lvlText w:val="•"/>
      <w:lvlJc w:val="left"/>
      <w:pPr>
        <w:ind w:left="2213" w:hanging="220"/>
      </w:pPr>
      <w:rPr>
        <w:rFonts w:hint="default"/>
      </w:rPr>
    </w:lvl>
    <w:lvl w:ilvl="4" w:tplc="C972A440">
      <w:numFmt w:val="bullet"/>
      <w:lvlText w:val="•"/>
      <w:lvlJc w:val="left"/>
      <w:pPr>
        <w:ind w:left="2878" w:hanging="220"/>
      </w:pPr>
      <w:rPr>
        <w:rFonts w:hint="default"/>
      </w:rPr>
    </w:lvl>
    <w:lvl w:ilvl="5" w:tplc="B8589936">
      <w:numFmt w:val="bullet"/>
      <w:lvlText w:val="•"/>
      <w:lvlJc w:val="left"/>
      <w:pPr>
        <w:ind w:left="3542" w:hanging="220"/>
      </w:pPr>
      <w:rPr>
        <w:rFonts w:hint="default"/>
      </w:rPr>
    </w:lvl>
    <w:lvl w:ilvl="6" w:tplc="2DE06A2E">
      <w:numFmt w:val="bullet"/>
      <w:lvlText w:val="•"/>
      <w:lvlJc w:val="left"/>
      <w:pPr>
        <w:ind w:left="4207" w:hanging="220"/>
      </w:pPr>
      <w:rPr>
        <w:rFonts w:hint="default"/>
      </w:rPr>
    </w:lvl>
    <w:lvl w:ilvl="7" w:tplc="E9E6A630">
      <w:numFmt w:val="bullet"/>
      <w:lvlText w:val="•"/>
      <w:lvlJc w:val="left"/>
      <w:pPr>
        <w:ind w:left="4872" w:hanging="220"/>
      </w:pPr>
      <w:rPr>
        <w:rFonts w:hint="default"/>
      </w:rPr>
    </w:lvl>
    <w:lvl w:ilvl="8" w:tplc="129894F6">
      <w:numFmt w:val="bullet"/>
      <w:lvlText w:val="•"/>
      <w:lvlJc w:val="left"/>
      <w:pPr>
        <w:ind w:left="5536" w:hanging="220"/>
      </w:pPr>
      <w:rPr>
        <w:rFonts w:hint="default"/>
      </w:rPr>
    </w:lvl>
  </w:abstractNum>
  <w:abstractNum w:abstractNumId="24" w15:restartNumberingAfterBreak="0">
    <w:nsid w:val="7C396F5D"/>
    <w:multiLevelType w:val="hybridMultilevel"/>
    <w:tmpl w:val="58AAE556"/>
    <w:lvl w:ilvl="0" w:tplc="3FE6D88E">
      <w:numFmt w:val="bullet"/>
      <w:lvlText w:val=""/>
      <w:lvlJc w:val="left"/>
      <w:pPr>
        <w:ind w:left="1941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5" w15:restartNumberingAfterBreak="0">
    <w:nsid w:val="7EB117C6"/>
    <w:multiLevelType w:val="hybridMultilevel"/>
    <w:tmpl w:val="6E5E9FE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F233975"/>
    <w:multiLevelType w:val="hybridMultilevel"/>
    <w:tmpl w:val="19D20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809731">
    <w:abstractNumId w:val="3"/>
  </w:num>
  <w:num w:numId="2" w16cid:durableId="7340152">
    <w:abstractNumId w:val="20"/>
  </w:num>
  <w:num w:numId="3" w16cid:durableId="1760174257">
    <w:abstractNumId w:val="5"/>
  </w:num>
  <w:num w:numId="4" w16cid:durableId="2141651707">
    <w:abstractNumId w:val="14"/>
  </w:num>
  <w:num w:numId="5" w16cid:durableId="409156950">
    <w:abstractNumId w:val="19"/>
  </w:num>
  <w:num w:numId="6" w16cid:durableId="784887812">
    <w:abstractNumId w:val="10"/>
  </w:num>
  <w:num w:numId="7" w16cid:durableId="1346901953">
    <w:abstractNumId w:val="16"/>
  </w:num>
  <w:num w:numId="8" w16cid:durableId="158929955">
    <w:abstractNumId w:val="23"/>
  </w:num>
  <w:num w:numId="9" w16cid:durableId="597061217">
    <w:abstractNumId w:val="7"/>
  </w:num>
  <w:num w:numId="10" w16cid:durableId="424500154">
    <w:abstractNumId w:val="1"/>
  </w:num>
  <w:num w:numId="11" w16cid:durableId="819419333">
    <w:abstractNumId w:val="12"/>
  </w:num>
  <w:num w:numId="12" w16cid:durableId="80757069">
    <w:abstractNumId w:val="0"/>
  </w:num>
  <w:num w:numId="13" w16cid:durableId="810025164">
    <w:abstractNumId w:val="13"/>
  </w:num>
  <w:num w:numId="14" w16cid:durableId="1032265966">
    <w:abstractNumId w:val="11"/>
  </w:num>
  <w:num w:numId="15" w16cid:durableId="2022390282">
    <w:abstractNumId w:val="15"/>
  </w:num>
  <w:num w:numId="16" w16cid:durableId="1853914324">
    <w:abstractNumId w:val="25"/>
  </w:num>
  <w:num w:numId="17" w16cid:durableId="1794519626">
    <w:abstractNumId w:val="18"/>
  </w:num>
  <w:num w:numId="18" w16cid:durableId="1052970132">
    <w:abstractNumId w:val="24"/>
  </w:num>
  <w:num w:numId="19" w16cid:durableId="1573927943">
    <w:abstractNumId w:val="9"/>
  </w:num>
  <w:num w:numId="20" w16cid:durableId="223688284">
    <w:abstractNumId w:val="26"/>
  </w:num>
  <w:num w:numId="21" w16cid:durableId="1423405459">
    <w:abstractNumId w:val="17"/>
  </w:num>
  <w:num w:numId="22" w16cid:durableId="1949848788">
    <w:abstractNumId w:val="4"/>
  </w:num>
  <w:num w:numId="23" w16cid:durableId="711803140">
    <w:abstractNumId w:val="22"/>
  </w:num>
  <w:num w:numId="24" w16cid:durableId="1651985643">
    <w:abstractNumId w:val="21"/>
  </w:num>
  <w:num w:numId="25" w16cid:durableId="637809651">
    <w:abstractNumId w:val="6"/>
  </w:num>
  <w:num w:numId="26" w16cid:durableId="1634021809">
    <w:abstractNumId w:val="8"/>
  </w:num>
  <w:num w:numId="27" w16cid:durableId="71142170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p3">
    <w15:presenceInfo w15:providerId="None" w15:userId="crp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2A"/>
    <w:rsid w:val="0001695C"/>
    <w:rsid w:val="00032F39"/>
    <w:rsid w:val="0003496E"/>
    <w:rsid w:val="00080BD9"/>
    <w:rsid w:val="000A77BE"/>
    <w:rsid w:val="00103070"/>
    <w:rsid w:val="00120856"/>
    <w:rsid w:val="0013383B"/>
    <w:rsid w:val="001338DE"/>
    <w:rsid w:val="00144545"/>
    <w:rsid w:val="00151B16"/>
    <w:rsid w:val="00157E7A"/>
    <w:rsid w:val="00170AA0"/>
    <w:rsid w:val="001853DC"/>
    <w:rsid w:val="001A0D14"/>
    <w:rsid w:val="001A0FCE"/>
    <w:rsid w:val="001C2D28"/>
    <w:rsid w:val="001F471B"/>
    <w:rsid w:val="00205F8A"/>
    <w:rsid w:val="00214208"/>
    <w:rsid w:val="002B4CFB"/>
    <w:rsid w:val="002D43A3"/>
    <w:rsid w:val="002D64E2"/>
    <w:rsid w:val="002E366C"/>
    <w:rsid w:val="003118C4"/>
    <w:rsid w:val="00322DB4"/>
    <w:rsid w:val="003777CA"/>
    <w:rsid w:val="00393DFE"/>
    <w:rsid w:val="003A3DD6"/>
    <w:rsid w:val="003B3D7F"/>
    <w:rsid w:val="003B7018"/>
    <w:rsid w:val="003E046E"/>
    <w:rsid w:val="004170AB"/>
    <w:rsid w:val="00441DF7"/>
    <w:rsid w:val="004549A7"/>
    <w:rsid w:val="00456542"/>
    <w:rsid w:val="004C1921"/>
    <w:rsid w:val="004C4FCC"/>
    <w:rsid w:val="00516D6F"/>
    <w:rsid w:val="00546567"/>
    <w:rsid w:val="005474CB"/>
    <w:rsid w:val="005975BD"/>
    <w:rsid w:val="00597BE6"/>
    <w:rsid w:val="005A00A2"/>
    <w:rsid w:val="005A2718"/>
    <w:rsid w:val="005B36EF"/>
    <w:rsid w:val="00611768"/>
    <w:rsid w:val="00615F2A"/>
    <w:rsid w:val="006318D1"/>
    <w:rsid w:val="00657458"/>
    <w:rsid w:val="006A0280"/>
    <w:rsid w:val="006D083D"/>
    <w:rsid w:val="006F524E"/>
    <w:rsid w:val="00773852"/>
    <w:rsid w:val="007A1C8E"/>
    <w:rsid w:val="007B0A6C"/>
    <w:rsid w:val="00813F64"/>
    <w:rsid w:val="00815652"/>
    <w:rsid w:val="00867EDD"/>
    <w:rsid w:val="0087022B"/>
    <w:rsid w:val="008948C9"/>
    <w:rsid w:val="00914576"/>
    <w:rsid w:val="009443C2"/>
    <w:rsid w:val="00960908"/>
    <w:rsid w:val="009650D4"/>
    <w:rsid w:val="00984ABE"/>
    <w:rsid w:val="009A3AF0"/>
    <w:rsid w:val="009D552B"/>
    <w:rsid w:val="009E5319"/>
    <w:rsid w:val="009E750C"/>
    <w:rsid w:val="00A14568"/>
    <w:rsid w:val="00A32A82"/>
    <w:rsid w:val="00A36EEC"/>
    <w:rsid w:val="00A47D08"/>
    <w:rsid w:val="00A66059"/>
    <w:rsid w:val="00A925FE"/>
    <w:rsid w:val="00AB2EA9"/>
    <w:rsid w:val="00AC4081"/>
    <w:rsid w:val="00B1478B"/>
    <w:rsid w:val="00B43421"/>
    <w:rsid w:val="00B478AA"/>
    <w:rsid w:val="00B80074"/>
    <w:rsid w:val="00B9628E"/>
    <w:rsid w:val="00BA10BD"/>
    <w:rsid w:val="00BA7EE8"/>
    <w:rsid w:val="00BF2837"/>
    <w:rsid w:val="00BF71C1"/>
    <w:rsid w:val="00C11D7F"/>
    <w:rsid w:val="00C336F9"/>
    <w:rsid w:val="00C4414D"/>
    <w:rsid w:val="00D007A5"/>
    <w:rsid w:val="00D208A4"/>
    <w:rsid w:val="00D55C27"/>
    <w:rsid w:val="00D82FB1"/>
    <w:rsid w:val="00DC6388"/>
    <w:rsid w:val="00E01892"/>
    <w:rsid w:val="00E47509"/>
    <w:rsid w:val="00E53078"/>
    <w:rsid w:val="00E75DAE"/>
    <w:rsid w:val="00EE679D"/>
    <w:rsid w:val="00F1470A"/>
    <w:rsid w:val="00F56952"/>
    <w:rsid w:val="00F86841"/>
    <w:rsid w:val="00F86FD1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BCA3"/>
  <w15:chartTrackingRefBased/>
  <w15:docId w15:val="{CC61B5D4-E0A8-4597-81EB-005E8D5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50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F2A"/>
    <w:pPr>
      <w:ind w:left="720"/>
      <w:contextualSpacing/>
    </w:pPr>
  </w:style>
  <w:style w:type="table" w:styleId="Tabela-Siatka">
    <w:name w:val="Table Grid"/>
    <w:basedOn w:val="Standardowy"/>
    <w:uiPriority w:val="39"/>
    <w:rsid w:val="0061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DF7"/>
  </w:style>
  <w:style w:type="paragraph" w:styleId="Stopka">
    <w:name w:val="footer"/>
    <w:basedOn w:val="Normalny"/>
    <w:link w:val="StopkaZnak"/>
    <w:uiPriority w:val="99"/>
    <w:unhideWhenUsed/>
    <w:rsid w:val="0044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DF7"/>
  </w:style>
  <w:style w:type="paragraph" w:styleId="Tekstpodstawowy">
    <w:name w:val="Body Text"/>
    <w:basedOn w:val="Normalny"/>
    <w:link w:val="TekstpodstawowyZnak"/>
    <w:uiPriority w:val="1"/>
    <w:qFormat/>
    <w:rsid w:val="0013383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83B"/>
    <w:rPr>
      <w:rFonts w:ascii="Verdana" w:eastAsia="Verdana" w:hAnsi="Verdana" w:cs="Verdana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8D1"/>
    <w:rPr>
      <w:b/>
      <w:bCs/>
      <w:sz w:val="20"/>
      <w:szCs w:val="20"/>
    </w:rPr>
  </w:style>
  <w:style w:type="paragraph" w:customStyle="1" w:styleId="Standard">
    <w:name w:val="Standard"/>
    <w:rsid w:val="00A14568"/>
    <w:pPr>
      <w:suppressAutoHyphens/>
      <w:autoSpaceDN w:val="0"/>
      <w:spacing w:after="57" w:line="240" w:lineRule="auto"/>
      <w:ind w:left="10" w:right="43" w:hanging="10"/>
      <w:jc w:val="both"/>
      <w:textAlignment w:val="baseline"/>
    </w:pPr>
    <w:rPr>
      <w:rFonts w:ascii="Calibri" w:eastAsia="Calibri" w:hAnsi="Calibri" w:cs="Calibri"/>
      <w:color w:val="000000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A930-DAFE-4947-B313-D25BC458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p3</dc:creator>
  <cp:keywords/>
  <dc:description/>
  <cp:lastModifiedBy>crp3</cp:lastModifiedBy>
  <cp:revision>3</cp:revision>
  <cp:lastPrinted>2021-11-18T13:11:00Z</cp:lastPrinted>
  <dcterms:created xsi:type="dcterms:W3CDTF">2022-09-14T07:26:00Z</dcterms:created>
  <dcterms:modified xsi:type="dcterms:W3CDTF">2022-09-14T07:28:00Z</dcterms:modified>
</cp:coreProperties>
</file>